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810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bookmarkStart w:id="0" w:name="_Hlk97205876"/>
      <w:bookmarkEnd w:id="0"/>
      <w:r w:rsidRPr="00BA2A15">
        <w:rPr>
          <w:b/>
          <w:szCs w:val="28"/>
        </w:rPr>
        <w:t>Федеральное государственное образовательное</w:t>
      </w:r>
    </w:p>
    <w:p w14:paraId="1D946022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6038C9B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7D9FA21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701A04B3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313337A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14EA8F1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57FDFD1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15B9F778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1A578652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2AC8B57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70E60FC9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44F87A65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Бизнес-информатика»</w:t>
      </w:r>
    </w:p>
    <w:p w14:paraId="0B7C4F95" w14:textId="77777777" w:rsidR="00CA7619" w:rsidRPr="00BA2A15" w:rsidRDefault="00CA7619" w:rsidP="004D3992">
      <w:pPr>
        <w:rPr>
          <w:b/>
          <w:szCs w:val="28"/>
        </w:rPr>
      </w:pPr>
    </w:p>
    <w:p w14:paraId="3B05C745" w14:textId="40423FC7" w:rsidR="00CA7619" w:rsidRPr="00DD23D4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280735">
        <w:rPr>
          <w:b/>
          <w:szCs w:val="28"/>
        </w:rPr>
        <w:t>5</w:t>
      </w:r>
    </w:p>
    <w:p w14:paraId="67BA681F" w14:textId="7E9FC40D" w:rsidR="00CA7619" w:rsidRPr="004D3992" w:rsidRDefault="00CA7619" w:rsidP="00CA7619">
      <w:pPr>
        <w:jc w:val="center"/>
        <w:rPr>
          <w:szCs w:val="28"/>
        </w:rPr>
      </w:pPr>
      <w:r w:rsidRPr="004D3992">
        <w:rPr>
          <w:szCs w:val="28"/>
        </w:rPr>
        <w:t>«</w:t>
      </w:r>
      <w:r w:rsidR="00DD30CE">
        <w:rPr>
          <w:szCs w:val="28"/>
        </w:rPr>
        <w:t xml:space="preserve">Решение </w:t>
      </w:r>
      <w:r w:rsidR="00280735">
        <w:rPr>
          <w:szCs w:val="28"/>
        </w:rPr>
        <w:t>задач методом наименьших квадратов</w:t>
      </w:r>
      <w:r w:rsidR="004D3992">
        <w:rPr>
          <w:szCs w:val="28"/>
        </w:rPr>
        <w:t>.</w:t>
      </w:r>
      <w:r w:rsidRPr="004D3992">
        <w:rPr>
          <w:szCs w:val="28"/>
        </w:rPr>
        <w:t>»</w:t>
      </w:r>
    </w:p>
    <w:p w14:paraId="75396718" w14:textId="77777777" w:rsidR="00CA7619" w:rsidRDefault="00CA7619" w:rsidP="00CA7619">
      <w:pPr>
        <w:spacing w:after="0"/>
        <w:ind w:left="5664"/>
        <w:rPr>
          <w:szCs w:val="28"/>
        </w:rPr>
      </w:pPr>
    </w:p>
    <w:p w14:paraId="3634EAE5" w14:textId="77777777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>Студенты группы БИ</w:t>
      </w:r>
      <w:r w:rsidR="004D3992">
        <w:rPr>
          <w:szCs w:val="28"/>
        </w:rPr>
        <w:t>20-</w:t>
      </w:r>
      <w:r w:rsidR="004D3992" w:rsidRPr="004D3992">
        <w:rPr>
          <w:szCs w:val="28"/>
        </w:rPr>
        <w:t>8</w:t>
      </w:r>
      <w:r w:rsidRPr="004D3992">
        <w:rPr>
          <w:szCs w:val="28"/>
        </w:rPr>
        <w:t>:</w:t>
      </w:r>
    </w:p>
    <w:p w14:paraId="272431AE" w14:textId="77777777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Луканина Полина</w:t>
      </w:r>
    </w:p>
    <w:p w14:paraId="32929590" w14:textId="77777777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Аверкин Никита</w:t>
      </w:r>
    </w:p>
    <w:p w14:paraId="3C807560" w14:textId="77777777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Филимонова Арина</w:t>
      </w:r>
    </w:p>
    <w:p w14:paraId="2723C954" w14:textId="77777777" w:rsidR="00CA7619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Совин Владимир</w:t>
      </w:r>
    </w:p>
    <w:p w14:paraId="22EF731C" w14:textId="77777777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Горшков Георгий</w:t>
      </w:r>
    </w:p>
    <w:p w14:paraId="571FB99C" w14:textId="77777777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Киселева Евгения</w:t>
      </w:r>
    </w:p>
    <w:p w14:paraId="7720779A" w14:textId="77777777" w:rsidR="007A47BA" w:rsidRDefault="007A47BA" w:rsidP="00CA7619">
      <w:pPr>
        <w:spacing w:after="0"/>
        <w:ind w:left="5664"/>
        <w:rPr>
          <w:szCs w:val="28"/>
        </w:rPr>
      </w:pPr>
    </w:p>
    <w:p w14:paraId="3399384C" w14:textId="77777777" w:rsidR="00CA7619" w:rsidRDefault="007A47BA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                       </w:t>
      </w:r>
      <w:r w:rsidR="00CA7619">
        <w:rPr>
          <w:szCs w:val="28"/>
        </w:rPr>
        <w:t>Руководитель:</w:t>
      </w:r>
    </w:p>
    <w:p w14:paraId="18117E13" w14:textId="77777777" w:rsidR="00CA7619" w:rsidRDefault="00CA7619" w:rsidP="007A47BA">
      <w:pPr>
        <w:spacing w:after="0"/>
        <w:ind w:left="5664"/>
        <w:jc w:val="right"/>
        <w:rPr>
          <w:szCs w:val="28"/>
        </w:rPr>
      </w:pPr>
      <w:r w:rsidRPr="00DD23D4">
        <w:rPr>
          <w:szCs w:val="28"/>
        </w:rPr>
        <w:t>Аксенов</w:t>
      </w:r>
      <w:r w:rsidR="007A47BA">
        <w:rPr>
          <w:szCs w:val="28"/>
        </w:rPr>
        <w:t xml:space="preserve"> </w:t>
      </w:r>
      <w:r w:rsidRPr="00DD23D4">
        <w:rPr>
          <w:szCs w:val="28"/>
        </w:rPr>
        <w:t>Дмитрий Андреевич</w:t>
      </w:r>
    </w:p>
    <w:p w14:paraId="721E56CC" w14:textId="77777777" w:rsidR="00CA7619" w:rsidRDefault="00CA7619" w:rsidP="00CA7619">
      <w:pPr>
        <w:spacing w:after="0"/>
        <w:jc w:val="center"/>
        <w:rPr>
          <w:szCs w:val="28"/>
        </w:rPr>
      </w:pPr>
    </w:p>
    <w:p w14:paraId="10F4BD48" w14:textId="77777777" w:rsidR="00CA7619" w:rsidRDefault="00CA7619" w:rsidP="00CA7619">
      <w:pPr>
        <w:spacing w:after="0"/>
        <w:jc w:val="center"/>
        <w:rPr>
          <w:szCs w:val="28"/>
        </w:rPr>
      </w:pPr>
    </w:p>
    <w:p w14:paraId="180E3FA9" w14:textId="77777777" w:rsidR="00C573E2" w:rsidRDefault="00C573E2" w:rsidP="00CA7619">
      <w:pPr>
        <w:spacing w:after="0"/>
        <w:jc w:val="center"/>
        <w:rPr>
          <w:szCs w:val="28"/>
        </w:rPr>
      </w:pPr>
    </w:p>
    <w:p w14:paraId="75ACFB53" w14:textId="77777777" w:rsidR="00C573E2" w:rsidRDefault="00CA7619" w:rsidP="007A47BA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p w14:paraId="0832A38E" w14:textId="77777777" w:rsidR="00C573E2" w:rsidRPr="007A47BA" w:rsidRDefault="00C573E2" w:rsidP="00C573E2">
      <w:pPr>
        <w:spacing w:after="160" w:line="259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bookmarkStart w:id="1" w:name="_Toc102046239" w:displacedByCustomXml="next"/>
    <w:sdt>
      <w:sdtPr>
        <w:rPr>
          <w:rFonts w:eastAsia="Calibri" w:cs="Times New Roman"/>
          <w:b w:val="0"/>
          <w:color w:val="auto"/>
          <w:szCs w:val="22"/>
        </w:rPr>
        <w:id w:val="-1696454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B93091" w14:textId="77777777" w:rsidR="007F451D" w:rsidRPr="006A63BC" w:rsidRDefault="007F451D" w:rsidP="006A63BC">
          <w:pPr>
            <w:pStyle w:val="3"/>
            <w:jc w:val="center"/>
            <w:rPr>
              <w:rStyle w:val="10"/>
            </w:rPr>
          </w:pPr>
          <w:r w:rsidRPr="006A63BC">
            <w:rPr>
              <w:rStyle w:val="10"/>
            </w:rPr>
            <w:t>Оглавление</w:t>
          </w:r>
          <w:bookmarkEnd w:id="1"/>
        </w:p>
        <w:p w14:paraId="522603EC" w14:textId="144CE8D5" w:rsidR="00CC0E31" w:rsidRDefault="007F45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6239" w:history="1">
            <w:r w:rsidR="00CC0E31" w:rsidRPr="003977FB">
              <w:rPr>
                <w:rStyle w:val="af2"/>
                <w:noProof/>
              </w:rPr>
              <w:t>Оглавление</w:t>
            </w:r>
            <w:r w:rsidR="00CC0E31">
              <w:rPr>
                <w:noProof/>
                <w:webHidden/>
              </w:rPr>
              <w:tab/>
            </w:r>
            <w:r w:rsidR="00CC0E31">
              <w:rPr>
                <w:noProof/>
                <w:webHidden/>
              </w:rPr>
              <w:fldChar w:fldCharType="begin"/>
            </w:r>
            <w:r w:rsidR="00CC0E31">
              <w:rPr>
                <w:noProof/>
                <w:webHidden/>
              </w:rPr>
              <w:instrText xml:space="preserve"> PAGEREF _Toc102046239 \h </w:instrText>
            </w:r>
            <w:r w:rsidR="00CC0E31">
              <w:rPr>
                <w:noProof/>
                <w:webHidden/>
              </w:rPr>
            </w:r>
            <w:r w:rsidR="00CC0E31">
              <w:rPr>
                <w:noProof/>
                <w:webHidden/>
              </w:rPr>
              <w:fldChar w:fldCharType="separate"/>
            </w:r>
            <w:r w:rsidR="00CC0E31">
              <w:rPr>
                <w:noProof/>
                <w:webHidden/>
              </w:rPr>
              <w:t>2</w:t>
            </w:r>
            <w:r w:rsidR="00CC0E31">
              <w:rPr>
                <w:noProof/>
                <w:webHidden/>
              </w:rPr>
              <w:fldChar w:fldCharType="end"/>
            </w:r>
          </w:hyperlink>
        </w:p>
        <w:p w14:paraId="17715060" w14:textId="79A1A472" w:rsidR="00CC0E31" w:rsidRDefault="00CC0E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0" w:history="1">
            <w:r w:rsidRPr="003977FB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977FB">
              <w:rPr>
                <w:rStyle w:val="af2"/>
                <w:noProof/>
              </w:rPr>
              <w:t>Постановка задачи (физическая 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2BF8" w14:textId="08888E3C" w:rsidR="00CC0E31" w:rsidRDefault="00CC0E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1" w:history="1">
            <w:r w:rsidRPr="003977FB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977FB">
              <w:rPr>
                <w:rStyle w:val="af2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B2AB" w14:textId="69BBF5EE" w:rsidR="00CC0E31" w:rsidRDefault="00CC0E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2" w:history="1">
            <w:r w:rsidRPr="003977FB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977FB">
              <w:rPr>
                <w:rStyle w:val="af2"/>
                <w:noProof/>
              </w:rPr>
              <w:t>Алгоритмы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216A" w14:textId="109EA021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3" w:history="1">
            <w:r w:rsidRPr="003977FB">
              <w:rPr>
                <w:rStyle w:val="af2"/>
                <w:noProof/>
              </w:rPr>
              <w:t xml:space="preserve">3.1. </w:t>
            </w:r>
            <w:r w:rsidRPr="003977FB">
              <w:rPr>
                <w:rStyle w:val="af2"/>
                <w:bCs/>
                <w:noProof/>
              </w:rPr>
              <w:t xml:space="preserve"> </w:t>
            </w:r>
            <w:r w:rsidRPr="003977FB">
              <w:rPr>
                <w:rStyle w:val="af2"/>
                <w:noProof/>
              </w:rPr>
              <w:t>Решение задачи о нахождении выигрышной стратегии д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AA6F" w14:textId="64278F38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4" w:history="1">
            <w:r w:rsidRPr="003977FB">
              <w:rPr>
                <w:rStyle w:val="af2"/>
                <w:noProof/>
              </w:rPr>
              <w:t>антагонистическ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56BE" w14:textId="5013F75A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5" w:history="1">
            <w:r w:rsidRPr="003977FB">
              <w:rPr>
                <w:rStyle w:val="af2"/>
                <w:noProof/>
              </w:rPr>
              <w:t>3.1.1.  Описание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7884" w14:textId="05C9D37B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6" w:history="1">
            <w:r w:rsidRPr="003977FB">
              <w:rPr>
                <w:rStyle w:val="af2"/>
                <w:noProof/>
              </w:rPr>
              <w:t>3.1.2. 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09FD" w14:textId="1E70A336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7" w:history="1">
            <w:r w:rsidRPr="003977FB">
              <w:rPr>
                <w:rStyle w:val="af2"/>
                <w:noProof/>
              </w:rPr>
              <w:t>3.1.3. 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04ED" w14:textId="448DB1C3" w:rsidR="00CC0E31" w:rsidRDefault="00CC0E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8" w:history="1">
            <w:r w:rsidRPr="003977FB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977FB">
              <w:rPr>
                <w:rStyle w:val="af2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E604" w14:textId="1C0B5938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49" w:history="1">
            <w:r w:rsidRPr="003977FB">
              <w:rPr>
                <w:rStyle w:val="af2"/>
                <w:noProof/>
              </w:rPr>
              <w:t>4.1. 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1347" w14:textId="043937A8" w:rsidR="00CC0E31" w:rsidRDefault="00CC0E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0" w:history="1">
            <w:r w:rsidRPr="003977FB">
              <w:rPr>
                <w:rStyle w:val="af2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977FB">
              <w:rPr>
                <w:rStyle w:val="af2"/>
                <w:noProof/>
              </w:rPr>
              <w:t>Архитектур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4CE1" w14:textId="24C94F78" w:rsidR="00CC0E31" w:rsidRDefault="00CC0E3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1" w:history="1">
            <w:r w:rsidRPr="003977FB">
              <w:rPr>
                <w:rStyle w:val="af2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977FB">
              <w:rPr>
                <w:rStyle w:val="af2"/>
                <w:noProof/>
              </w:rPr>
              <w:t>Алгоритм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3586" w14:textId="30B4AEB0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2" w:history="1">
            <w:r w:rsidRPr="003977FB">
              <w:rPr>
                <w:rStyle w:val="af2"/>
                <w:noProof/>
              </w:rPr>
              <w:t>5.2 Функции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0ABA" w14:textId="5425B9E9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3" w:history="1">
            <w:r w:rsidRPr="003977FB">
              <w:rPr>
                <w:rStyle w:val="af2"/>
                <w:noProof/>
              </w:rPr>
              <w:t>5.3 Функции 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727D" w14:textId="6F713B67" w:rsidR="00CC0E31" w:rsidRDefault="00CC0E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4" w:history="1">
            <w:r w:rsidRPr="003977FB">
              <w:rPr>
                <w:rStyle w:val="af2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977FB">
              <w:rPr>
                <w:rStyle w:val="af2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F50F" w14:textId="7B2D6BF9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5" w:history="1">
            <w:r w:rsidRPr="003977FB">
              <w:rPr>
                <w:rStyle w:val="af2"/>
                <w:noProof/>
              </w:rPr>
              <w:t>6.1. Тестирование Датасета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1D82" w14:textId="5F053160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6" w:history="1">
            <w:r w:rsidRPr="003977FB">
              <w:rPr>
                <w:rStyle w:val="af2"/>
                <w:noProof/>
              </w:rPr>
              <w:t xml:space="preserve">6.1.1. Метод </w:t>
            </w:r>
            <w:r w:rsidRPr="003977FB">
              <w:rPr>
                <w:rStyle w:val="af2"/>
                <w:noProof/>
                <w:lang w:val="en-US"/>
              </w:rPr>
              <w:t>Python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F4FD" w14:textId="4D192BE5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7" w:history="1">
            <w:r w:rsidRPr="003977FB">
              <w:rPr>
                <w:rStyle w:val="af2"/>
                <w:noProof/>
              </w:rPr>
              <w:t xml:space="preserve">6.1.2. Метод </w:t>
            </w:r>
            <w:r w:rsidRPr="003977FB">
              <w:rPr>
                <w:rStyle w:val="af2"/>
                <w:noProof/>
                <w:lang w:val="en-US"/>
              </w:rPr>
              <w:t>Excel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9C59" w14:textId="04AA9CDD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8" w:history="1">
            <w:r w:rsidRPr="003977FB">
              <w:rPr>
                <w:rStyle w:val="af2"/>
                <w:noProof/>
              </w:rPr>
              <w:t>6.2. Тестирование Датасета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E7B6" w14:textId="40A13A50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59" w:history="1">
            <w:r w:rsidRPr="003977FB">
              <w:rPr>
                <w:rStyle w:val="af2"/>
                <w:noProof/>
              </w:rPr>
              <w:t xml:space="preserve">6.2.1. Метод </w:t>
            </w:r>
            <w:r w:rsidRPr="003977FB">
              <w:rPr>
                <w:rStyle w:val="af2"/>
                <w:noProof/>
                <w:lang w:val="en-US"/>
              </w:rPr>
              <w:t>Python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01BE" w14:textId="382790A9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0" w:history="1">
            <w:r w:rsidRPr="003977FB">
              <w:rPr>
                <w:rStyle w:val="af2"/>
                <w:noProof/>
              </w:rPr>
              <w:t xml:space="preserve">6.2.2. Метод </w:t>
            </w:r>
            <w:r w:rsidRPr="003977FB">
              <w:rPr>
                <w:rStyle w:val="af2"/>
                <w:noProof/>
                <w:lang w:val="en-US"/>
              </w:rPr>
              <w:t>Excel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9A94" w14:textId="5CF0EA02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1" w:history="1">
            <w:r w:rsidRPr="003977FB">
              <w:rPr>
                <w:rStyle w:val="af2"/>
                <w:noProof/>
              </w:rPr>
              <w:t>6.3. Тестирование Датасета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27AF" w14:textId="21E66797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2" w:history="1">
            <w:r w:rsidRPr="003977FB">
              <w:rPr>
                <w:rStyle w:val="af2"/>
                <w:noProof/>
              </w:rPr>
              <w:t xml:space="preserve">6.3.1. Метод </w:t>
            </w:r>
            <w:r w:rsidRPr="003977FB">
              <w:rPr>
                <w:rStyle w:val="af2"/>
                <w:noProof/>
                <w:lang w:val="en-US"/>
              </w:rPr>
              <w:t>Python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5199" w14:textId="10E828C0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3" w:history="1">
            <w:r w:rsidRPr="003977FB">
              <w:rPr>
                <w:rStyle w:val="af2"/>
                <w:noProof/>
              </w:rPr>
              <w:t xml:space="preserve">6.3.2. Метод </w:t>
            </w:r>
            <w:r w:rsidRPr="003977FB">
              <w:rPr>
                <w:rStyle w:val="af2"/>
                <w:noProof/>
                <w:lang w:val="en-US"/>
              </w:rPr>
              <w:t>Excel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1913" w14:textId="587023BF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4" w:history="1">
            <w:r w:rsidRPr="003977FB">
              <w:rPr>
                <w:rStyle w:val="af2"/>
                <w:noProof/>
              </w:rPr>
              <w:t>6.4. Тестирование Датасета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B41C" w14:textId="5650044C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5" w:history="1">
            <w:r w:rsidRPr="003977FB">
              <w:rPr>
                <w:rStyle w:val="af2"/>
                <w:noProof/>
              </w:rPr>
              <w:t xml:space="preserve">6.4.1. Метод </w:t>
            </w:r>
            <w:r w:rsidRPr="003977FB">
              <w:rPr>
                <w:rStyle w:val="af2"/>
                <w:noProof/>
                <w:lang w:val="en-US"/>
              </w:rPr>
              <w:t>Python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7794" w14:textId="6EA5A2F2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6" w:history="1">
            <w:r w:rsidRPr="003977FB">
              <w:rPr>
                <w:rStyle w:val="af2"/>
                <w:noProof/>
              </w:rPr>
              <w:t xml:space="preserve">6.4.2. Метод </w:t>
            </w:r>
            <w:r w:rsidRPr="003977FB">
              <w:rPr>
                <w:rStyle w:val="af2"/>
                <w:noProof/>
                <w:lang w:val="en-US"/>
              </w:rPr>
              <w:t>Excel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47B3" w14:textId="13ABC96A" w:rsidR="00CC0E31" w:rsidRDefault="00CC0E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7" w:history="1">
            <w:r w:rsidRPr="003977FB">
              <w:rPr>
                <w:rStyle w:val="af2"/>
                <w:noProof/>
              </w:rPr>
              <w:t>6.5. Тестирование Датасета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7D2F" w14:textId="28413BBA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8" w:history="1">
            <w:r w:rsidRPr="003977FB">
              <w:rPr>
                <w:rStyle w:val="af2"/>
                <w:noProof/>
              </w:rPr>
              <w:t xml:space="preserve">6.5.1. Метод </w:t>
            </w:r>
            <w:r w:rsidRPr="003977FB">
              <w:rPr>
                <w:rStyle w:val="af2"/>
                <w:noProof/>
                <w:lang w:val="en-US"/>
              </w:rPr>
              <w:t>Python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6824" w14:textId="0EFF8F2B" w:rsidR="00CC0E31" w:rsidRDefault="00CC0E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69" w:history="1">
            <w:r w:rsidRPr="003977FB">
              <w:rPr>
                <w:rStyle w:val="af2"/>
                <w:noProof/>
              </w:rPr>
              <w:t xml:space="preserve">6.5.2. Метод </w:t>
            </w:r>
            <w:r w:rsidRPr="003977FB">
              <w:rPr>
                <w:rStyle w:val="af2"/>
                <w:noProof/>
                <w:lang w:val="en-US"/>
              </w:rPr>
              <w:t>Excel</w:t>
            </w:r>
            <w:r w:rsidRPr="003977FB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EE7D" w14:textId="6DFE32CC" w:rsidR="00CC0E31" w:rsidRDefault="00CC0E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046270" w:history="1">
            <w:r w:rsidRPr="003977FB">
              <w:rPr>
                <w:rStyle w:val="af2"/>
                <w:noProof/>
              </w:rPr>
              <w:t>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E625" w14:textId="3ECE2134" w:rsidR="007F451D" w:rsidRDefault="007F451D">
          <w:r>
            <w:rPr>
              <w:b/>
              <w:bCs/>
            </w:rPr>
            <w:fldChar w:fldCharType="end"/>
          </w:r>
        </w:p>
      </w:sdtContent>
    </w:sdt>
    <w:p w14:paraId="127FD2FD" w14:textId="77777777" w:rsidR="002F4CF0" w:rsidRDefault="002F4CF0" w:rsidP="002F4CF0">
      <w:pPr>
        <w:pStyle w:val="a3"/>
        <w:ind w:left="1211"/>
      </w:pPr>
    </w:p>
    <w:p w14:paraId="4CCDFA91" w14:textId="77777777" w:rsidR="00F62284" w:rsidRDefault="006A63BC" w:rsidP="006A63BC">
      <w:pPr>
        <w:spacing w:after="160" w:line="259" w:lineRule="auto"/>
        <w:jc w:val="left"/>
      </w:pPr>
      <w:r>
        <w:br w:type="page"/>
      </w:r>
    </w:p>
    <w:p w14:paraId="15127188" w14:textId="77777777" w:rsidR="00F62284" w:rsidRDefault="00F62284" w:rsidP="00B94A35">
      <w:pPr>
        <w:pStyle w:val="1"/>
        <w:numPr>
          <w:ilvl w:val="0"/>
          <w:numId w:val="1"/>
        </w:numPr>
      </w:pPr>
      <w:bookmarkStart w:id="2" w:name="_Toc102046240"/>
      <w:r w:rsidRPr="00F62284">
        <w:lastRenderedPageBreak/>
        <w:t>Постановка задачи (физическая модель)</w:t>
      </w:r>
      <w:bookmarkEnd w:id="2"/>
    </w:p>
    <w:p w14:paraId="1C05949B" w14:textId="77777777" w:rsidR="000546A9" w:rsidRDefault="000546A9" w:rsidP="000546A9">
      <w:pPr>
        <w:ind w:firstLine="709"/>
      </w:pPr>
      <w:r>
        <w:t xml:space="preserve">Одна юридическая компания помогает с процедурой банкротства для физических лиц и индивидуальных предпринимателей. Ведь порой это единственный способ погасить долг перед кредитором. </w:t>
      </w:r>
    </w:p>
    <w:p w14:paraId="1D22B888" w14:textId="77777777" w:rsidR="000546A9" w:rsidRDefault="000546A9" w:rsidP="000546A9">
      <w:pPr>
        <w:ind w:firstLine="709"/>
      </w:pPr>
      <w:r>
        <w:t>Руководители компании хотят выяснить, тенденцию количества банкротств в России в ближайшие несколько лет и основываясь на этих данных рассчитать нужно ли сокращать/увеличивать количество юристов в компании и на сколько. Мы должны им в этом помочь.</w:t>
      </w:r>
    </w:p>
    <w:p w14:paraId="580DF20D" w14:textId="77777777" w:rsidR="000546A9" w:rsidRPr="00F64C3D" w:rsidRDefault="000546A9" w:rsidP="000546A9">
      <w:pPr>
        <w:ind w:firstLine="709"/>
      </w:pPr>
      <w:r>
        <w:t>По нашему запросу нам предоставили отчет за последние 7 лет по количеству банкротств.</w:t>
      </w:r>
    </w:p>
    <w:p w14:paraId="74920A44" w14:textId="50DA7AFF" w:rsidR="00F3101A" w:rsidRPr="00F3101A" w:rsidRDefault="00F3101A" w:rsidP="00F3101A">
      <w:pPr>
        <w:pStyle w:val="a7"/>
        <w:keepNext/>
        <w:rPr>
          <w:color w:val="auto"/>
          <w:sz w:val="20"/>
          <w:szCs w:val="20"/>
        </w:rPr>
      </w:pPr>
      <w:r w:rsidRPr="00F3101A">
        <w:rPr>
          <w:color w:val="auto"/>
          <w:sz w:val="20"/>
          <w:szCs w:val="20"/>
        </w:rPr>
        <w:t xml:space="preserve">Таблица </w:t>
      </w:r>
      <w:r w:rsidRPr="00F3101A">
        <w:rPr>
          <w:color w:val="auto"/>
          <w:sz w:val="20"/>
          <w:szCs w:val="20"/>
        </w:rPr>
        <w:fldChar w:fldCharType="begin"/>
      </w:r>
      <w:r w:rsidRPr="00F3101A">
        <w:rPr>
          <w:color w:val="auto"/>
          <w:sz w:val="20"/>
          <w:szCs w:val="20"/>
        </w:rPr>
        <w:instrText xml:space="preserve"> SEQ Таблица \* ARABIC </w:instrText>
      </w:r>
      <w:r w:rsidRPr="00F3101A">
        <w:rPr>
          <w:color w:val="auto"/>
          <w:sz w:val="20"/>
          <w:szCs w:val="20"/>
        </w:rPr>
        <w:fldChar w:fldCharType="separate"/>
      </w:r>
      <w:r w:rsidR="00943486">
        <w:rPr>
          <w:noProof/>
          <w:color w:val="auto"/>
          <w:sz w:val="20"/>
          <w:szCs w:val="20"/>
        </w:rPr>
        <w:t>1</w:t>
      </w:r>
      <w:r w:rsidRPr="00F3101A">
        <w:rPr>
          <w:color w:val="auto"/>
          <w:sz w:val="20"/>
          <w:szCs w:val="20"/>
        </w:rPr>
        <w:fldChar w:fldCharType="end"/>
      </w:r>
      <w:r w:rsidRPr="00F3101A">
        <w:rPr>
          <w:color w:val="auto"/>
          <w:sz w:val="20"/>
          <w:szCs w:val="20"/>
        </w:rPr>
        <w:t>. Отчет о банкротствах за 7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2"/>
        <w:gridCol w:w="1018"/>
        <w:gridCol w:w="1019"/>
        <w:gridCol w:w="1019"/>
        <w:gridCol w:w="1019"/>
        <w:gridCol w:w="1019"/>
        <w:gridCol w:w="1019"/>
        <w:gridCol w:w="1020"/>
      </w:tblGrid>
      <w:tr w:rsidR="000546A9" w14:paraId="45082BB4" w14:textId="77777777" w:rsidTr="00F3101A">
        <w:tc>
          <w:tcPr>
            <w:tcW w:w="2212" w:type="dxa"/>
          </w:tcPr>
          <w:p w14:paraId="2A0BC2DA" w14:textId="77777777" w:rsidR="000546A9" w:rsidRPr="000546A9" w:rsidRDefault="000546A9" w:rsidP="000546A9">
            <w:pPr>
              <w:rPr>
                <w:sz w:val="24"/>
                <w:szCs w:val="20"/>
              </w:rPr>
            </w:pPr>
          </w:p>
        </w:tc>
        <w:tc>
          <w:tcPr>
            <w:tcW w:w="1018" w:type="dxa"/>
          </w:tcPr>
          <w:p w14:paraId="203EEEC7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2015</w:t>
            </w:r>
          </w:p>
        </w:tc>
        <w:tc>
          <w:tcPr>
            <w:tcW w:w="1019" w:type="dxa"/>
          </w:tcPr>
          <w:p w14:paraId="295B0A02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2016</w:t>
            </w:r>
          </w:p>
        </w:tc>
        <w:tc>
          <w:tcPr>
            <w:tcW w:w="1019" w:type="dxa"/>
          </w:tcPr>
          <w:p w14:paraId="249BADAB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2017</w:t>
            </w:r>
          </w:p>
        </w:tc>
        <w:tc>
          <w:tcPr>
            <w:tcW w:w="1019" w:type="dxa"/>
          </w:tcPr>
          <w:p w14:paraId="036242C8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2018</w:t>
            </w:r>
          </w:p>
        </w:tc>
        <w:tc>
          <w:tcPr>
            <w:tcW w:w="1019" w:type="dxa"/>
          </w:tcPr>
          <w:p w14:paraId="6BA894F9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2019</w:t>
            </w:r>
          </w:p>
        </w:tc>
        <w:tc>
          <w:tcPr>
            <w:tcW w:w="1019" w:type="dxa"/>
          </w:tcPr>
          <w:p w14:paraId="3D67F5A4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2020</w:t>
            </w:r>
          </w:p>
        </w:tc>
        <w:tc>
          <w:tcPr>
            <w:tcW w:w="1020" w:type="dxa"/>
          </w:tcPr>
          <w:p w14:paraId="58475EAE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2021</w:t>
            </w:r>
          </w:p>
        </w:tc>
      </w:tr>
      <w:tr w:rsidR="000546A9" w14:paraId="20B4F638" w14:textId="77777777" w:rsidTr="00F3101A">
        <w:tc>
          <w:tcPr>
            <w:tcW w:w="2212" w:type="dxa"/>
          </w:tcPr>
          <w:p w14:paraId="658160D8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Количество граждан и индивидуальных предпринимателей, признанных банкротами</w:t>
            </w:r>
          </w:p>
        </w:tc>
        <w:tc>
          <w:tcPr>
            <w:tcW w:w="1018" w:type="dxa"/>
          </w:tcPr>
          <w:p w14:paraId="2F6D311C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870</w:t>
            </w:r>
          </w:p>
        </w:tc>
        <w:tc>
          <w:tcPr>
            <w:tcW w:w="1019" w:type="dxa"/>
          </w:tcPr>
          <w:p w14:paraId="0B01D591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 xml:space="preserve">19 574 </w:t>
            </w:r>
          </w:p>
        </w:tc>
        <w:tc>
          <w:tcPr>
            <w:tcW w:w="1019" w:type="dxa"/>
          </w:tcPr>
          <w:p w14:paraId="606ADFB6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29 827</w:t>
            </w:r>
          </w:p>
        </w:tc>
        <w:tc>
          <w:tcPr>
            <w:tcW w:w="1019" w:type="dxa"/>
          </w:tcPr>
          <w:p w14:paraId="7F152041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43 984</w:t>
            </w:r>
          </w:p>
        </w:tc>
        <w:tc>
          <w:tcPr>
            <w:tcW w:w="1019" w:type="dxa"/>
          </w:tcPr>
          <w:p w14:paraId="68836754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68 980</w:t>
            </w:r>
          </w:p>
        </w:tc>
        <w:tc>
          <w:tcPr>
            <w:tcW w:w="1019" w:type="dxa"/>
          </w:tcPr>
          <w:p w14:paraId="141FFC53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163 235</w:t>
            </w:r>
          </w:p>
        </w:tc>
        <w:tc>
          <w:tcPr>
            <w:tcW w:w="1020" w:type="dxa"/>
          </w:tcPr>
          <w:p w14:paraId="2A1FCAD4" w14:textId="77777777" w:rsidR="000546A9" w:rsidRPr="000546A9" w:rsidRDefault="000546A9" w:rsidP="000546A9">
            <w:pPr>
              <w:rPr>
                <w:sz w:val="24"/>
                <w:szCs w:val="20"/>
              </w:rPr>
            </w:pPr>
            <w:r w:rsidRPr="000546A9">
              <w:rPr>
                <w:sz w:val="24"/>
                <w:szCs w:val="20"/>
              </w:rPr>
              <w:t>192 846</w:t>
            </w:r>
          </w:p>
        </w:tc>
      </w:tr>
    </w:tbl>
    <w:p w14:paraId="59567598" w14:textId="77777777" w:rsidR="000546A9" w:rsidRPr="00F64C3D" w:rsidRDefault="000546A9" w:rsidP="000546A9"/>
    <w:p w14:paraId="6C149829" w14:textId="509743DE" w:rsidR="00132679" w:rsidRPr="00132679" w:rsidRDefault="00132679" w:rsidP="0013267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1195BAF" w14:textId="7D8774C2" w:rsidR="00132679" w:rsidRPr="00132679" w:rsidRDefault="00F62284" w:rsidP="00132679">
      <w:pPr>
        <w:pStyle w:val="1"/>
        <w:numPr>
          <w:ilvl w:val="0"/>
          <w:numId w:val="1"/>
        </w:numPr>
      </w:pPr>
      <w:bookmarkStart w:id="3" w:name="_Toc102046241"/>
      <w:r w:rsidRPr="00F62284">
        <w:lastRenderedPageBreak/>
        <w:t>Математическая модель</w:t>
      </w:r>
      <w:bookmarkEnd w:id="3"/>
    </w:p>
    <w:p w14:paraId="3A6FE08F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color w:val="333333"/>
          <w:szCs w:val="28"/>
        </w:rPr>
        <w:t xml:space="preserve">Одной из задач аппроксимации является </w:t>
      </w:r>
      <w:r w:rsidRPr="00137154">
        <w:rPr>
          <w:szCs w:val="28"/>
        </w:rPr>
        <w:t>описание в виде функциональной зависимости связи между величинами, заданными таблично или в виде набора точек (</w:t>
      </w:r>
      <w:r w:rsidRPr="00137154">
        <w:rPr>
          <w:szCs w:val="28"/>
          <w:lang w:val="en-US"/>
        </w:rPr>
        <w:t>xk</w:t>
      </w:r>
      <w:r w:rsidRPr="00137154">
        <w:rPr>
          <w:szCs w:val="28"/>
        </w:rPr>
        <w:t xml:space="preserve">, </w:t>
      </w:r>
      <w:r w:rsidRPr="00137154">
        <w:rPr>
          <w:szCs w:val="28"/>
          <w:lang w:val="en-US"/>
        </w:rPr>
        <w:t>yk</w:t>
      </w:r>
      <w:r w:rsidRPr="00137154">
        <w:rPr>
          <w:szCs w:val="28"/>
        </w:rPr>
        <w:t>), где k = 0, ..., n. При аппроксимации желательно получить относительно простую функциональную зависимость, которая позволила бы «сгладить» экспериментальные погрешности. Эта функциональная зависимость должна с достаточной точностью соответствовать исходной табличной зависимости.</w:t>
      </w:r>
    </w:p>
    <w:p w14:paraId="7106B426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 xml:space="preserve">В качестве критерия точности чаще всего используют критерий наименьших квадратов. </w:t>
      </w:r>
    </w:p>
    <w:p w14:paraId="293A0CB8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 xml:space="preserve">Так, требуется найти аппроксимирующую функцию y = </w:t>
      </w:r>
      <w:r w:rsidRPr="00137154">
        <w:rPr>
          <w:szCs w:val="28"/>
          <w:lang w:val="en-US"/>
        </w:rPr>
        <w:t>f</w:t>
      </w:r>
      <w:r w:rsidRPr="00137154">
        <w:rPr>
          <w:szCs w:val="28"/>
        </w:rPr>
        <w:t xml:space="preserve"> (</w:t>
      </w:r>
      <w:r w:rsidRPr="00137154">
        <w:rPr>
          <w:szCs w:val="28"/>
          <w:lang w:val="en-US"/>
        </w:rPr>
        <w:t>x</w:t>
      </w:r>
      <w:r w:rsidRPr="00137154">
        <w:rPr>
          <w:szCs w:val="28"/>
        </w:rPr>
        <w:t xml:space="preserve">, </w:t>
      </w:r>
      <w:r w:rsidRPr="00137154">
        <w:rPr>
          <w:szCs w:val="28"/>
          <w:lang w:val="en-US"/>
        </w:rPr>
        <w:t>a</w:t>
      </w:r>
      <w:r w:rsidRPr="00137154">
        <w:rPr>
          <w:szCs w:val="28"/>
        </w:rPr>
        <w:t xml:space="preserve">, </w:t>
      </w:r>
      <w:r w:rsidRPr="00137154">
        <w:rPr>
          <w:szCs w:val="28"/>
          <w:lang w:val="en-US"/>
        </w:rPr>
        <w:t>b</w:t>
      </w:r>
      <w:r w:rsidRPr="00137154">
        <w:rPr>
          <w:szCs w:val="28"/>
        </w:rPr>
        <w:t xml:space="preserve">, …) такую, чтобы график проходил как можно ближе к экспериментальным точкам, для чего необходимо найти коэффициенты </w:t>
      </w:r>
      <w:r w:rsidRPr="00137154">
        <w:rPr>
          <w:szCs w:val="28"/>
          <w:lang w:val="en-US"/>
        </w:rPr>
        <w:t>a</w:t>
      </w:r>
      <w:r w:rsidRPr="00137154">
        <w:rPr>
          <w:szCs w:val="28"/>
        </w:rPr>
        <w:t xml:space="preserve">, </w:t>
      </w:r>
      <w:r w:rsidRPr="00137154">
        <w:rPr>
          <w:szCs w:val="28"/>
          <w:lang w:val="en-US"/>
        </w:rPr>
        <w:t>b</w:t>
      </w:r>
      <w:r w:rsidRPr="00137154">
        <w:rPr>
          <w:szCs w:val="28"/>
        </w:rPr>
        <w:t xml:space="preserve">, … </w:t>
      </w:r>
    </w:p>
    <w:p w14:paraId="3306AC83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 xml:space="preserve">Для каждой точки, описываемой </w:t>
      </w:r>
      <w:r w:rsidRPr="00137154">
        <w:rPr>
          <w:rFonts w:ascii="Cambria Math" w:hAnsi="Cambria Math" w:cs="Cambria Math"/>
          <w:szCs w:val="28"/>
        </w:rPr>
        <w:t>𝑥𝑘</w:t>
      </w:r>
      <w:r w:rsidRPr="00137154">
        <w:rPr>
          <w:szCs w:val="28"/>
        </w:rPr>
        <w:t xml:space="preserve"> и </w:t>
      </w:r>
      <w:r w:rsidRPr="00137154">
        <w:rPr>
          <w:rFonts w:ascii="Cambria Math" w:hAnsi="Cambria Math" w:cs="Cambria Math"/>
          <w:szCs w:val="28"/>
        </w:rPr>
        <w:t>𝑦𝑘</w:t>
      </w:r>
      <w:r w:rsidRPr="00137154">
        <w:rPr>
          <w:szCs w:val="28"/>
        </w:rPr>
        <w:t>, применяется следующая функция – наименьшее расстояние до каждой точки:</w:t>
      </w:r>
    </w:p>
    <w:p w14:paraId="2214E3E0" w14:textId="77777777" w:rsidR="00137154" w:rsidRPr="00137154" w:rsidRDefault="00CC0E31" w:rsidP="00137154">
      <w:pPr>
        <w:spacing w:after="0"/>
        <w:ind w:firstLine="709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yk-axk-b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→min</m:t>
          </m:r>
        </m:oMath>
      </m:oMathPara>
    </w:p>
    <w:p w14:paraId="1676CA64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 xml:space="preserve">Для нахождения значений </w:t>
      </w:r>
      <w:r w:rsidRPr="00137154">
        <w:rPr>
          <w:rFonts w:ascii="Cambria Math" w:hAnsi="Cambria Math" w:cs="Cambria Math"/>
          <w:szCs w:val="28"/>
        </w:rPr>
        <w:t>𝑎</w:t>
      </w:r>
      <w:r w:rsidRPr="00137154">
        <w:rPr>
          <w:szCs w:val="28"/>
        </w:rPr>
        <w:t xml:space="preserve"> и </w:t>
      </w:r>
      <w:r w:rsidRPr="00137154">
        <w:rPr>
          <w:rFonts w:ascii="Cambria Math" w:hAnsi="Cambria Math" w:cs="Cambria Math"/>
          <w:szCs w:val="28"/>
        </w:rPr>
        <w:t>𝑏</w:t>
      </w:r>
      <w:r w:rsidRPr="00137154">
        <w:rPr>
          <w:szCs w:val="28"/>
        </w:rPr>
        <w:t xml:space="preserve"> запишем функцию </w:t>
      </w:r>
      <w:r w:rsidRPr="00137154">
        <w:rPr>
          <w:rFonts w:ascii="Cambria Math" w:hAnsi="Cambria Math" w:cs="Cambria Math"/>
          <w:szCs w:val="28"/>
        </w:rPr>
        <w:t>𝑓</w:t>
      </w:r>
      <w:r w:rsidRPr="00137154">
        <w:rPr>
          <w:szCs w:val="28"/>
        </w:rPr>
        <w:t>(</w:t>
      </w:r>
      <w:r w:rsidRPr="00137154">
        <w:rPr>
          <w:rFonts w:ascii="Cambria Math" w:hAnsi="Cambria Math" w:cs="Cambria Math"/>
          <w:szCs w:val="28"/>
        </w:rPr>
        <w:t>𝑎</w:t>
      </w:r>
      <w:r w:rsidRPr="00137154">
        <w:rPr>
          <w:szCs w:val="28"/>
        </w:rPr>
        <w:t xml:space="preserve">, </w:t>
      </w:r>
      <w:r w:rsidRPr="00137154">
        <w:rPr>
          <w:rFonts w:ascii="Cambria Math" w:hAnsi="Cambria Math" w:cs="Cambria Math"/>
          <w:szCs w:val="28"/>
        </w:rPr>
        <w:t>𝑏</w:t>
      </w:r>
      <w:r w:rsidRPr="00137154">
        <w:rPr>
          <w:szCs w:val="28"/>
        </w:rPr>
        <w:t>):</w:t>
      </w:r>
    </w:p>
    <w:p w14:paraId="663F12C7" w14:textId="77777777" w:rsidR="00137154" w:rsidRPr="00137154" w:rsidRDefault="00137154" w:rsidP="00137154">
      <w:pPr>
        <w:spacing w:after="0"/>
        <w:ind w:firstLine="709"/>
        <w:rPr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f(a,b)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yk-axk-b)²</m:t>
              </m:r>
            </m:e>
          </m:nary>
        </m:oMath>
      </m:oMathPara>
    </w:p>
    <w:p w14:paraId="1CC03BD4" w14:textId="6138C8E8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 xml:space="preserve">Найдем частные производные </w:t>
      </w:r>
      <w:r w:rsidRPr="00137154">
        <w:rPr>
          <w:rFonts w:ascii="Cambria Math" w:hAnsi="Cambria Math" w:cs="Cambria Math"/>
          <w:szCs w:val="28"/>
        </w:rPr>
        <w:t>𝑓</w:t>
      </w:r>
      <w:r w:rsidRPr="00137154">
        <w:rPr>
          <w:szCs w:val="28"/>
        </w:rPr>
        <w:t xml:space="preserve"> (</w:t>
      </w:r>
      <w:r w:rsidRPr="00137154">
        <w:rPr>
          <w:rFonts w:ascii="Cambria Math" w:hAnsi="Cambria Math" w:cs="Cambria Math"/>
          <w:szCs w:val="28"/>
        </w:rPr>
        <w:t>𝑎</w:t>
      </w:r>
      <w:r w:rsidRPr="00137154">
        <w:rPr>
          <w:szCs w:val="28"/>
        </w:rPr>
        <w:t xml:space="preserve">, </w:t>
      </w:r>
      <w:r w:rsidRPr="00137154">
        <w:rPr>
          <w:rFonts w:ascii="Cambria Math" w:hAnsi="Cambria Math" w:cs="Cambria Math"/>
          <w:szCs w:val="28"/>
        </w:rPr>
        <w:t>𝑏</w:t>
      </w:r>
      <w:r w:rsidRPr="00137154">
        <w:rPr>
          <w:szCs w:val="28"/>
        </w:rPr>
        <w:t xml:space="preserve">) по </w:t>
      </w:r>
      <w:r w:rsidRPr="00137154">
        <w:rPr>
          <w:rFonts w:ascii="Cambria Math" w:hAnsi="Cambria Math" w:cs="Cambria Math"/>
          <w:szCs w:val="28"/>
        </w:rPr>
        <w:t>𝑎</w:t>
      </w:r>
      <w:r w:rsidRPr="00137154">
        <w:rPr>
          <w:szCs w:val="28"/>
        </w:rPr>
        <w:t xml:space="preserve"> и по </w:t>
      </w:r>
      <w:r w:rsidRPr="00137154">
        <w:rPr>
          <w:rFonts w:ascii="Cambria Math" w:hAnsi="Cambria Math" w:cs="Cambria Math"/>
          <w:szCs w:val="28"/>
        </w:rPr>
        <w:t>𝑏</w:t>
      </w:r>
      <w:r w:rsidRPr="00137154">
        <w:rPr>
          <w:szCs w:val="28"/>
        </w:rPr>
        <w:t>:</w:t>
      </w:r>
    </w:p>
    <w:p w14:paraId="15C3FE33" w14:textId="77777777" w:rsidR="00137154" w:rsidRPr="00137154" w:rsidRDefault="00CC0E31" w:rsidP="00137154">
      <w:pPr>
        <w:spacing w:after="0"/>
        <w:ind w:firstLine="709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f(a,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a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(yk-axk-b)(-xk)</m:t>
              </m:r>
            </m:e>
          </m:nary>
        </m:oMath>
      </m:oMathPara>
    </w:p>
    <w:p w14:paraId="1AFB9743" w14:textId="77777777" w:rsidR="00137154" w:rsidRPr="00137154" w:rsidRDefault="00CC0E31" w:rsidP="00137154">
      <w:pPr>
        <w:spacing w:after="0"/>
        <w:ind w:firstLine="709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f(a,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b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(yk-axk-b)(-1)</m:t>
              </m:r>
            </m:e>
          </m:nary>
        </m:oMath>
      </m:oMathPara>
    </w:p>
    <w:p w14:paraId="40E6A9AD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>Раскроем скобки внутри суммы и вынесем множители за скобки:</w:t>
      </w:r>
    </w:p>
    <w:p w14:paraId="6C081E7F" w14:textId="77777777" w:rsidR="00137154" w:rsidRPr="00137154" w:rsidRDefault="00CC0E31" w:rsidP="00137154">
      <w:pPr>
        <w:spacing w:after="0"/>
        <w:ind w:firstLine="709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f(a,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a</m:t>
              </m:r>
            </m:den>
          </m:f>
          <m:r>
            <w:rPr>
              <w:rFonts w:ascii="Cambria Math" w:eastAsia="Cambria Math" w:hAnsi="Cambria Math"/>
              <w:szCs w:val="28"/>
            </w:rPr>
            <m:t>=-2 (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ykxk-a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-b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k</m:t>
              </m:r>
            </m:e>
          </m:nary>
        </m:oMath>
      </m:oMathPara>
    </w:p>
    <w:p w14:paraId="0E86E760" w14:textId="77777777" w:rsidR="00137154" w:rsidRPr="00137154" w:rsidRDefault="00CC0E31" w:rsidP="00137154">
      <w:pPr>
        <w:spacing w:after="0"/>
        <w:ind w:firstLine="709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f(a,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b</m:t>
              </m:r>
            </m:den>
          </m:f>
          <m:r>
            <w:rPr>
              <w:rFonts w:ascii="Cambria Math" w:eastAsia="Cambria Math" w:hAnsi="Cambria Math"/>
              <w:szCs w:val="28"/>
            </w:rPr>
            <m:t>=-2 (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yk-a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k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-bn)</m:t>
          </m:r>
        </m:oMath>
      </m:oMathPara>
    </w:p>
    <w:p w14:paraId="6866FD74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lastRenderedPageBreak/>
        <w:t>Приравняем частные производные к 0:</w:t>
      </w:r>
    </w:p>
    <w:p w14:paraId="52163217" w14:textId="77777777" w:rsidR="00137154" w:rsidRPr="00137154" w:rsidRDefault="00137154" w:rsidP="00137154">
      <w:pPr>
        <w:spacing w:after="0"/>
        <w:ind w:firstLine="709"/>
        <w:rPr>
          <w:rFonts w:eastAsiaTheme="minorEastAsia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ykxk-a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-b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k</m:t>
              </m:r>
            </m:e>
          </m:nary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388C8C39" w14:textId="77777777" w:rsidR="00137154" w:rsidRPr="00137154" w:rsidRDefault="00CC0E31" w:rsidP="00137154">
      <w:pPr>
        <w:spacing w:after="0"/>
        <w:ind w:firstLine="709"/>
        <w:rPr>
          <w:szCs w:val="28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yk-a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k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-bn=0</m:t>
          </m:r>
        </m:oMath>
      </m:oMathPara>
    </w:p>
    <w:p w14:paraId="02EC47D1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 xml:space="preserve">Запишем среднее арифметическое </w:t>
      </w:r>
      <w:r w:rsidRPr="00137154">
        <w:rPr>
          <w:rFonts w:ascii="Cambria Math" w:hAnsi="Cambria Math" w:cs="Cambria Math"/>
          <w:szCs w:val="28"/>
        </w:rPr>
        <w:t>𝑥𝑘</w:t>
      </w:r>
      <w:r w:rsidRPr="00137154">
        <w:rPr>
          <w:szCs w:val="28"/>
        </w:rPr>
        <w:t xml:space="preserve"> и yk, а также </w:t>
      </w:r>
      <w:r w:rsidRPr="00137154">
        <w:rPr>
          <w:rFonts w:ascii="Cambria Math" w:hAnsi="Cambria Math" w:cs="Cambria Math"/>
          <w:szCs w:val="28"/>
        </w:rPr>
        <w:t>𝑥𝑘</w:t>
      </w:r>
      <w:r w:rsidRPr="00137154">
        <w:rPr>
          <w:szCs w:val="28"/>
        </w:rPr>
        <w:t xml:space="preserve"> 2 и </w:t>
      </w:r>
      <w:r w:rsidRPr="00137154">
        <w:rPr>
          <w:rFonts w:ascii="Cambria Math" w:hAnsi="Cambria Math" w:cs="Cambria Math"/>
          <w:szCs w:val="28"/>
        </w:rPr>
        <w:t>𝑦𝑘𝑥𝑘</w:t>
      </w:r>
      <w:r w:rsidRPr="00137154">
        <w:rPr>
          <w:szCs w:val="28"/>
        </w:rPr>
        <w:t xml:space="preserve"> в виде:</w:t>
      </w:r>
    </w:p>
    <w:p w14:paraId="3D8BDFFD" w14:textId="77777777" w:rsidR="00137154" w:rsidRPr="00137154" w:rsidRDefault="00CC0E31" w:rsidP="00137154">
      <w:pPr>
        <w:spacing w:after="0"/>
        <w:ind w:firstLine="709"/>
        <w:rPr>
          <w:rFonts w:eastAsiaTheme="minorEastAsia"/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xk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k;</m:t>
              </m:r>
            </m:e>
          </m:nary>
          <m:r>
            <w:rPr>
              <w:rFonts w:ascii="Cambria Math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 xml:space="preserve">k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x</m:t>
                  </m:r>
                </m:e>
              </m:acc>
            </m:e>
          </m:nary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ykxk</m:t>
              </m:r>
            </m:e>
          </m:nary>
        </m:oMath>
      </m:oMathPara>
    </w:p>
    <w:p w14:paraId="3A1CB631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 xml:space="preserve">Подставляя средние арифметические в уравнения, умножаем на </w:t>
      </w:r>
      <w:r w:rsidRPr="00137154">
        <w:rPr>
          <w:rFonts w:ascii="Cambria Math" w:hAnsi="Cambria Math" w:cs="Cambria Math"/>
          <w:szCs w:val="28"/>
        </w:rPr>
        <w:t>𝑛</w:t>
      </w:r>
      <w:r w:rsidRPr="00137154">
        <w:rPr>
          <w:szCs w:val="28"/>
        </w:rPr>
        <w:t xml:space="preserve"> и получаем:</w:t>
      </w:r>
    </w:p>
    <w:p w14:paraId="7A865901" w14:textId="77777777" w:rsidR="00137154" w:rsidRPr="00137154" w:rsidRDefault="00CC0E31" w:rsidP="00137154">
      <w:pPr>
        <w:spacing w:after="0"/>
        <w:ind w:firstLine="709"/>
        <w:rPr>
          <w:rFonts w:eastAsiaTheme="minorEastAsia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x</m:t>
              </m:r>
            </m:e>
          </m:acc>
          <m:r>
            <w:rPr>
              <w:rFonts w:ascii="Cambria Math" w:hAnsi="Cambria Math"/>
              <w:szCs w:val="28"/>
            </w:rPr>
            <m:t>- a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Cs w:val="28"/>
            </w:rPr>
            <m:t>-b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0F116816" w14:textId="77777777" w:rsidR="00137154" w:rsidRPr="00137154" w:rsidRDefault="00CC0E31" w:rsidP="00137154">
      <w:pPr>
        <w:spacing w:after="0"/>
        <w:ind w:firstLine="709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-a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-b=0</m:t>
          </m:r>
        </m:oMath>
      </m:oMathPara>
    </w:p>
    <w:p w14:paraId="29D2DD0D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 xml:space="preserve">Решая систему линейных уравнений относительно </w:t>
      </w:r>
      <w:r w:rsidRPr="00137154">
        <w:rPr>
          <w:rFonts w:ascii="Cambria Math" w:hAnsi="Cambria Math" w:cs="Cambria Math"/>
          <w:szCs w:val="28"/>
        </w:rPr>
        <w:t>𝑎</w:t>
      </w:r>
      <w:r w:rsidRPr="00137154">
        <w:rPr>
          <w:szCs w:val="28"/>
        </w:rPr>
        <w:t xml:space="preserve"> и </w:t>
      </w:r>
      <w:r w:rsidRPr="00137154">
        <w:rPr>
          <w:rFonts w:ascii="Cambria Math" w:hAnsi="Cambria Math" w:cs="Cambria Math"/>
          <w:szCs w:val="28"/>
        </w:rPr>
        <w:t>𝑏</w:t>
      </w:r>
      <w:r w:rsidRPr="00137154">
        <w:rPr>
          <w:szCs w:val="28"/>
        </w:rPr>
        <w:t>, получаем ответ:</w:t>
      </w:r>
    </w:p>
    <w:p w14:paraId="1976F306" w14:textId="77777777" w:rsidR="00137154" w:rsidRPr="00137154" w:rsidRDefault="00CC0E31" w:rsidP="00137154">
      <w:pPr>
        <w:spacing w:after="0"/>
        <w:ind w:firstLine="709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∙ 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Cs w:val="28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acc>
            </m:den>
          </m:f>
        </m:oMath>
      </m:oMathPara>
    </w:p>
    <w:p w14:paraId="0355E29C" w14:textId="77777777" w:rsidR="00137154" w:rsidRPr="00137154" w:rsidRDefault="00CC0E31" w:rsidP="00137154">
      <w:pPr>
        <w:spacing w:after="0"/>
        <w:ind w:firstLine="709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</m:oMath>
      </m:oMathPara>
    </w:p>
    <w:p w14:paraId="10E31B58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>Для дальнейшего выстраивания доверительных интервалов и определения результатов прогнозирования используется дисперсия, которая вычисляется по формуле:</w:t>
      </w:r>
    </w:p>
    <w:p w14:paraId="739CB9EF" w14:textId="77777777" w:rsidR="00137154" w:rsidRPr="00137154" w:rsidRDefault="00CC0E31" w:rsidP="00137154">
      <w:pPr>
        <w:spacing w:after="0"/>
        <w:ind w:firstLine="709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color w:val="333333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Cs w:val="28"/>
                  <w:shd w:val="clear" w:color="auto" w:fill="FFFFFF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33333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szCs w:val="28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-y)²</m:t>
              </m:r>
            </m:e>
          </m:nary>
        </m:oMath>
      </m:oMathPara>
    </w:p>
    <w:p w14:paraId="5E960427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>Дисперсия описывает разброс данных в выборке. Если дисперсия вокруг тренда невелика, то результатам прогнозирования можно доверять. Если дисперсия велика – то вероятность того, что прогноз сбудется, мала.</w:t>
      </w:r>
    </w:p>
    <w:p w14:paraId="3C2A2F99" w14:textId="77777777" w:rsidR="00137154" w:rsidRPr="00137154" w:rsidRDefault="00137154" w:rsidP="00137154">
      <w:pPr>
        <w:spacing w:after="0"/>
        <w:ind w:firstLine="709"/>
        <w:rPr>
          <w:szCs w:val="28"/>
        </w:rPr>
      </w:pPr>
      <w:r w:rsidRPr="00137154">
        <w:rPr>
          <w:szCs w:val="28"/>
        </w:rPr>
        <w:t>Ошибка прогноза вычисляется из прогнозируемого диапазона и находится как квадратный корень из дисперсии:</w:t>
      </w:r>
    </w:p>
    <w:p w14:paraId="3970DBD8" w14:textId="77777777" w:rsidR="00137154" w:rsidRPr="00137154" w:rsidRDefault="00137154" w:rsidP="00137154">
      <w:pPr>
        <w:spacing w:after="0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33333"/>
              <w:szCs w:val="28"/>
              <w:shd w:val="clear" w:color="auto" w:fill="FFFFFF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color w:val="333333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hAnsi="Cambria Math"/>
                  <w:color w:val="333333"/>
                  <w:szCs w:val="28"/>
                  <w:shd w:val="clear" w:color="auto" w:fill="FFFFFF"/>
                </w:rPr>
                <m:t>D</m:t>
              </m:r>
            </m:e>
          </m:rad>
        </m:oMath>
      </m:oMathPara>
    </w:p>
    <w:p w14:paraId="1FC6A627" w14:textId="77777777" w:rsidR="008510ED" w:rsidRDefault="00F62284" w:rsidP="00137154">
      <w:pPr>
        <w:pStyle w:val="1"/>
        <w:numPr>
          <w:ilvl w:val="0"/>
          <w:numId w:val="1"/>
        </w:numPr>
      </w:pPr>
      <w:bookmarkStart w:id="4" w:name="_Toc102046242"/>
      <w:r w:rsidRPr="00F62284">
        <w:lastRenderedPageBreak/>
        <w:t>Алгоритмы</w:t>
      </w:r>
      <w:r w:rsidR="008510ED">
        <w:t xml:space="preserve"> решения задачи</w:t>
      </w:r>
      <w:bookmarkEnd w:id="4"/>
    </w:p>
    <w:p w14:paraId="22E0F718" w14:textId="77777777" w:rsidR="009F3C6E" w:rsidRPr="009F3C6E" w:rsidRDefault="009F3C6E" w:rsidP="009F3C6E">
      <w:r>
        <w:t xml:space="preserve">Алгоритмы решения реализованы с помощью программного кода в </w:t>
      </w:r>
      <w:r>
        <w:rPr>
          <w:lang w:val="en-US"/>
        </w:rPr>
        <w:t>Python</w:t>
      </w:r>
      <w:r w:rsidRPr="009F3C6E">
        <w:t>.</w:t>
      </w:r>
    </w:p>
    <w:p w14:paraId="51015946" w14:textId="77777777" w:rsidR="00045F1D" w:rsidRDefault="00045F1D" w:rsidP="00045F1D">
      <w:pPr>
        <w:pStyle w:val="2"/>
        <w:rPr>
          <w:rStyle w:val="normaltextrun"/>
          <w:szCs w:val="28"/>
        </w:rPr>
      </w:pPr>
      <w:bookmarkStart w:id="5" w:name="_Toc98410002"/>
      <w:bookmarkStart w:id="6" w:name="_Toc102046243"/>
      <w:r>
        <w:rPr>
          <w:rStyle w:val="normaltextrun"/>
          <w:szCs w:val="28"/>
        </w:rPr>
        <w:t xml:space="preserve">3.1. </w:t>
      </w:r>
      <w:r>
        <w:rPr>
          <w:rStyle w:val="normaltextrun"/>
          <w:b w:val="0"/>
          <w:bCs/>
          <w:szCs w:val="28"/>
        </w:rPr>
        <w:t xml:space="preserve"> </w:t>
      </w:r>
      <w:bookmarkEnd w:id="5"/>
      <w:r>
        <w:rPr>
          <w:rStyle w:val="normaltextrun"/>
          <w:szCs w:val="28"/>
        </w:rPr>
        <w:t>Решение задачи о нахождении выигрышной стратегии для</w:t>
      </w:r>
      <w:bookmarkEnd w:id="6"/>
    </w:p>
    <w:p w14:paraId="3BCAA2AE" w14:textId="77777777" w:rsidR="00045F1D" w:rsidRDefault="00045F1D" w:rsidP="00045F1D">
      <w:pPr>
        <w:pStyle w:val="2"/>
        <w:rPr>
          <w:rStyle w:val="normaltextrun"/>
          <w:szCs w:val="28"/>
        </w:rPr>
      </w:pPr>
      <w:bookmarkStart w:id="7" w:name="_Toc102046244"/>
      <w:r>
        <w:rPr>
          <w:rStyle w:val="normaltextrun"/>
          <w:szCs w:val="28"/>
        </w:rPr>
        <w:t>антагонистической игры</w:t>
      </w:r>
      <w:bookmarkEnd w:id="7"/>
    </w:p>
    <w:p w14:paraId="67CFB54A" w14:textId="77777777" w:rsidR="00045F1D" w:rsidRDefault="00045F1D" w:rsidP="00045F1D">
      <w:pPr>
        <w:pStyle w:val="3"/>
        <w:rPr>
          <w:rStyle w:val="eop"/>
        </w:rPr>
      </w:pPr>
      <w:bookmarkStart w:id="8" w:name="_Toc98410003"/>
      <w:bookmarkStart w:id="9" w:name="_Toc102046245"/>
      <w:r>
        <w:rPr>
          <w:rStyle w:val="normaltextrun"/>
        </w:rPr>
        <w:t>3.1.1.  Описание входных данных.</w:t>
      </w:r>
      <w:bookmarkEnd w:id="8"/>
      <w:bookmarkEnd w:id="9"/>
      <w:r>
        <w:rPr>
          <w:rStyle w:val="eop"/>
        </w:rPr>
        <w:t> </w:t>
      </w:r>
      <w:bookmarkStart w:id="10" w:name="_Toc98410004"/>
    </w:p>
    <w:bookmarkEnd w:id="10"/>
    <w:p w14:paraId="036AF355" w14:textId="77777777" w:rsidR="00D94CC7" w:rsidRDefault="00D94CC7" w:rsidP="00D94CC7">
      <w:r>
        <w:t xml:space="preserve">Формат входных данных определяется тем, что программа принимает только </w:t>
      </w:r>
      <w:r>
        <w:rPr>
          <w:lang w:val="en-US"/>
        </w:rPr>
        <w:t>CSV</w:t>
      </w:r>
      <w:r w:rsidRPr="00D94CC7">
        <w:t xml:space="preserve"> </w:t>
      </w:r>
      <w:r>
        <w:t>файл, который содержит в себе массивы точек в формате 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] и [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>].</w:t>
      </w:r>
    </w:p>
    <w:p w14:paraId="08809C40" w14:textId="77777777" w:rsidR="00F3101A" w:rsidRDefault="00D94CC7" w:rsidP="006C7058">
      <w:pPr>
        <w:keepNext/>
        <w:spacing w:after="0"/>
        <w:ind w:firstLine="3402"/>
      </w:pPr>
      <w:r>
        <w:rPr>
          <w:noProof/>
        </w:rPr>
        <w:drawing>
          <wp:inline distT="0" distB="0" distL="0" distR="0" wp14:anchorId="1D091F4B" wp14:editId="489C03C7">
            <wp:extent cx="1524529" cy="2047875"/>
            <wp:effectExtent l="19050" t="19050" r="1905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05" cy="2052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12ED6" w14:textId="112037F6" w:rsidR="00D94CC7" w:rsidRDefault="00F3101A" w:rsidP="00552AC0">
      <w:pPr>
        <w:pStyle w:val="a7"/>
        <w:jc w:val="center"/>
        <w:rPr>
          <w:color w:val="auto"/>
          <w:sz w:val="20"/>
          <w:szCs w:val="20"/>
        </w:rPr>
      </w:pPr>
      <w:r w:rsidRPr="00F3101A">
        <w:rPr>
          <w:color w:val="auto"/>
          <w:sz w:val="20"/>
          <w:szCs w:val="20"/>
        </w:rPr>
        <w:t xml:space="preserve">Рисунок </w:t>
      </w:r>
      <w:r w:rsidRPr="00F3101A">
        <w:rPr>
          <w:color w:val="auto"/>
          <w:sz w:val="20"/>
          <w:szCs w:val="20"/>
        </w:rPr>
        <w:fldChar w:fldCharType="begin"/>
      </w:r>
      <w:r w:rsidRPr="00F3101A">
        <w:rPr>
          <w:color w:val="auto"/>
          <w:sz w:val="20"/>
          <w:szCs w:val="20"/>
        </w:rPr>
        <w:instrText xml:space="preserve"> SEQ Рисунок \* ARABIC </w:instrText>
      </w:r>
      <w:r w:rsidRPr="00F3101A">
        <w:rPr>
          <w:color w:val="auto"/>
          <w:sz w:val="20"/>
          <w:szCs w:val="20"/>
        </w:rPr>
        <w:fldChar w:fldCharType="separate"/>
      </w:r>
      <w:r w:rsidR="00966628">
        <w:rPr>
          <w:noProof/>
          <w:color w:val="auto"/>
          <w:sz w:val="20"/>
          <w:szCs w:val="20"/>
        </w:rPr>
        <w:t>1</w:t>
      </w:r>
      <w:r w:rsidRPr="00F3101A">
        <w:rPr>
          <w:color w:val="auto"/>
          <w:sz w:val="20"/>
          <w:szCs w:val="20"/>
        </w:rPr>
        <w:fldChar w:fldCharType="end"/>
      </w:r>
      <w:r w:rsidRPr="00F3101A">
        <w:rPr>
          <w:color w:val="auto"/>
          <w:sz w:val="20"/>
          <w:szCs w:val="20"/>
        </w:rPr>
        <w:t xml:space="preserve">. Пример входных данных в </w:t>
      </w:r>
      <w:r w:rsidRPr="00F3101A">
        <w:rPr>
          <w:color w:val="auto"/>
          <w:sz w:val="20"/>
          <w:szCs w:val="20"/>
          <w:lang w:val="en-US"/>
        </w:rPr>
        <w:t>CSV</w:t>
      </w:r>
      <w:r w:rsidRPr="00F3101A">
        <w:rPr>
          <w:color w:val="auto"/>
          <w:sz w:val="20"/>
          <w:szCs w:val="20"/>
        </w:rPr>
        <w:t xml:space="preserve"> файле</w:t>
      </w:r>
    </w:p>
    <w:p w14:paraId="457DA55C" w14:textId="77777777" w:rsidR="00552AC0" w:rsidRPr="00552AC0" w:rsidRDefault="00552AC0" w:rsidP="00552AC0"/>
    <w:p w14:paraId="0532D46D" w14:textId="77777777" w:rsidR="00552AC0" w:rsidRDefault="00D94CC7" w:rsidP="006C7058">
      <w:pPr>
        <w:keepNext/>
        <w:spacing w:after="0"/>
        <w:ind w:firstLine="1418"/>
      </w:pPr>
      <w:r>
        <w:rPr>
          <w:noProof/>
        </w:rPr>
        <w:drawing>
          <wp:inline distT="0" distB="0" distL="0" distR="0" wp14:anchorId="0202464F" wp14:editId="3664CC42">
            <wp:extent cx="4386368" cy="504825"/>
            <wp:effectExtent l="19050" t="19050" r="1460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1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63" cy="505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14395" w14:textId="5562F475" w:rsidR="00D94CC7" w:rsidRPr="00552AC0" w:rsidRDefault="00552AC0" w:rsidP="00552AC0">
      <w:pPr>
        <w:pStyle w:val="a7"/>
        <w:jc w:val="center"/>
        <w:rPr>
          <w:color w:val="auto"/>
          <w:sz w:val="20"/>
          <w:szCs w:val="20"/>
        </w:rPr>
      </w:pPr>
      <w:r w:rsidRPr="00552AC0">
        <w:rPr>
          <w:color w:val="auto"/>
          <w:sz w:val="20"/>
          <w:szCs w:val="20"/>
        </w:rPr>
        <w:t xml:space="preserve">Рисунок </w:t>
      </w:r>
      <w:r w:rsidRPr="00552AC0">
        <w:rPr>
          <w:color w:val="auto"/>
          <w:sz w:val="20"/>
          <w:szCs w:val="20"/>
        </w:rPr>
        <w:fldChar w:fldCharType="begin"/>
      </w:r>
      <w:r w:rsidRPr="00552AC0">
        <w:rPr>
          <w:color w:val="auto"/>
          <w:sz w:val="20"/>
          <w:szCs w:val="20"/>
        </w:rPr>
        <w:instrText xml:space="preserve"> SEQ Рисунок \* ARABIC </w:instrText>
      </w:r>
      <w:r w:rsidRPr="00552AC0">
        <w:rPr>
          <w:color w:val="auto"/>
          <w:sz w:val="20"/>
          <w:szCs w:val="20"/>
        </w:rPr>
        <w:fldChar w:fldCharType="separate"/>
      </w:r>
      <w:r w:rsidR="00966628">
        <w:rPr>
          <w:noProof/>
          <w:color w:val="auto"/>
          <w:sz w:val="20"/>
          <w:szCs w:val="20"/>
        </w:rPr>
        <w:t>2</w:t>
      </w:r>
      <w:r w:rsidRPr="00552AC0">
        <w:rPr>
          <w:color w:val="auto"/>
          <w:sz w:val="20"/>
          <w:szCs w:val="20"/>
        </w:rPr>
        <w:fldChar w:fldCharType="end"/>
      </w:r>
      <w:r w:rsidRPr="00552AC0">
        <w:rPr>
          <w:color w:val="auto"/>
          <w:sz w:val="20"/>
          <w:szCs w:val="20"/>
        </w:rPr>
        <w:t>. Пример заполнения пути к файлу</w:t>
      </w:r>
    </w:p>
    <w:p w14:paraId="5141609C" w14:textId="77777777" w:rsidR="00552AC0" w:rsidRDefault="00D94CC7" w:rsidP="006C7058">
      <w:pPr>
        <w:keepNext/>
        <w:spacing w:after="0"/>
        <w:ind w:firstLine="2977"/>
      </w:pPr>
      <w:r>
        <w:rPr>
          <w:noProof/>
        </w:rPr>
        <w:lastRenderedPageBreak/>
        <w:drawing>
          <wp:inline distT="0" distB="0" distL="0" distR="0" wp14:anchorId="2C4FF1CF" wp14:editId="600E03B1">
            <wp:extent cx="2316621" cy="3181350"/>
            <wp:effectExtent l="19050" t="19050" r="2667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33" cy="3186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C1D79" w14:textId="19FBA6C0" w:rsidR="00D94CC7" w:rsidRPr="00552AC0" w:rsidRDefault="00552AC0" w:rsidP="00552AC0">
      <w:pPr>
        <w:pStyle w:val="a7"/>
        <w:jc w:val="center"/>
        <w:rPr>
          <w:color w:val="auto"/>
          <w:sz w:val="20"/>
          <w:szCs w:val="20"/>
        </w:rPr>
      </w:pPr>
      <w:r w:rsidRPr="00552AC0">
        <w:rPr>
          <w:color w:val="auto"/>
          <w:sz w:val="20"/>
          <w:szCs w:val="20"/>
        </w:rPr>
        <w:t xml:space="preserve">Рисунок </w:t>
      </w:r>
      <w:r w:rsidRPr="00552AC0">
        <w:rPr>
          <w:color w:val="auto"/>
          <w:sz w:val="20"/>
          <w:szCs w:val="20"/>
        </w:rPr>
        <w:fldChar w:fldCharType="begin"/>
      </w:r>
      <w:r w:rsidRPr="00552AC0">
        <w:rPr>
          <w:color w:val="auto"/>
          <w:sz w:val="20"/>
          <w:szCs w:val="20"/>
        </w:rPr>
        <w:instrText xml:space="preserve"> SEQ Рисунок \* ARABIC </w:instrText>
      </w:r>
      <w:r w:rsidRPr="00552AC0">
        <w:rPr>
          <w:color w:val="auto"/>
          <w:sz w:val="20"/>
          <w:szCs w:val="20"/>
        </w:rPr>
        <w:fldChar w:fldCharType="separate"/>
      </w:r>
      <w:r w:rsidR="00966628">
        <w:rPr>
          <w:noProof/>
          <w:color w:val="auto"/>
          <w:sz w:val="20"/>
          <w:szCs w:val="20"/>
        </w:rPr>
        <w:t>3</w:t>
      </w:r>
      <w:r w:rsidRPr="00552AC0">
        <w:rPr>
          <w:color w:val="auto"/>
          <w:sz w:val="20"/>
          <w:szCs w:val="20"/>
        </w:rPr>
        <w:fldChar w:fldCharType="end"/>
      </w:r>
      <w:r w:rsidRPr="00552AC0">
        <w:rPr>
          <w:color w:val="auto"/>
          <w:sz w:val="20"/>
          <w:szCs w:val="20"/>
        </w:rPr>
        <w:t>. Пример импортированных данных в программу</w:t>
      </w:r>
    </w:p>
    <w:p w14:paraId="53D35E27" w14:textId="77777777" w:rsidR="00D94CC7" w:rsidRDefault="00D94CC7" w:rsidP="00D94CC7">
      <w:pPr>
        <w:pStyle w:val="3"/>
        <w:rPr>
          <w:rStyle w:val="normaltextrun"/>
        </w:rPr>
      </w:pPr>
      <w:bookmarkStart w:id="11" w:name="_Toc102046246"/>
      <w:r>
        <w:rPr>
          <w:rStyle w:val="normaltextrun"/>
        </w:rPr>
        <w:t>3.1.2. Описание алгоритма решения</w:t>
      </w:r>
      <w:bookmarkEnd w:id="11"/>
    </w:p>
    <w:p w14:paraId="6ECFD27A" w14:textId="77777777" w:rsidR="00D94CC7" w:rsidRDefault="00D94CC7" w:rsidP="00F225A5">
      <w:pPr>
        <w:ind w:firstLine="708"/>
      </w:pPr>
      <w:r>
        <w:t>После того как данные введены, программе необходимо преобразовать данные для дальнейшего использования.</w:t>
      </w:r>
    </w:p>
    <w:p w14:paraId="35CA97EB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left="285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1: рассчитываем среднее значение массива.</w:t>
      </w:r>
    </w:p>
    <w:p w14:paraId="3832E71E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аг 2: рассчитываем ковариации по выборе. </w:t>
      </w:r>
    </w:p>
    <w:p w14:paraId="13D92E16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3: рассчитываем дисперсию по выборке.</w:t>
      </w:r>
    </w:p>
    <w:p w14:paraId="0DC9C0B6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4: рассчитываем аппроксимирующую линию и коэффициенты.</w:t>
      </w:r>
    </w:p>
    <w:p w14:paraId="0FF2BADF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5: формируем уравнение линейной аппроксимации.</w:t>
      </w:r>
    </w:p>
    <w:p w14:paraId="6DF7ABB1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6: строим график линейной аппроксимации и строим прямые доверительные интервалы.</w:t>
      </w:r>
    </w:p>
    <w:p w14:paraId="5182855C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7: рассчитываем дисперсию по выборке.</w:t>
      </w:r>
    </w:p>
    <w:p w14:paraId="1742EF2B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8: рассчитываем свободные члены.</w:t>
      </w:r>
    </w:p>
    <w:p w14:paraId="7DDE08CD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9: формируем массив из суммы степеней переменной.</w:t>
      </w:r>
    </w:p>
    <w:p w14:paraId="4A04ABEA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10: рассчитываем коэффициенты с квадратичной аппроксимирующей функцией.</w:t>
      </w:r>
    </w:p>
    <w:p w14:paraId="30440B32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11: формируем уравнения квадратичной аппроксимации.</w:t>
      </w:r>
    </w:p>
    <w:p w14:paraId="3D6E592D" w14:textId="77777777" w:rsidR="00D94CC7" w:rsidRDefault="00D94CC7" w:rsidP="002001FF">
      <w:pPr>
        <w:pStyle w:val="paragraph"/>
        <w:spacing w:before="0" w:beforeAutospacing="0" w:after="0" w:afterAutospacing="0"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12: рассчитываем аппроксимирующей прямой.</w:t>
      </w:r>
    </w:p>
    <w:p w14:paraId="4D5FEF49" w14:textId="77777777" w:rsidR="00D94CC7" w:rsidRDefault="00D94CC7" w:rsidP="00D94CC7">
      <w:pPr>
        <w:pStyle w:val="paragraph"/>
        <w:spacing w:before="0" w:beforeAutospacing="0" w:after="0" w:afterAutospacing="0" w:line="360" w:lineRule="auto"/>
        <w:ind w:firstLine="993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Шаг 13: строим график квадратичной аппроксимации и прямые доверительные интервалы.</w:t>
      </w:r>
    </w:p>
    <w:p w14:paraId="746B987C" w14:textId="77777777" w:rsidR="00D94CC7" w:rsidRDefault="00D94CC7" w:rsidP="00D94CC7">
      <w:pPr>
        <w:pStyle w:val="paragraph"/>
        <w:spacing w:before="0" w:beforeAutospacing="0" w:after="0" w:afterAutospacing="0" w:line="360" w:lineRule="auto"/>
        <w:ind w:firstLine="993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14: рассчитываем квадратичную аппроксимацию и строим график функции.</w:t>
      </w:r>
    </w:p>
    <w:p w14:paraId="5EC5CC80" w14:textId="77777777" w:rsidR="00D94CC7" w:rsidRDefault="00D94CC7" w:rsidP="00D94CC7">
      <w:pPr>
        <w:pStyle w:val="3"/>
        <w:rPr>
          <w:rStyle w:val="normaltextrun"/>
        </w:rPr>
      </w:pPr>
      <w:bookmarkStart w:id="12" w:name="_Toc98410005"/>
      <w:bookmarkStart w:id="13" w:name="_Toc102046247"/>
      <w:r>
        <w:rPr>
          <w:rStyle w:val="normaltextrun"/>
        </w:rPr>
        <w:t>3.1.3. Описание выходных данных</w:t>
      </w:r>
      <w:bookmarkEnd w:id="12"/>
      <w:bookmarkEnd w:id="13"/>
    </w:p>
    <w:p w14:paraId="5BADB116" w14:textId="7EAC12F7" w:rsidR="00D94CC7" w:rsidRPr="00F225A5" w:rsidRDefault="00D94CC7" w:rsidP="00F225A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  <w:sz w:val="32"/>
          <w:szCs w:val="32"/>
        </w:rPr>
      </w:pPr>
      <w:r w:rsidRPr="00D94CC7">
        <w:rPr>
          <w:rStyle w:val="normaltextrun"/>
          <w:sz w:val="28"/>
          <w:szCs w:val="28"/>
        </w:rPr>
        <w:t>В конце программа выдает выборку с выбросами и для нее аппроксимирующую линейную функцию, аппроксимирующую квадратную функцию, а также выборку без выбросов и для нее аппроксимирующую линейную функцию, аппроксимирующую квадратную функцию. Более того, на выходе вы получите 5 графиков: график аппроксимации, графики линейной и квадратичной аппроксимации с выбросами и также график линейной и квадратичной аппроксимации без выбросов.</w:t>
      </w:r>
    </w:p>
    <w:p w14:paraId="3FDB0C9A" w14:textId="77777777" w:rsidR="00F225A5" w:rsidRDefault="00D94CC7" w:rsidP="006C7058">
      <w:pPr>
        <w:keepNext/>
        <w:spacing w:after="0"/>
      </w:pPr>
      <w:r>
        <w:rPr>
          <w:noProof/>
        </w:rPr>
        <w:drawing>
          <wp:inline distT="0" distB="0" distL="0" distR="0" wp14:anchorId="11FC5305" wp14:editId="2DD013A7">
            <wp:extent cx="5682311" cy="3533775"/>
            <wp:effectExtent l="19050" t="19050" r="1397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28" cy="355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F85B7" w14:textId="4FAA2205" w:rsidR="00D94CC7" w:rsidRPr="00506083" w:rsidRDefault="00F225A5" w:rsidP="00506083">
      <w:pPr>
        <w:pStyle w:val="af0"/>
      </w:pPr>
      <w:r w:rsidRPr="00506083"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</w:t>
      </w:r>
      <w:r w:rsidR="00CC0E31">
        <w:rPr>
          <w:noProof/>
        </w:rPr>
        <w:fldChar w:fldCharType="end"/>
      </w:r>
      <w:r w:rsidRPr="00506083">
        <w:t>. Пример выходных данных</w:t>
      </w:r>
    </w:p>
    <w:p w14:paraId="5FC10250" w14:textId="77777777" w:rsidR="00C040CE" w:rsidRDefault="00D94CC7" w:rsidP="006C7058">
      <w:pPr>
        <w:keepNext/>
        <w:spacing w:after="0"/>
      </w:pPr>
      <w:r>
        <w:rPr>
          <w:noProof/>
        </w:rPr>
        <w:drawing>
          <wp:inline distT="0" distB="0" distL="0" distR="0" wp14:anchorId="18098F81" wp14:editId="3EC633B8">
            <wp:extent cx="5638800" cy="1122478"/>
            <wp:effectExtent l="19050" t="19050" r="19050" b="209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21" cy="1129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98677" w14:textId="6042F02B" w:rsidR="00D94CC7" w:rsidRPr="00506083" w:rsidRDefault="00C040CE" w:rsidP="00506083">
      <w:pPr>
        <w:pStyle w:val="af0"/>
      </w:pPr>
      <w:r w:rsidRPr="00506083"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</w:t>
      </w:r>
      <w:r w:rsidR="00CC0E31">
        <w:rPr>
          <w:noProof/>
        </w:rPr>
        <w:fldChar w:fldCharType="end"/>
      </w:r>
      <w:r w:rsidRPr="00506083">
        <w:t>. Линейная и квадратная функция</w:t>
      </w:r>
    </w:p>
    <w:p w14:paraId="0A1E09C1" w14:textId="77777777" w:rsidR="00C040CE" w:rsidRDefault="00D94CC7" w:rsidP="006C705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1D3138B" wp14:editId="62F24BA8">
            <wp:extent cx="5613142" cy="3000375"/>
            <wp:effectExtent l="19050" t="19050" r="2603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34" cy="3010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8338F" w14:textId="0F9F01CB" w:rsidR="00D94CC7" w:rsidRPr="00C040CE" w:rsidRDefault="00C040CE" w:rsidP="00C040CE">
      <w:pPr>
        <w:pStyle w:val="a7"/>
        <w:jc w:val="center"/>
        <w:rPr>
          <w:color w:val="auto"/>
          <w:sz w:val="20"/>
          <w:szCs w:val="20"/>
        </w:rPr>
      </w:pPr>
      <w:r w:rsidRPr="00C040CE">
        <w:rPr>
          <w:color w:val="auto"/>
          <w:sz w:val="20"/>
          <w:szCs w:val="20"/>
        </w:rPr>
        <w:t xml:space="preserve">Рисунок </w:t>
      </w:r>
      <w:r w:rsidRPr="00C040CE">
        <w:rPr>
          <w:color w:val="auto"/>
          <w:sz w:val="20"/>
          <w:szCs w:val="20"/>
        </w:rPr>
        <w:fldChar w:fldCharType="begin"/>
      </w:r>
      <w:r w:rsidRPr="00C040CE">
        <w:rPr>
          <w:color w:val="auto"/>
          <w:sz w:val="20"/>
          <w:szCs w:val="20"/>
        </w:rPr>
        <w:instrText xml:space="preserve"> SEQ Рисунок \* ARABIC </w:instrText>
      </w:r>
      <w:r w:rsidRPr="00C040CE">
        <w:rPr>
          <w:color w:val="auto"/>
          <w:sz w:val="20"/>
          <w:szCs w:val="20"/>
        </w:rPr>
        <w:fldChar w:fldCharType="separate"/>
      </w:r>
      <w:r w:rsidR="00966628">
        <w:rPr>
          <w:noProof/>
          <w:color w:val="auto"/>
          <w:sz w:val="20"/>
          <w:szCs w:val="20"/>
        </w:rPr>
        <w:t>6</w:t>
      </w:r>
      <w:r w:rsidRPr="00C040CE">
        <w:rPr>
          <w:color w:val="auto"/>
          <w:sz w:val="20"/>
          <w:szCs w:val="20"/>
        </w:rPr>
        <w:fldChar w:fldCharType="end"/>
      </w:r>
      <w:r w:rsidRPr="00C040CE">
        <w:rPr>
          <w:color w:val="auto"/>
          <w:sz w:val="20"/>
          <w:szCs w:val="20"/>
        </w:rPr>
        <w:t>. Выборка без выбросов</w:t>
      </w:r>
    </w:p>
    <w:p w14:paraId="04ACE0C5" w14:textId="77777777" w:rsidR="00506083" w:rsidRDefault="00D94CC7" w:rsidP="006C7058">
      <w:pPr>
        <w:keepNext/>
        <w:spacing w:after="0"/>
      </w:pPr>
      <w:r>
        <w:rPr>
          <w:noProof/>
        </w:rPr>
        <w:drawing>
          <wp:inline distT="0" distB="0" distL="0" distR="0" wp14:anchorId="59A18081" wp14:editId="51260E89">
            <wp:extent cx="5540461" cy="971550"/>
            <wp:effectExtent l="19050" t="19050" r="2222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82" cy="972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ED4DC" w14:textId="10109524" w:rsidR="00D94CC7" w:rsidRDefault="00506083" w:rsidP="00506083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</w:t>
      </w:r>
      <w:r w:rsidR="00CC0E31">
        <w:rPr>
          <w:noProof/>
        </w:rPr>
        <w:fldChar w:fldCharType="end"/>
      </w:r>
      <w:r>
        <w:t xml:space="preserve">. </w:t>
      </w:r>
      <w:r w:rsidRPr="009018DD">
        <w:t>Линейная и квадратная функция</w:t>
      </w:r>
    </w:p>
    <w:p w14:paraId="470ABEF8" w14:textId="77777777" w:rsidR="00506083" w:rsidRDefault="00D94CC7" w:rsidP="006C705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3CBB9DE" wp14:editId="20EC725E">
            <wp:extent cx="5492885" cy="4400550"/>
            <wp:effectExtent l="19050" t="19050" r="1270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76" cy="4406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8C295" w14:textId="1520178B" w:rsidR="00D94CC7" w:rsidRDefault="00506083" w:rsidP="00506083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</w:t>
      </w:r>
      <w:r w:rsidR="00CC0E31">
        <w:rPr>
          <w:noProof/>
        </w:rPr>
        <w:fldChar w:fldCharType="end"/>
      </w:r>
      <w:r>
        <w:t>. Визуализация</w:t>
      </w:r>
    </w:p>
    <w:p w14:paraId="2E9076DB" w14:textId="77777777" w:rsidR="00506083" w:rsidRDefault="00D94CC7" w:rsidP="006C705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9A64DCB" wp14:editId="1B1381BE">
            <wp:extent cx="5722059" cy="4562475"/>
            <wp:effectExtent l="19050" t="19050" r="1206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88" cy="4571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D8C9E" w14:textId="29D23F71" w:rsidR="00D94CC7" w:rsidRDefault="00506083" w:rsidP="00506083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</w:t>
      </w:r>
      <w:r w:rsidR="00CC0E31">
        <w:rPr>
          <w:noProof/>
        </w:rPr>
        <w:fldChar w:fldCharType="end"/>
      </w:r>
      <w:r>
        <w:t>. Визуализация</w:t>
      </w:r>
    </w:p>
    <w:p w14:paraId="429E88B6" w14:textId="77777777" w:rsidR="001F0591" w:rsidRDefault="00D94CC7" w:rsidP="006C7058">
      <w:pPr>
        <w:keepNext/>
        <w:spacing w:after="0"/>
      </w:pPr>
      <w:r>
        <w:rPr>
          <w:noProof/>
        </w:rPr>
        <w:drawing>
          <wp:inline distT="0" distB="0" distL="0" distR="0" wp14:anchorId="5C033DE9" wp14:editId="7D3858E3">
            <wp:extent cx="5730076" cy="2400300"/>
            <wp:effectExtent l="19050" t="19050" r="2349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44" cy="2404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DCE10" w14:textId="69A7F4E9" w:rsidR="00850D0F" w:rsidRPr="00850D0F" w:rsidRDefault="001F0591" w:rsidP="00B92D1E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10</w:t>
      </w:r>
      <w:r w:rsidR="00CC0E31">
        <w:rPr>
          <w:noProof/>
        </w:rPr>
        <w:fldChar w:fldCharType="end"/>
      </w:r>
      <w:r>
        <w:t>. Визуализация</w:t>
      </w:r>
    </w:p>
    <w:p w14:paraId="6BCAE396" w14:textId="77777777" w:rsidR="00F62284" w:rsidRDefault="00F62284" w:rsidP="00B94A35">
      <w:pPr>
        <w:pStyle w:val="1"/>
        <w:numPr>
          <w:ilvl w:val="0"/>
          <w:numId w:val="1"/>
        </w:numPr>
      </w:pPr>
      <w:bookmarkStart w:id="14" w:name="_Toc102046248"/>
      <w:r w:rsidRPr="00F62284">
        <w:t>Варианты использования системы</w:t>
      </w:r>
      <w:bookmarkEnd w:id="14"/>
    </w:p>
    <w:p w14:paraId="6189DF43" w14:textId="4BC2C4A6" w:rsidR="00445E9E" w:rsidRPr="00C2076F" w:rsidRDefault="001710EC" w:rsidP="004D4FCF">
      <w:pPr>
        <w:ind w:firstLine="360"/>
        <w:rPr>
          <w:bCs/>
        </w:rPr>
      </w:pPr>
      <w:r w:rsidRPr="001710EC">
        <w:t xml:space="preserve">В </w:t>
      </w:r>
      <w:r w:rsidR="00445E9E" w:rsidRPr="00C2076F">
        <w:rPr>
          <w:bCs/>
        </w:rPr>
        <w:t xml:space="preserve">нашей системе есть </w:t>
      </w:r>
      <w:r w:rsidR="00F8071A">
        <w:rPr>
          <w:bCs/>
        </w:rPr>
        <w:t>один вариант использования</w:t>
      </w:r>
      <w:r w:rsidR="00445E9E" w:rsidRPr="00C2076F">
        <w:rPr>
          <w:bCs/>
        </w:rPr>
        <w:t xml:space="preserve">. </w:t>
      </w:r>
    </w:p>
    <w:p w14:paraId="0146EB3B" w14:textId="1934556D" w:rsidR="00F62284" w:rsidRPr="00445E9E" w:rsidRDefault="00C2076F" w:rsidP="00C2076F">
      <w:pPr>
        <w:pStyle w:val="2"/>
      </w:pPr>
      <w:bookmarkStart w:id="15" w:name="_Toc102046249"/>
      <w:r>
        <w:lastRenderedPageBreak/>
        <w:t xml:space="preserve">4.1. </w:t>
      </w:r>
      <w:r w:rsidR="00F62284" w:rsidRPr="00445E9E">
        <w:t>ВИ</w:t>
      </w:r>
      <w:bookmarkEnd w:id="15"/>
      <w:r w:rsidR="00F62284" w:rsidRPr="00445E9E">
        <w:t xml:space="preserve"> </w:t>
      </w:r>
    </w:p>
    <w:p w14:paraId="101086B2" w14:textId="4CEA7BBE" w:rsidR="009C49AD" w:rsidRPr="009C49AD" w:rsidRDefault="009C49AD" w:rsidP="009C49AD">
      <w:pPr>
        <w:ind w:firstLine="708"/>
        <w:rPr>
          <w:bCs/>
        </w:rPr>
      </w:pPr>
      <w:r w:rsidRPr="009C49AD">
        <w:rPr>
          <w:bCs/>
        </w:rPr>
        <w:t xml:space="preserve">Данный вариант использования включает в себя ввод данных с помощью файла </w:t>
      </w:r>
      <w:r w:rsidRPr="009C49AD">
        <w:rPr>
          <w:bCs/>
          <w:lang w:val="en-US"/>
        </w:rPr>
        <w:t>csv</w:t>
      </w:r>
      <w:r w:rsidRPr="009C49AD">
        <w:rPr>
          <w:bCs/>
        </w:rPr>
        <w:t xml:space="preserve">. </w:t>
      </w:r>
      <w:r w:rsidR="00BC112D">
        <w:rPr>
          <w:bCs/>
        </w:rPr>
        <w:t xml:space="preserve">Для того, чтобы </w:t>
      </w:r>
      <w:r w:rsidR="00A54598">
        <w:rPr>
          <w:bCs/>
        </w:rPr>
        <w:t>ввести путь к файлу необходимо запустить программу.</w:t>
      </w:r>
      <w:r w:rsidRPr="009C49AD">
        <w:rPr>
          <w:bCs/>
        </w:rPr>
        <w:t xml:space="preserve"> </w:t>
      </w:r>
    </w:p>
    <w:p w14:paraId="650C061F" w14:textId="77777777" w:rsidR="009C49AD" w:rsidRDefault="009C49AD" w:rsidP="009C49AD">
      <w:pPr>
        <w:keepNext/>
        <w:ind w:firstLine="708"/>
      </w:pPr>
      <w:r>
        <w:rPr>
          <w:bCs/>
        </w:rPr>
        <w:t xml:space="preserve">После этого </w:t>
      </w:r>
      <w:r>
        <w:t xml:space="preserve">появляется окно, в котором вводим путь к </w:t>
      </w:r>
      <w:r>
        <w:rPr>
          <w:lang w:val="en-US"/>
        </w:rPr>
        <w:t>csv</w:t>
      </w:r>
      <w:r w:rsidRPr="009C49AD">
        <w:t xml:space="preserve"> </w:t>
      </w:r>
      <w:r>
        <w:t xml:space="preserve">файлу. Например: </w:t>
      </w:r>
    </w:p>
    <w:p w14:paraId="04D0A175" w14:textId="1F013187" w:rsidR="00C809BA" w:rsidRPr="00C809BA" w:rsidRDefault="00046212" w:rsidP="00C809BA">
      <w:pPr>
        <w:keepNext/>
        <w:spacing w:line="240" w:lineRule="auto"/>
        <w:jc w:val="center"/>
        <w:rPr>
          <w:color w:val="000000" w:themeColor="text1"/>
          <w:sz w:val="32"/>
          <w:szCs w:val="24"/>
        </w:rPr>
      </w:pPr>
      <w:r w:rsidRPr="00046212">
        <w:rPr>
          <w:noProof/>
          <w:color w:val="000000" w:themeColor="text1"/>
          <w:sz w:val="32"/>
          <w:szCs w:val="24"/>
        </w:rPr>
        <w:drawing>
          <wp:inline distT="0" distB="0" distL="0" distR="0" wp14:anchorId="78F897E3" wp14:editId="5FEE47E0">
            <wp:extent cx="4774139" cy="619125"/>
            <wp:effectExtent l="19050" t="19050" r="266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4959" cy="62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3BA97" w14:textId="6B0F06CB" w:rsidR="009C49AD" w:rsidRDefault="00C809BA" w:rsidP="00C809BA">
      <w:pPr>
        <w:pStyle w:val="a7"/>
        <w:jc w:val="center"/>
        <w:rPr>
          <w:color w:val="000000" w:themeColor="text1"/>
          <w:sz w:val="20"/>
          <w:szCs w:val="20"/>
        </w:rPr>
      </w:pPr>
      <w:r w:rsidRPr="00C809BA">
        <w:rPr>
          <w:color w:val="000000" w:themeColor="text1"/>
          <w:sz w:val="20"/>
          <w:szCs w:val="20"/>
        </w:rPr>
        <w:t xml:space="preserve">Рисунок </w:t>
      </w:r>
      <w:r w:rsidRPr="00C809BA">
        <w:rPr>
          <w:color w:val="000000" w:themeColor="text1"/>
          <w:sz w:val="20"/>
          <w:szCs w:val="20"/>
        </w:rPr>
        <w:fldChar w:fldCharType="begin"/>
      </w:r>
      <w:r w:rsidRPr="00C809BA">
        <w:rPr>
          <w:color w:val="000000" w:themeColor="text1"/>
          <w:sz w:val="20"/>
          <w:szCs w:val="20"/>
        </w:rPr>
        <w:instrText xml:space="preserve"> SEQ Рисунок \* ARABIC </w:instrText>
      </w:r>
      <w:r w:rsidRPr="00C809BA">
        <w:rPr>
          <w:color w:val="000000" w:themeColor="text1"/>
          <w:sz w:val="20"/>
          <w:szCs w:val="20"/>
        </w:rPr>
        <w:fldChar w:fldCharType="separate"/>
      </w:r>
      <w:r w:rsidR="00966628">
        <w:rPr>
          <w:noProof/>
          <w:color w:val="000000" w:themeColor="text1"/>
          <w:sz w:val="20"/>
          <w:szCs w:val="20"/>
        </w:rPr>
        <w:t>11</w:t>
      </w:r>
      <w:r w:rsidRPr="00C809BA">
        <w:rPr>
          <w:color w:val="000000" w:themeColor="text1"/>
          <w:sz w:val="20"/>
          <w:szCs w:val="20"/>
        </w:rPr>
        <w:fldChar w:fldCharType="end"/>
      </w:r>
      <w:r w:rsidRPr="00C809BA">
        <w:rPr>
          <w:color w:val="000000" w:themeColor="text1"/>
          <w:sz w:val="20"/>
          <w:szCs w:val="20"/>
        </w:rPr>
        <w:t xml:space="preserve">. Выбор местонахождения </w:t>
      </w:r>
      <w:r w:rsidRPr="00C809BA">
        <w:rPr>
          <w:color w:val="000000" w:themeColor="text1"/>
          <w:sz w:val="20"/>
          <w:szCs w:val="20"/>
          <w:lang w:val="en-US"/>
        </w:rPr>
        <w:t>csv</w:t>
      </w:r>
      <w:r w:rsidRPr="00C809BA">
        <w:rPr>
          <w:color w:val="000000" w:themeColor="text1"/>
          <w:sz w:val="20"/>
          <w:szCs w:val="20"/>
        </w:rPr>
        <w:t xml:space="preserve"> файла</w:t>
      </w:r>
    </w:p>
    <w:p w14:paraId="2FE55569" w14:textId="0E2AC040" w:rsidR="00696FF3" w:rsidRDefault="00696FF3" w:rsidP="00A52AA7">
      <w:pPr>
        <w:ind w:firstLine="708"/>
      </w:pPr>
      <w:r>
        <w:t xml:space="preserve">Далее программа </w:t>
      </w:r>
      <w:r w:rsidR="008762CA">
        <w:t>показывает содержимое файла таким образом:</w:t>
      </w:r>
    </w:p>
    <w:p w14:paraId="0DF54F72" w14:textId="77777777" w:rsidR="00A52AA7" w:rsidRDefault="00A52AA7" w:rsidP="00A52AA7">
      <w:pPr>
        <w:keepNext/>
        <w:jc w:val="center"/>
      </w:pPr>
      <w:r w:rsidRPr="00A52AA7">
        <w:drawing>
          <wp:inline distT="0" distB="0" distL="0" distR="0" wp14:anchorId="2DD169C7" wp14:editId="1EBD9082">
            <wp:extent cx="1866900" cy="4455361"/>
            <wp:effectExtent l="19050" t="19050" r="1905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8943" cy="4460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8C895" w14:textId="1D1934B2" w:rsidR="00A52AA7" w:rsidRPr="00696FF3" w:rsidRDefault="00A52AA7" w:rsidP="00A52AA7">
      <w:pPr>
        <w:pStyle w:val="af0"/>
      </w:pPr>
      <w:r>
        <w:t xml:space="preserve">Рисунок </w:t>
      </w:r>
      <w:fldSimple w:instr=" SEQ Рисунок \* ARABIC ">
        <w:r w:rsidR="00966628">
          <w:rPr>
            <w:noProof/>
          </w:rPr>
          <w:t>12</w:t>
        </w:r>
      </w:fldSimple>
      <w:r>
        <w:t xml:space="preserve">. Данные </w:t>
      </w:r>
      <w:r>
        <w:rPr>
          <w:lang w:val="en-US"/>
        </w:rPr>
        <w:t>csv</w:t>
      </w:r>
      <w:r w:rsidRPr="00A52AA7">
        <w:t xml:space="preserve"> </w:t>
      </w:r>
      <w:r>
        <w:t>файла</w:t>
      </w:r>
    </w:p>
    <w:p w14:paraId="6ED331A0" w14:textId="1C690B88" w:rsidR="009C49AD" w:rsidRDefault="009C49AD" w:rsidP="001206B8"/>
    <w:p w14:paraId="2D4C5846" w14:textId="0EAD3F16" w:rsidR="001206B8" w:rsidRDefault="001206B8" w:rsidP="00AB0BCB">
      <w:pPr>
        <w:ind w:firstLine="708"/>
        <w:rPr>
          <w:bCs/>
          <w:szCs w:val="28"/>
        </w:rPr>
      </w:pPr>
      <w:r>
        <w:rPr>
          <w:bCs/>
          <w:szCs w:val="28"/>
        </w:rPr>
        <w:lastRenderedPageBreak/>
        <w:t xml:space="preserve">Программа преобразует полученные данные и выводит значения </w:t>
      </w:r>
      <w:r w:rsidR="00AB0BCB">
        <w:rPr>
          <w:bCs/>
          <w:szCs w:val="28"/>
        </w:rPr>
        <w:t>аппроксимирующей</w:t>
      </w:r>
      <w:r w:rsidR="00AB0BCB">
        <w:rPr>
          <w:bCs/>
          <w:szCs w:val="28"/>
        </w:rPr>
        <w:t xml:space="preserve"> </w:t>
      </w:r>
      <w:r>
        <w:rPr>
          <w:bCs/>
          <w:szCs w:val="28"/>
        </w:rPr>
        <w:t xml:space="preserve">линейной функции и </w:t>
      </w:r>
      <w:r w:rsidR="00AB0BCB">
        <w:rPr>
          <w:bCs/>
          <w:szCs w:val="28"/>
        </w:rPr>
        <w:t>аппроксимирующей</w:t>
      </w:r>
      <w:r w:rsidR="00AB0BCB">
        <w:rPr>
          <w:bCs/>
          <w:szCs w:val="28"/>
        </w:rPr>
        <w:t xml:space="preserve"> квадратной функции</w:t>
      </w:r>
    </w:p>
    <w:p w14:paraId="7A2658B2" w14:textId="77777777" w:rsidR="00B95EFC" w:rsidRDefault="001206B8" w:rsidP="00B95EFC">
      <w:pPr>
        <w:keepNext/>
        <w:ind w:firstLine="708"/>
      </w:pPr>
      <w:r w:rsidRPr="001206B8">
        <w:rPr>
          <w:bCs/>
          <w:szCs w:val="28"/>
        </w:rPr>
        <w:drawing>
          <wp:inline distT="0" distB="0" distL="0" distR="0" wp14:anchorId="469A9229" wp14:editId="40712ED3">
            <wp:extent cx="5239481" cy="4639322"/>
            <wp:effectExtent l="19050" t="19050" r="1841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1D730" w14:textId="32BB4B5D" w:rsidR="001206B8" w:rsidRDefault="00B95EFC" w:rsidP="00B95EFC">
      <w:pPr>
        <w:pStyle w:val="af0"/>
        <w:rPr>
          <w:bCs/>
          <w:szCs w:val="28"/>
        </w:rPr>
      </w:pPr>
      <w:r>
        <w:t xml:space="preserve">Рисунок </w:t>
      </w:r>
      <w:fldSimple w:instr=" SEQ Рисунок \* ARABIC ">
        <w:r w:rsidR="00966628">
          <w:rPr>
            <w:noProof/>
          </w:rPr>
          <w:t>13</w:t>
        </w:r>
      </w:fldSimple>
      <w:r>
        <w:t>. Преобразованные данные</w:t>
      </w:r>
    </w:p>
    <w:p w14:paraId="3C510282" w14:textId="26EA1D3B" w:rsidR="00C809BA" w:rsidRDefault="00CC0D6A" w:rsidP="00CC0D6A">
      <w:pPr>
        <w:rPr>
          <w:bCs/>
          <w:szCs w:val="28"/>
        </w:rPr>
      </w:pPr>
      <w:r>
        <w:rPr>
          <w:bCs/>
          <w:szCs w:val="28"/>
        </w:rPr>
        <w:tab/>
        <w:t>После этого, программа находит точки выброса и исключает их из выборки:</w:t>
      </w:r>
    </w:p>
    <w:p w14:paraId="0952DD6B" w14:textId="77777777" w:rsidR="00966628" w:rsidRDefault="00CC0D6A" w:rsidP="00966628">
      <w:pPr>
        <w:keepNext/>
      </w:pPr>
      <w:r w:rsidRPr="00CC0D6A">
        <w:rPr>
          <w:bCs/>
          <w:szCs w:val="28"/>
        </w:rPr>
        <w:lastRenderedPageBreak/>
        <w:drawing>
          <wp:inline distT="0" distB="0" distL="0" distR="0" wp14:anchorId="04753D43" wp14:editId="62C75425">
            <wp:extent cx="5781675" cy="4762603"/>
            <wp:effectExtent l="19050" t="19050" r="95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720" cy="4768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DE3B" w14:textId="720103F5" w:rsidR="00415BCD" w:rsidRPr="00966628" w:rsidRDefault="00966628" w:rsidP="00966628">
      <w:pPr>
        <w:pStyle w:val="af0"/>
        <w:rPr>
          <w:bCs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. Выборка без выбросов</w:t>
      </w:r>
    </w:p>
    <w:p w14:paraId="26C372EC" w14:textId="77777777" w:rsidR="00F62284" w:rsidRPr="003051B7" w:rsidRDefault="00F62284" w:rsidP="00B94A35">
      <w:pPr>
        <w:pStyle w:val="1"/>
        <w:numPr>
          <w:ilvl w:val="0"/>
          <w:numId w:val="1"/>
        </w:numPr>
      </w:pPr>
      <w:bookmarkStart w:id="16" w:name="_Toc102046250"/>
      <w:r w:rsidRPr="003051B7">
        <w:t>Архитектура решения</w:t>
      </w:r>
      <w:bookmarkEnd w:id="16"/>
    </w:p>
    <w:p w14:paraId="331C9A62" w14:textId="77777777" w:rsidR="00D73E92" w:rsidRPr="00DE67D6" w:rsidRDefault="00D73E92" w:rsidP="00CB7F5C">
      <w:pPr>
        <w:ind w:firstLine="709"/>
        <w:rPr>
          <w:bCs/>
        </w:rPr>
      </w:pPr>
      <w:r w:rsidRPr="00DE67D6">
        <w:rPr>
          <w:bCs/>
        </w:rPr>
        <w:t>Для решения задачи использовались методы</w:t>
      </w:r>
      <w:r w:rsidR="00CB7F5C">
        <w:rPr>
          <w:bCs/>
        </w:rPr>
        <w:t xml:space="preserve"> </w:t>
      </w:r>
      <w:r w:rsidRPr="00DE67D6">
        <w:rPr>
          <w:bCs/>
        </w:rPr>
        <w:t xml:space="preserve">(функции), которые можно разделить на 3 принципиальных кода. </w:t>
      </w:r>
    </w:p>
    <w:p w14:paraId="6B5B627D" w14:textId="77777777" w:rsidR="00EB6682" w:rsidRPr="00EB6682" w:rsidRDefault="00EB6682" w:rsidP="00B94A35">
      <w:pPr>
        <w:pStyle w:val="2"/>
        <w:numPr>
          <w:ilvl w:val="1"/>
          <w:numId w:val="2"/>
        </w:numPr>
      </w:pPr>
      <w:r w:rsidRPr="00AE2482">
        <w:t xml:space="preserve"> </w:t>
      </w:r>
      <w:bookmarkStart w:id="17" w:name="_Toc102046251"/>
      <w:r>
        <w:t xml:space="preserve">Алгоритм </w:t>
      </w:r>
      <w:r w:rsidR="00D47356">
        <w:t>1</w:t>
      </w:r>
      <w:bookmarkEnd w:id="17"/>
    </w:p>
    <w:p w14:paraId="0A2B48FD" w14:textId="77777777" w:rsidR="00E721EC" w:rsidRDefault="00E50E5A" w:rsidP="00501BBF">
      <w:pPr>
        <w:keepNext/>
        <w:spacing w:afterLines="100" w:after="240" w:line="240" w:lineRule="auto"/>
        <w:rPr>
          <w:b/>
          <w:bCs/>
        </w:rPr>
      </w:pPr>
      <w:r w:rsidRPr="00501BBF">
        <w:rPr>
          <w:b/>
          <w:bCs/>
        </w:rPr>
        <w:t>5.1.1.</w:t>
      </w:r>
      <w:r>
        <w:t xml:space="preserve"> </w:t>
      </w:r>
      <w:r w:rsidR="00E721EC">
        <w:rPr>
          <w:b/>
          <w:bCs/>
        </w:rPr>
        <w:t>Функции считывания информации</w:t>
      </w:r>
    </w:p>
    <w:p w14:paraId="399BD32C" w14:textId="77777777" w:rsidR="00E721EC" w:rsidRPr="00E721EC" w:rsidRDefault="00E721EC" w:rsidP="00501BBF">
      <w:pPr>
        <w:pStyle w:val="paragraph"/>
        <w:spacing w:afterLines="100" w:after="240" w:afterAutospacing="0"/>
        <w:ind w:firstLine="708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2A0120D8" w14:textId="77777777" w:rsidR="00E721EC" w:rsidRPr="00E721EC" w:rsidRDefault="00E721EC" w:rsidP="00501BBF">
      <w:pPr>
        <w:pStyle w:val="paragraph"/>
        <w:numPr>
          <w:ilvl w:val="0"/>
          <w:numId w:val="44"/>
        </w:numPr>
        <w:spacing w:afterLines="100" w:after="240" w:afterAutospacing="0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Нет входных данных</w:t>
      </w:r>
    </w:p>
    <w:p w14:paraId="0855BA7D" w14:textId="77777777" w:rsidR="00E721EC" w:rsidRPr="00E721EC" w:rsidRDefault="00E721EC" w:rsidP="00501BBF">
      <w:pPr>
        <w:pStyle w:val="paragraph"/>
        <w:spacing w:afterLines="100" w:after="240" w:afterAutospacing="0"/>
        <w:ind w:firstLine="708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5BE013D7" w14:textId="7B2A8F43" w:rsidR="00E721EC" w:rsidRPr="00E721EC" w:rsidRDefault="00E721EC" w:rsidP="00501BBF">
      <w:pPr>
        <w:pStyle w:val="paragraph"/>
        <w:numPr>
          <w:ilvl w:val="0"/>
          <w:numId w:val="44"/>
        </w:numPr>
        <w:spacing w:afterLines="100" w:after="24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A</w:t>
      </w:r>
      <w:r w:rsidRPr="00E721EC">
        <w:rPr>
          <w:rStyle w:val="normaltextrun"/>
          <w:sz w:val="28"/>
          <w:szCs w:val="28"/>
        </w:rPr>
        <w:t xml:space="preserve"> – массив данных в формате </w:t>
      </w:r>
      <w:r w:rsidR="00501BBF" w:rsidRPr="00E721EC">
        <w:rPr>
          <w:rStyle w:val="normaltextrun"/>
          <w:sz w:val="28"/>
          <w:szCs w:val="28"/>
          <w:lang w:val="en-US"/>
        </w:rPr>
        <w:t>data</w:t>
      </w:r>
      <w:r w:rsidR="00501BBF" w:rsidRPr="009F49FB">
        <w:rPr>
          <w:rStyle w:val="normaltextrun"/>
          <w:sz w:val="28"/>
          <w:szCs w:val="28"/>
        </w:rPr>
        <w:t xml:space="preserve"> </w:t>
      </w:r>
      <w:r w:rsidR="00501BBF" w:rsidRPr="00E721EC">
        <w:rPr>
          <w:rStyle w:val="normaltextrun"/>
          <w:sz w:val="28"/>
          <w:szCs w:val="28"/>
          <w:lang w:val="en-US"/>
        </w:rPr>
        <w:t>frame</w:t>
      </w:r>
      <w:r w:rsidRPr="00E721EC">
        <w:rPr>
          <w:rStyle w:val="normaltextrun"/>
          <w:sz w:val="28"/>
          <w:szCs w:val="28"/>
        </w:rPr>
        <w:t>.</w:t>
      </w:r>
    </w:p>
    <w:p w14:paraId="3E66156B" w14:textId="77777777" w:rsidR="00E721EC" w:rsidRPr="00E721EC" w:rsidRDefault="00E721EC" w:rsidP="00501BBF">
      <w:pPr>
        <w:pStyle w:val="paragraph"/>
        <w:spacing w:afterLines="100" w:after="240" w:afterAutospacing="0"/>
        <w:ind w:firstLine="708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6D507C71" w14:textId="77777777" w:rsidR="00E721EC" w:rsidRPr="00E721EC" w:rsidRDefault="00E721EC" w:rsidP="00501BBF">
      <w:pPr>
        <w:pStyle w:val="paragraph"/>
        <w:numPr>
          <w:ilvl w:val="0"/>
          <w:numId w:val="44"/>
        </w:numPr>
        <w:spacing w:afterLines="100" w:after="24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lastRenderedPageBreak/>
        <w:t xml:space="preserve">csv – </w:t>
      </w:r>
    </w:p>
    <w:p w14:paraId="43C2DB55" w14:textId="77777777" w:rsidR="00E721EC" w:rsidRPr="00E721EC" w:rsidRDefault="00E721EC" w:rsidP="00501BBF">
      <w:pPr>
        <w:pStyle w:val="paragraph"/>
        <w:numPr>
          <w:ilvl w:val="0"/>
          <w:numId w:val="44"/>
        </w:numPr>
        <w:spacing w:afterLines="100" w:after="24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A –</w:t>
      </w:r>
    </w:p>
    <w:p w14:paraId="25653574" w14:textId="77777777" w:rsidR="00E721EC" w:rsidRPr="00E721EC" w:rsidRDefault="00E721EC" w:rsidP="00501BBF">
      <w:pPr>
        <w:pStyle w:val="paragraph"/>
        <w:numPr>
          <w:ilvl w:val="0"/>
          <w:numId w:val="44"/>
        </w:numPr>
        <w:spacing w:afterLines="100" w:after="24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x –</w:t>
      </w:r>
    </w:p>
    <w:p w14:paraId="36C07A5C" w14:textId="77777777" w:rsidR="00E721EC" w:rsidRPr="00E721EC" w:rsidRDefault="00E721EC" w:rsidP="00501BBF">
      <w:pPr>
        <w:pStyle w:val="paragraph"/>
        <w:numPr>
          <w:ilvl w:val="0"/>
          <w:numId w:val="44"/>
        </w:numPr>
        <w:spacing w:afterLines="100" w:after="24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y –</w:t>
      </w:r>
    </w:p>
    <w:p w14:paraId="1122DF63" w14:textId="77777777" w:rsidR="00E721EC" w:rsidRPr="00E721EC" w:rsidRDefault="00E721EC" w:rsidP="00501BBF">
      <w:pPr>
        <w:pStyle w:val="paragraph"/>
        <w:numPr>
          <w:ilvl w:val="0"/>
          <w:numId w:val="44"/>
        </w:numPr>
        <w:spacing w:afterLines="100" w:after="24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columns –</w:t>
      </w:r>
    </w:p>
    <w:p w14:paraId="01E082C7" w14:textId="77777777" w:rsidR="00E721EC" w:rsidRPr="00E721EC" w:rsidRDefault="00E721EC" w:rsidP="00501BBF">
      <w:pPr>
        <w:pStyle w:val="paragraph"/>
        <w:numPr>
          <w:ilvl w:val="0"/>
          <w:numId w:val="44"/>
        </w:numPr>
        <w:spacing w:afterLines="100" w:after="24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 xml:space="preserve">index </w:t>
      </w:r>
      <w:r w:rsidRPr="00E721EC">
        <w:rPr>
          <w:rStyle w:val="normaltextrun"/>
          <w:sz w:val="28"/>
          <w:szCs w:val="28"/>
        </w:rPr>
        <w:t xml:space="preserve">– </w:t>
      </w:r>
    </w:p>
    <w:p w14:paraId="641DB0F7" w14:textId="77777777" w:rsidR="00AA3D6B" w:rsidRDefault="00E721EC" w:rsidP="006C7058">
      <w:pPr>
        <w:pStyle w:val="paragraph"/>
        <w:keepNext/>
        <w:spacing w:after="0" w:afterAutospacing="0" w:line="360" w:lineRule="auto"/>
        <w:textAlignment w:val="baseline"/>
      </w:pPr>
      <w:r w:rsidRPr="00E721EC">
        <w:rPr>
          <w:noProof/>
          <w:sz w:val="28"/>
          <w:szCs w:val="28"/>
        </w:rPr>
        <w:drawing>
          <wp:inline distT="0" distB="0" distL="0" distR="0" wp14:anchorId="1F030AF0" wp14:editId="20684AAC">
            <wp:extent cx="5703128" cy="4333875"/>
            <wp:effectExtent l="19050" t="19050" r="1206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51" cy="4342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5E2B5" w14:textId="11BF78C3" w:rsidR="00E721EC" w:rsidRPr="00E721EC" w:rsidRDefault="00AA3D6B" w:rsidP="00AA3D6B">
      <w:pPr>
        <w:pStyle w:val="af0"/>
        <w:rPr>
          <w:rStyle w:val="normaltextrun"/>
          <w:rFonts w:cs="Times New Roman"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15</w:t>
      </w:r>
      <w:r w:rsidR="00CC0E31">
        <w:rPr>
          <w:noProof/>
        </w:rPr>
        <w:fldChar w:fldCharType="end"/>
      </w:r>
      <w:r>
        <w:t xml:space="preserve">. </w:t>
      </w:r>
      <w:r w:rsidRPr="00BB438A">
        <w:t>Часть программного кода, отвечающего за функцию считывания информации</w:t>
      </w:r>
    </w:p>
    <w:p w14:paraId="30F6EEA8" w14:textId="77777777" w:rsidR="00E721EC" w:rsidRPr="00E721EC" w:rsidRDefault="00E721EC" w:rsidP="00501BBF">
      <w:pPr>
        <w:pStyle w:val="2"/>
        <w:rPr>
          <w:rFonts w:cs="Times New Roman"/>
          <w:szCs w:val="28"/>
        </w:rPr>
      </w:pPr>
      <w:bookmarkStart w:id="18" w:name="_Toc98410013"/>
      <w:bookmarkStart w:id="19" w:name="_Toc102046252"/>
      <w:r w:rsidRPr="00E721EC">
        <w:rPr>
          <w:rFonts w:cs="Times New Roman"/>
          <w:szCs w:val="28"/>
        </w:rPr>
        <w:t>5.2 Функции обработки информации</w:t>
      </w:r>
      <w:bookmarkEnd w:id="18"/>
      <w:bookmarkEnd w:id="19"/>
    </w:p>
    <w:p w14:paraId="0C2E5FA7" w14:textId="77777777" w:rsidR="00E721EC" w:rsidRPr="00E721EC" w:rsidRDefault="00E721EC" w:rsidP="00501BBF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721EC">
        <w:rPr>
          <w:sz w:val="28"/>
          <w:szCs w:val="28"/>
        </w:rPr>
        <w:t xml:space="preserve">После того, как вы введете все необходимые данные, программа их получит и начнет первичную обработку. </w:t>
      </w:r>
    </w:p>
    <w:p w14:paraId="6A18521F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Поскольку ввод данных осуществляется с помощью файла </w:t>
      </w:r>
      <w:r w:rsidRPr="00E721EC">
        <w:rPr>
          <w:rStyle w:val="normaltextrun"/>
          <w:sz w:val="28"/>
          <w:szCs w:val="28"/>
          <w:lang w:val="en-US"/>
        </w:rPr>
        <w:t>csv</w:t>
      </w:r>
      <w:r w:rsidRPr="00E721EC">
        <w:rPr>
          <w:rStyle w:val="normaltextrun"/>
          <w:sz w:val="28"/>
          <w:szCs w:val="28"/>
        </w:rPr>
        <w:t xml:space="preserve">, то для начала файл необходимо открыть и прочитать программе, а затем разделить данные и также занести их в пустой словарь. Более того, программа образует </w:t>
      </w:r>
      <w:r w:rsidRPr="00E721EC">
        <w:rPr>
          <w:rStyle w:val="normaltextrun"/>
          <w:sz w:val="28"/>
          <w:szCs w:val="28"/>
        </w:rPr>
        <w:lastRenderedPageBreak/>
        <w:t xml:space="preserve">список с названиями колонок массива данных, а также список с названиями строк. </w:t>
      </w:r>
    </w:p>
    <w:p w14:paraId="421361E7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После всех необходимых операций с данными реализуются важные функции, рассчитывающие аппроксимацию линейной и квадратичной функции с выбросами и без них.</w:t>
      </w:r>
    </w:p>
    <w:p w14:paraId="7C9FB14F" w14:textId="6E1AAA89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В функции mean_value рассчитывается среднее значение массива с помощью метода </w:t>
      </w:r>
      <w:r w:rsidR="00501BBF" w:rsidRPr="00E721EC">
        <w:rPr>
          <w:rStyle w:val="normaltextrun"/>
          <w:sz w:val="28"/>
          <w:szCs w:val="28"/>
          <w:lang w:val="en-US"/>
        </w:rPr>
        <w:t>mean</w:t>
      </w:r>
      <w:r w:rsidR="00501BBF" w:rsidRPr="00E721EC">
        <w:rPr>
          <w:rStyle w:val="normaltextrun"/>
          <w:sz w:val="28"/>
          <w:szCs w:val="28"/>
        </w:rPr>
        <w:t xml:space="preserve"> (</w:t>
      </w:r>
      <w:r w:rsidRPr="00E721EC">
        <w:rPr>
          <w:rStyle w:val="normaltextrun"/>
          <w:sz w:val="28"/>
          <w:szCs w:val="28"/>
        </w:rPr>
        <w:t>).</w:t>
      </w:r>
    </w:p>
    <w:p w14:paraId="15620E1A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В функции covariance рассчитывается ковариация по выборке. Это осуществляется за счет вычитания среднего значения массива из передаваемых переменных в функцию.</w:t>
      </w:r>
    </w:p>
    <w:p w14:paraId="6DC3AC39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В функции var_valu</w:t>
      </w:r>
      <w:r w:rsidRPr="00E721EC">
        <w:rPr>
          <w:rStyle w:val="normaltextrun"/>
          <w:sz w:val="28"/>
          <w:szCs w:val="28"/>
          <w:lang w:val="en-US"/>
        </w:rPr>
        <w:t>e</w:t>
      </w:r>
      <w:r w:rsidRPr="00E721EC">
        <w:rPr>
          <w:rStyle w:val="normaltextrun"/>
          <w:sz w:val="28"/>
          <w:szCs w:val="28"/>
        </w:rPr>
        <w:t xml:space="preserve"> происходит расчет дисперсии по выборке.</w:t>
      </w:r>
    </w:p>
    <w:p w14:paraId="06B2EA11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В функции approxim_lin</w:t>
      </w:r>
      <w:r w:rsidRPr="00E721EC">
        <w:rPr>
          <w:rStyle w:val="normaltextrun"/>
          <w:sz w:val="28"/>
          <w:szCs w:val="28"/>
          <w:lang w:val="en-US"/>
        </w:rPr>
        <w:t>e</w:t>
      </w:r>
      <w:r w:rsidRPr="00E721EC">
        <w:rPr>
          <w:rStyle w:val="normaltextrun"/>
          <w:sz w:val="28"/>
          <w:szCs w:val="28"/>
        </w:rPr>
        <w:t xml:space="preserve"> рассчитывается аппроксимирующая линия и коэффициенты. Более того, метод формирует массив аппроксимирующей линии и добавляет его в виде столбца в таблицу DataFrame.</w:t>
      </w:r>
    </w:p>
    <w:p w14:paraId="18CA3C42" w14:textId="68D5E776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В функции </w:t>
      </w:r>
      <w:r w:rsidRPr="00E721EC">
        <w:rPr>
          <w:rStyle w:val="normaltextrun"/>
          <w:sz w:val="28"/>
          <w:szCs w:val="28"/>
          <w:lang w:val="en-US"/>
        </w:rPr>
        <w:t>equation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linal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approxim</w:t>
      </w:r>
      <w:r w:rsidRPr="00E721EC">
        <w:rPr>
          <w:rStyle w:val="normaltextrun"/>
          <w:sz w:val="28"/>
          <w:szCs w:val="28"/>
        </w:rPr>
        <w:t xml:space="preserve"> формируется уравнение линейной аппроксимации.</w:t>
      </w:r>
    </w:p>
    <w:p w14:paraId="21767EA7" w14:textId="6FE2335F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В функции </w:t>
      </w:r>
      <w:r w:rsidRPr="00E721EC">
        <w:rPr>
          <w:rStyle w:val="normaltextrun"/>
          <w:sz w:val="28"/>
          <w:szCs w:val="28"/>
          <w:lang w:val="en-US"/>
        </w:rPr>
        <w:t>graph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linal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approxim</w:t>
      </w:r>
      <w:r w:rsidRPr="00E721EC">
        <w:rPr>
          <w:rStyle w:val="normaltextrun"/>
          <w:sz w:val="28"/>
          <w:szCs w:val="28"/>
        </w:rPr>
        <w:t xml:space="preserve"> осуществляется </w:t>
      </w:r>
      <w:r w:rsidR="00501BBF" w:rsidRPr="00E721EC">
        <w:rPr>
          <w:rStyle w:val="normaltextrun"/>
          <w:sz w:val="28"/>
          <w:szCs w:val="28"/>
        </w:rPr>
        <w:t>построение</w:t>
      </w:r>
      <w:r w:rsidRPr="00E721EC">
        <w:rPr>
          <w:rStyle w:val="normaltextrun"/>
          <w:sz w:val="28"/>
          <w:szCs w:val="28"/>
        </w:rPr>
        <w:t xml:space="preserve"> линейной аппроксимации и прямые доверительные интервалы.</w:t>
      </w:r>
    </w:p>
    <w:p w14:paraId="59E59BDE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В функции dispersion рассчитывается дисперсия по выборке.</w:t>
      </w:r>
    </w:p>
    <w:p w14:paraId="58996D43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В функции free_value рассчитываются свободные члены.</w:t>
      </w:r>
    </w:p>
    <w:p w14:paraId="11018679" w14:textId="6AB042C3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В функции x_degree происходит </w:t>
      </w:r>
      <w:r w:rsidR="00501BBF" w:rsidRPr="00E721EC">
        <w:rPr>
          <w:rStyle w:val="normaltextrun"/>
          <w:sz w:val="28"/>
          <w:szCs w:val="28"/>
        </w:rPr>
        <w:t>формирование</w:t>
      </w:r>
      <w:r w:rsidRPr="00E721EC">
        <w:rPr>
          <w:rStyle w:val="normaltextrun"/>
          <w:sz w:val="28"/>
          <w:szCs w:val="28"/>
        </w:rPr>
        <w:t xml:space="preserve"> массива и суммы степеней переменной.</w:t>
      </w:r>
    </w:p>
    <w:p w14:paraId="02908F5A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В функции matrix осуществляется расчет коэффициентов с квадратичной аппроксимацией функции.</w:t>
      </w:r>
    </w:p>
    <w:p w14:paraId="7ED8166E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lastRenderedPageBreak/>
        <w:t xml:space="preserve">В функции </w:t>
      </w:r>
      <w:r w:rsidRPr="00E721EC">
        <w:rPr>
          <w:rStyle w:val="normaltextrun"/>
          <w:sz w:val="28"/>
          <w:szCs w:val="28"/>
          <w:lang w:val="en-US"/>
        </w:rPr>
        <w:t>equation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quadratic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approxim</w:t>
      </w:r>
      <w:r w:rsidRPr="00E721EC">
        <w:rPr>
          <w:rStyle w:val="normaltextrun"/>
          <w:sz w:val="28"/>
          <w:szCs w:val="28"/>
        </w:rPr>
        <w:t xml:space="preserve"> происходит формирование уравнения квадратичной аппроксимации</w:t>
      </w:r>
    </w:p>
    <w:p w14:paraId="42E176A5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В функции approxim_curve рассчитывается аппроксимирующая кривая.</w:t>
      </w:r>
    </w:p>
    <w:p w14:paraId="5E916C16" w14:textId="77777777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В функции </w:t>
      </w:r>
      <w:r w:rsidRPr="00E721EC">
        <w:rPr>
          <w:rStyle w:val="normaltextrun"/>
          <w:sz w:val="28"/>
          <w:szCs w:val="28"/>
          <w:lang w:val="en-US"/>
        </w:rPr>
        <w:t>delete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release</w:t>
      </w:r>
      <w:r w:rsidRPr="00E721EC">
        <w:rPr>
          <w:rStyle w:val="normaltextrun"/>
          <w:sz w:val="28"/>
          <w:szCs w:val="28"/>
        </w:rPr>
        <w:t xml:space="preserve"> удаляются выбросы. После их удаления функция возвращает выборку без них.</w:t>
      </w:r>
    </w:p>
    <w:p w14:paraId="0BEC6129" w14:textId="0A63D0E1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В функции graph_quadratic_approxim происходит повторение графика квадратичной аппроксимации и прямые </w:t>
      </w:r>
      <w:r w:rsidR="00501BBF" w:rsidRPr="00E721EC">
        <w:rPr>
          <w:rStyle w:val="normaltextrun"/>
          <w:sz w:val="28"/>
          <w:szCs w:val="28"/>
        </w:rPr>
        <w:t>доверительные</w:t>
      </w:r>
      <w:r w:rsidRPr="00E721EC">
        <w:rPr>
          <w:rStyle w:val="normaltextrun"/>
          <w:sz w:val="28"/>
          <w:szCs w:val="28"/>
        </w:rPr>
        <w:t xml:space="preserve"> интервалы. В этой функции заключена вторая fun_</w:t>
      </w:r>
      <w:r w:rsidR="00501BBF" w:rsidRPr="00E721EC">
        <w:rPr>
          <w:rStyle w:val="normaltextrun"/>
          <w:sz w:val="28"/>
          <w:szCs w:val="28"/>
        </w:rPr>
        <w:t>sigma,</w:t>
      </w:r>
      <w:r w:rsidRPr="00E721EC">
        <w:rPr>
          <w:rStyle w:val="normaltextrun"/>
          <w:sz w:val="28"/>
          <w:szCs w:val="28"/>
        </w:rPr>
        <w:t xml:space="preserve"> в которой идет построение линии доверительного интервала.</w:t>
      </w:r>
    </w:p>
    <w:p w14:paraId="06581B38" w14:textId="23F0673B" w:rsidR="00E721EC" w:rsidRPr="00E721EC" w:rsidRDefault="00E721EC" w:rsidP="00501BBF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В функции </w:t>
      </w:r>
      <w:r w:rsidRPr="00E721EC">
        <w:rPr>
          <w:rStyle w:val="normaltextrun"/>
          <w:sz w:val="28"/>
          <w:szCs w:val="28"/>
          <w:lang w:val="en-US"/>
        </w:rPr>
        <w:t>graph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all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func</w:t>
      </w:r>
      <w:r w:rsidRPr="00E721EC">
        <w:rPr>
          <w:rStyle w:val="normaltextrun"/>
          <w:sz w:val="28"/>
          <w:szCs w:val="28"/>
        </w:rPr>
        <w:t xml:space="preserve"> строятся графики линейной и нелинейной аппроксимации в исходном виде и после удаления выбросов. В данной функции заключены еще две: linal – в которой сроятся график функции линейной аппроксимации; quadratic – строится график квадратичной </w:t>
      </w:r>
      <w:r w:rsidR="00501BBF" w:rsidRPr="00E721EC">
        <w:rPr>
          <w:rStyle w:val="normaltextrun"/>
          <w:sz w:val="28"/>
          <w:szCs w:val="28"/>
        </w:rPr>
        <w:t>функции. Далее</w:t>
      </w:r>
      <w:r w:rsidRPr="00E721EC">
        <w:rPr>
          <w:rStyle w:val="normaltextrun"/>
          <w:sz w:val="28"/>
          <w:szCs w:val="28"/>
        </w:rPr>
        <w:t xml:space="preserve"> следует подробное описание входных, выходных и переменных, затрагивается в ходе работы.</w:t>
      </w:r>
    </w:p>
    <w:p w14:paraId="7D18E518" w14:textId="238821E1" w:rsidR="00E721EC" w:rsidRPr="00E721EC" w:rsidRDefault="00E721EC" w:rsidP="009F2058">
      <w:pPr>
        <w:pStyle w:val="paragraph"/>
        <w:spacing w:line="360" w:lineRule="auto"/>
        <w:ind w:firstLine="567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 xml:space="preserve">Функция </w:t>
      </w:r>
      <w:r w:rsidRPr="00E721EC">
        <w:rPr>
          <w:rStyle w:val="normaltextrun"/>
          <w:b/>
          <w:bCs/>
          <w:sz w:val="28"/>
          <w:szCs w:val="28"/>
          <w:lang w:val="en-US"/>
        </w:rPr>
        <w:t>mean</w:t>
      </w:r>
      <w:r w:rsidRPr="00E721EC">
        <w:rPr>
          <w:rStyle w:val="normaltextrun"/>
          <w:b/>
          <w:bCs/>
          <w:sz w:val="28"/>
          <w:szCs w:val="28"/>
        </w:rPr>
        <w:t>_</w:t>
      </w:r>
      <w:r w:rsidR="00501BBF" w:rsidRPr="00E721EC">
        <w:rPr>
          <w:rStyle w:val="normaltextrun"/>
          <w:b/>
          <w:bCs/>
          <w:sz w:val="28"/>
          <w:szCs w:val="28"/>
          <w:lang w:val="en-US"/>
        </w:rPr>
        <w:t>value</w:t>
      </w:r>
      <w:r w:rsidR="00501BBF" w:rsidRPr="00E721EC">
        <w:rPr>
          <w:rStyle w:val="normaltextrun"/>
          <w:b/>
          <w:bCs/>
          <w:sz w:val="28"/>
          <w:szCs w:val="28"/>
        </w:rPr>
        <w:t>:</w:t>
      </w:r>
    </w:p>
    <w:p w14:paraId="3F19BAF0" w14:textId="77777777" w:rsidR="00E721EC" w:rsidRPr="00E721EC" w:rsidRDefault="00E721EC" w:rsidP="009F2058">
      <w:pPr>
        <w:pStyle w:val="paragraph"/>
        <w:spacing w:line="360" w:lineRule="auto"/>
        <w:ind w:firstLine="567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59254E58" w14:textId="77777777" w:rsidR="00E721EC" w:rsidRPr="00E721EC" w:rsidRDefault="00E721EC" w:rsidP="009F2058">
      <w:pPr>
        <w:pStyle w:val="paragraph"/>
        <w:numPr>
          <w:ilvl w:val="0"/>
          <w:numId w:val="45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A</w:t>
      </w:r>
      <w:r w:rsidRPr="00E721EC">
        <w:rPr>
          <w:rStyle w:val="normaltextrun"/>
          <w:sz w:val="28"/>
          <w:szCs w:val="28"/>
        </w:rPr>
        <w:t xml:space="preserve"> – массив данных в формате </w:t>
      </w:r>
      <w:r w:rsidRPr="00E721EC">
        <w:rPr>
          <w:rStyle w:val="normaltextrun"/>
          <w:sz w:val="28"/>
          <w:szCs w:val="28"/>
          <w:lang w:val="en-US"/>
        </w:rPr>
        <w:t>DataFrame</w:t>
      </w:r>
      <w:r w:rsidRPr="00E721EC">
        <w:rPr>
          <w:rStyle w:val="normaltextrun"/>
          <w:sz w:val="28"/>
          <w:szCs w:val="28"/>
        </w:rPr>
        <w:t>.</w:t>
      </w:r>
    </w:p>
    <w:p w14:paraId="073B78EA" w14:textId="77777777" w:rsidR="00E721EC" w:rsidRPr="00E721EC" w:rsidRDefault="00E721EC" w:rsidP="009F2058">
      <w:pPr>
        <w:pStyle w:val="paragraph"/>
        <w:spacing w:line="360" w:lineRule="auto"/>
        <w:ind w:firstLine="708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0F9A4E8D" w14:textId="77777777" w:rsidR="00E721EC" w:rsidRPr="00E721EC" w:rsidRDefault="00E721EC" w:rsidP="00CF0F14">
      <w:pPr>
        <w:pStyle w:val="paragraph"/>
        <w:numPr>
          <w:ilvl w:val="0"/>
          <w:numId w:val="45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Отсутствуют </w:t>
      </w:r>
    </w:p>
    <w:p w14:paraId="2DC42AC6" w14:textId="77777777" w:rsidR="00E721EC" w:rsidRPr="00E721EC" w:rsidRDefault="00E721EC" w:rsidP="0090208F">
      <w:pPr>
        <w:pStyle w:val="paragraph"/>
        <w:spacing w:line="360" w:lineRule="auto"/>
        <w:ind w:firstLine="708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59A9C692" w14:textId="77777777" w:rsidR="00E721EC" w:rsidRPr="00E721EC" w:rsidRDefault="00E721EC" w:rsidP="0090208F">
      <w:pPr>
        <w:pStyle w:val="paragraph"/>
        <w:numPr>
          <w:ilvl w:val="0"/>
          <w:numId w:val="45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value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нутри функции.</w:t>
      </w:r>
    </w:p>
    <w:p w14:paraId="6133A44E" w14:textId="77777777" w:rsidR="00E721EC" w:rsidRPr="00E721EC" w:rsidRDefault="00E721EC" w:rsidP="0090208F">
      <w:pPr>
        <w:pStyle w:val="paragraph"/>
        <w:numPr>
          <w:ilvl w:val="0"/>
          <w:numId w:val="45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A</w:t>
      </w:r>
      <w:r w:rsidRPr="00E721EC">
        <w:rPr>
          <w:rStyle w:val="normaltextrun"/>
          <w:sz w:val="28"/>
          <w:szCs w:val="28"/>
        </w:rPr>
        <w:t xml:space="preserve"> – массив данных в формате </w:t>
      </w:r>
      <w:r w:rsidRPr="00E721EC">
        <w:rPr>
          <w:rStyle w:val="normaltextrun"/>
          <w:sz w:val="28"/>
          <w:szCs w:val="28"/>
          <w:lang w:val="en-US"/>
        </w:rPr>
        <w:t>DataFrame</w:t>
      </w:r>
      <w:r w:rsidRPr="00E721EC">
        <w:rPr>
          <w:rStyle w:val="normaltextrun"/>
          <w:sz w:val="28"/>
          <w:szCs w:val="28"/>
        </w:rPr>
        <w:t>.</w:t>
      </w:r>
    </w:p>
    <w:p w14:paraId="43270521" w14:textId="77777777" w:rsidR="00065522" w:rsidRDefault="00E721EC" w:rsidP="006C7058">
      <w:pPr>
        <w:pStyle w:val="paragraph"/>
        <w:keepNext/>
        <w:spacing w:after="0" w:afterAutospacing="0" w:line="360" w:lineRule="auto"/>
        <w:ind w:left="720"/>
        <w:textAlignment w:val="baseline"/>
      </w:pPr>
      <w:r w:rsidRPr="00E721EC">
        <w:rPr>
          <w:b/>
          <w:noProof/>
          <w:sz w:val="28"/>
          <w:szCs w:val="28"/>
        </w:rPr>
        <w:lastRenderedPageBreak/>
        <w:drawing>
          <wp:inline distT="0" distB="0" distL="0" distR="0" wp14:anchorId="52C76B4F" wp14:editId="0B4769A0">
            <wp:extent cx="5380419" cy="1000125"/>
            <wp:effectExtent l="19050" t="19050" r="1079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52" cy="1000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A0734" w14:textId="06844604" w:rsidR="00E721EC" w:rsidRPr="00E721EC" w:rsidRDefault="00065522" w:rsidP="00065522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16</w:t>
      </w:r>
      <w:r w:rsidR="00CC0E31">
        <w:rPr>
          <w:noProof/>
        </w:rPr>
        <w:fldChar w:fldCharType="end"/>
      </w:r>
      <w:r>
        <w:t xml:space="preserve">. </w:t>
      </w:r>
      <w:r w:rsidRPr="007C3E30">
        <w:t>Часть кода, отвечающая за функцию</w:t>
      </w:r>
    </w:p>
    <w:p w14:paraId="0C6333A1" w14:textId="77777777" w:rsidR="00E721EC" w:rsidRPr="00E721EC" w:rsidRDefault="00E721EC" w:rsidP="00065522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covariance:</w:t>
      </w:r>
    </w:p>
    <w:p w14:paraId="54C063E1" w14:textId="77777777" w:rsidR="00E721EC" w:rsidRPr="00E721EC" w:rsidRDefault="00E721EC" w:rsidP="0090208F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73C49802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58088CCC" w14:textId="77777777" w:rsidR="00E721EC" w:rsidRPr="00E721EC" w:rsidRDefault="00E721EC" w:rsidP="0090208F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5B0E428D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4D1C1043" w14:textId="77777777" w:rsidR="00E721EC" w:rsidRPr="00E721EC" w:rsidRDefault="00E721EC" w:rsidP="0090208F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48A8A98A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х – переменная, принимающая значения в функции.</w:t>
      </w:r>
    </w:p>
    <w:p w14:paraId="097CECC0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y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18933E85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dx</w:t>
      </w:r>
      <w:r w:rsidRPr="00E721EC">
        <w:rPr>
          <w:rStyle w:val="normaltextrun"/>
          <w:sz w:val="28"/>
          <w:szCs w:val="28"/>
        </w:rPr>
        <w:t xml:space="preserve"> – ковариация по первой выборке.</w:t>
      </w:r>
    </w:p>
    <w:p w14:paraId="63D233B4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dy</w:t>
      </w:r>
      <w:r w:rsidRPr="00E721EC">
        <w:rPr>
          <w:rStyle w:val="normaltextrun"/>
          <w:sz w:val="28"/>
          <w:szCs w:val="28"/>
        </w:rPr>
        <w:t xml:space="preserve"> – ковариация по второй выборке.</w:t>
      </w:r>
    </w:p>
    <w:p w14:paraId="121673DC" w14:textId="77777777" w:rsidR="00E721EC" w:rsidRPr="00E721EC" w:rsidRDefault="00E721EC" w:rsidP="0090208F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Часть программного кода, отвечающая за функцию:</w:t>
      </w:r>
    </w:p>
    <w:p w14:paraId="6C5AA430" w14:textId="77777777" w:rsidR="00065522" w:rsidRDefault="00E721EC" w:rsidP="006C7058">
      <w:pPr>
        <w:pStyle w:val="paragraph"/>
        <w:keepNext/>
        <w:spacing w:after="0" w:afterAutospacing="0" w:line="360" w:lineRule="auto"/>
        <w:ind w:firstLine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476C9289" wp14:editId="5DD17FE1">
            <wp:extent cx="5146271" cy="1447800"/>
            <wp:effectExtent l="19050" t="19050" r="16510" b="1905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34" cy="1449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76EE1" w14:textId="76F3281B" w:rsidR="00E721EC" w:rsidRPr="00E721EC" w:rsidRDefault="00065522" w:rsidP="00065522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17</w:t>
      </w:r>
      <w:r w:rsidR="00CC0E31">
        <w:rPr>
          <w:noProof/>
        </w:rPr>
        <w:fldChar w:fldCharType="end"/>
      </w:r>
      <w:r>
        <w:t xml:space="preserve">. </w:t>
      </w:r>
      <w:r w:rsidRPr="00ED7DC5">
        <w:t>Часть программного кода, отвечающая за функцию</w:t>
      </w:r>
    </w:p>
    <w:p w14:paraId="55156ACE" w14:textId="3DF44096" w:rsidR="00E721EC" w:rsidRPr="00E721EC" w:rsidRDefault="00E721EC" w:rsidP="0090208F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 xml:space="preserve">Функция </w:t>
      </w:r>
      <w:r w:rsidR="00A15BB9" w:rsidRPr="00E721EC">
        <w:rPr>
          <w:rStyle w:val="normaltextrun"/>
          <w:b/>
          <w:bCs/>
          <w:sz w:val="28"/>
          <w:szCs w:val="28"/>
        </w:rPr>
        <w:t>var_valu</w:t>
      </w:r>
      <w:r w:rsidR="00A15BB9">
        <w:rPr>
          <w:rStyle w:val="normaltextrun"/>
          <w:b/>
          <w:bCs/>
          <w:sz w:val="28"/>
          <w:szCs w:val="28"/>
        </w:rPr>
        <w:t>е</w:t>
      </w:r>
      <w:r w:rsidRPr="00E721EC">
        <w:rPr>
          <w:rStyle w:val="normaltextrun"/>
          <w:b/>
          <w:bCs/>
          <w:sz w:val="28"/>
          <w:szCs w:val="28"/>
        </w:rPr>
        <w:t>:</w:t>
      </w:r>
    </w:p>
    <w:p w14:paraId="31AF3C1A" w14:textId="77777777" w:rsidR="00E721EC" w:rsidRPr="00E721EC" w:rsidRDefault="00E721EC" w:rsidP="00A15BB9">
      <w:pPr>
        <w:pStyle w:val="paragraph"/>
        <w:spacing w:line="360" w:lineRule="auto"/>
        <w:ind w:firstLine="708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2AA18511" w14:textId="77777777" w:rsidR="00E721EC" w:rsidRPr="00E721EC" w:rsidRDefault="00E721EC" w:rsidP="00A15BB9">
      <w:pPr>
        <w:pStyle w:val="paragraph"/>
        <w:numPr>
          <w:ilvl w:val="0"/>
          <w:numId w:val="46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lastRenderedPageBreak/>
        <w:t>A</w:t>
      </w:r>
      <w:r w:rsidRPr="00E721EC">
        <w:rPr>
          <w:rStyle w:val="normaltextrun"/>
          <w:sz w:val="28"/>
          <w:szCs w:val="28"/>
        </w:rPr>
        <w:t xml:space="preserve"> – массив данных в формате </w:t>
      </w:r>
      <w:r w:rsidRPr="00E721EC">
        <w:rPr>
          <w:rStyle w:val="normaltextrun"/>
          <w:sz w:val="28"/>
          <w:szCs w:val="28"/>
          <w:lang w:val="en-US"/>
        </w:rPr>
        <w:t>DataFrame</w:t>
      </w:r>
      <w:r w:rsidRPr="00E721EC">
        <w:rPr>
          <w:rStyle w:val="normaltextrun"/>
          <w:sz w:val="28"/>
          <w:szCs w:val="28"/>
        </w:rPr>
        <w:t>.</w:t>
      </w:r>
    </w:p>
    <w:p w14:paraId="117AABEE" w14:textId="77777777" w:rsidR="00E721EC" w:rsidRPr="00E721EC" w:rsidRDefault="00E721EC" w:rsidP="00E721EC">
      <w:pPr>
        <w:pStyle w:val="paragraph"/>
        <w:spacing w:line="360" w:lineRule="auto"/>
        <w:ind w:left="72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2A227944" w14:textId="77777777" w:rsidR="00E721EC" w:rsidRPr="00E721EC" w:rsidRDefault="00E721EC" w:rsidP="00A15BB9">
      <w:pPr>
        <w:pStyle w:val="paragraph"/>
        <w:numPr>
          <w:ilvl w:val="0"/>
          <w:numId w:val="46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Отсутствуют </w:t>
      </w:r>
    </w:p>
    <w:p w14:paraId="0792FB33" w14:textId="77777777" w:rsidR="00E721EC" w:rsidRPr="00E721EC" w:rsidRDefault="00E721EC" w:rsidP="00A15BB9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2CBB90AC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value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нутри функции.</w:t>
      </w:r>
    </w:p>
    <w:p w14:paraId="32A9D25A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A</w:t>
      </w:r>
      <w:r w:rsidRPr="00E721EC">
        <w:rPr>
          <w:rStyle w:val="normaltextrun"/>
          <w:sz w:val="28"/>
          <w:szCs w:val="28"/>
        </w:rPr>
        <w:t xml:space="preserve"> – массив данных в формате </w:t>
      </w:r>
      <w:r w:rsidRPr="00E721EC">
        <w:rPr>
          <w:rStyle w:val="normaltextrun"/>
          <w:sz w:val="28"/>
          <w:szCs w:val="28"/>
          <w:lang w:val="en-US"/>
        </w:rPr>
        <w:t>DataFrame</w:t>
      </w:r>
      <w:r w:rsidRPr="00E721EC">
        <w:rPr>
          <w:rStyle w:val="normaltextrun"/>
          <w:sz w:val="28"/>
          <w:szCs w:val="28"/>
        </w:rPr>
        <w:t>.</w:t>
      </w:r>
    </w:p>
    <w:p w14:paraId="7B38863C" w14:textId="77777777" w:rsidR="00EC4241" w:rsidRDefault="00E721EC" w:rsidP="004103E0">
      <w:pPr>
        <w:pStyle w:val="paragraph"/>
        <w:keepNext/>
        <w:spacing w:after="0" w:afterAutospacing="0" w:line="360" w:lineRule="auto"/>
        <w:ind w:firstLine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2B3E6DA2" wp14:editId="7AB67938">
            <wp:extent cx="5360303" cy="1209675"/>
            <wp:effectExtent l="19050" t="19050" r="12065" b="9525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29" cy="1210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710C7" w14:textId="113B98AB" w:rsidR="00E721EC" w:rsidRPr="00E721EC" w:rsidRDefault="00EC4241" w:rsidP="00EC4241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18</w:t>
      </w:r>
      <w:r w:rsidR="00CC0E31">
        <w:rPr>
          <w:noProof/>
        </w:rPr>
        <w:fldChar w:fldCharType="end"/>
      </w:r>
      <w:r>
        <w:t xml:space="preserve">. </w:t>
      </w:r>
      <w:r w:rsidRPr="004A4DD1">
        <w:t>Часть кода, отвечающая за функцию</w:t>
      </w:r>
    </w:p>
    <w:p w14:paraId="686B741D" w14:textId="77777777" w:rsidR="00E721EC" w:rsidRPr="00E721EC" w:rsidRDefault="00E721EC" w:rsidP="005F336F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approxim_line:</w:t>
      </w:r>
    </w:p>
    <w:p w14:paraId="7D5263DC" w14:textId="77777777" w:rsidR="00E721EC" w:rsidRPr="00E721EC" w:rsidRDefault="00E721EC" w:rsidP="005F336F">
      <w:pPr>
        <w:pStyle w:val="paragraph"/>
        <w:spacing w:line="360" w:lineRule="auto"/>
        <w:ind w:firstLine="708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5CCDDB44" w14:textId="77777777" w:rsidR="00E721EC" w:rsidRPr="00E721EC" w:rsidRDefault="00E721EC" w:rsidP="005F336F">
      <w:pPr>
        <w:pStyle w:val="paragraph"/>
        <w:numPr>
          <w:ilvl w:val="0"/>
          <w:numId w:val="47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Отсутствуют </w:t>
      </w:r>
    </w:p>
    <w:p w14:paraId="6061B2B7" w14:textId="77777777" w:rsidR="00E721EC" w:rsidRPr="00E721EC" w:rsidRDefault="00E721EC" w:rsidP="00E721EC">
      <w:pPr>
        <w:pStyle w:val="paragraph"/>
        <w:spacing w:line="360" w:lineRule="auto"/>
        <w:ind w:left="72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1F120FB7" w14:textId="77777777" w:rsidR="00E721EC" w:rsidRPr="00E721EC" w:rsidRDefault="00E721EC" w:rsidP="005F336F">
      <w:pPr>
        <w:pStyle w:val="paragraph"/>
        <w:numPr>
          <w:ilvl w:val="0"/>
          <w:numId w:val="47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Отсутствуют </w:t>
      </w:r>
    </w:p>
    <w:p w14:paraId="12F1B547" w14:textId="77777777" w:rsidR="00E721EC" w:rsidRPr="00E721EC" w:rsidRDefault="00E721EC" w:rsidP="005F336F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5DC41771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column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x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mean</w:t>
      </w:r>
      <w:r w:rsidRPr="00E721EC">
        <w:rPr>
          <w:rStyle w:val="normaltextrun"/>
          <w:sz w:val="28"/>
          <w:szCs w:val="28"/>
        </w:rPr>
        <w:t xml:space="preserve"> – среднее значение первого столбца массива данных.</w:t>
      </w:r>
    </w:p>
    <w:p w14:paraId="46C44229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column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y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mean</w:t>
      </w:r>
      <w:r w:rsidRPr="00E721EC">
        <w:rPr>
          <w:rStyle w:val="normaltextrun"/>
          <w:sz w:val="28"/>
          <w:szCs w:val="28"/>
        </w:rPr>
        <w:t xml:space="preserve"> - среднее значение второго столбца массива данных.</w:t>
      </w:r>
    </w:p>
    <w:p w14:paraId="722AFF40" w14:textId="0D492978" w:rsidR="00E721EC" w:rsidRPr="00E721EC" w:rsidRDefault="005F336F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 w:rsidRPr="00E721EC">
        <w:rPr>
          <w:rStyle w:val="normaltextrun"/>
          <w:sz w:val="28"/>
          <w:szCs w:val="28"/>
          <w:lang w:val="en-US"/>
        </w:rPr>
        <w:t>k -</w:t>
      </w:r>
      <w:r w:rsidR="00E721EC" w:rsidRPr="00E721EC">
        <w:rPr>
          <w:rStyle w:val="normaltextrun"/>
          <w:sz w:val="28"/>
          <w:szCs w:val="28"/>
        </w:rPr>
        <w:t xml:space="preserve"> коэффициент.</w:t>
      </w:r>
    </w:p>
    <w:p w14:paraId="768F2AB7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 w:rsidRPr="00E721EC">
        <w:rPr>
          <w:rStyle w:val="normaltextrun"/>
          <w:sz w:val="28"/>
          <w:szCs w:val="28"/>
          <w:lang w:val="en-US"/>
        </w:rPr>
        <w:t xml:space="preserve">b </w:t>
      </w:r>
      <w:r w:rsidRPr="00E721EC">
        <w:rPr>
          <w:rStyle w:val="normaltextrun"/>
          <w:sz w:val="28"/>
          <w:szCs w:val="28"/>
        </w:rPr>
        <w:t>– коэффициент.</w:t>
      </w:r>
    </w:p>
    <w:p w14:paraId="6D66A10B" w14:textId="6F1C9E35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approxim</w:t>
      </w:r>
      <w:r w:rsidRPr="00E721EC">
        <w:rPr>
          <w:rStyle w:val="normaltextrun"/>
          <w:sz w:val="28"/>
          <w:szCs w:val="28"/>
        </w:rPr>
        <w:t>_</w:t>
      </w:r>
      <w:r w:rsidRPr="00E721EC">
        <w:rPr>
          <w:rStyle w:val="normaltextrun"/>
          <w:sz w:val="28"/>
          <w:szCs w:val="28"/>
          <w:lang w:val="en-US"/>
        </w:rPr>
        <w:t>line</w:t>
      </w:r>
      <w:r w:rsidR="005F336F" w:rsidRPr="00E721EC">
        <w:rPr>
          <w:rStyle w:val="normaltextrun"/>
          <w:sz w:val="28"/>
          <w:szCs w:val="28"/>
        </w:rPr>
        <w:t>_ - значение</w:t>
      </w:r>
      <w:r w:rsidRPr="00E721EC">
        <w:rPr>
          <w:rStyle w:val="normaltextrun"/>
          <w:sz w:val="28"/>
          <w:szCs w:val="28"/>
        </w:rPr>
        <w:t xml:space="preserve"> аппроксимирующей линии.</w:t>
      </w:r>
    </w:p>
    <w:p w14:paraId="153D18DC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 w:rsidRPr="00E721EC">
        <w:rPr>
          <w:rStyle w:val="normaltextrun"/>
          <w:sz w:val="28"/>
          <w:szCs w:val="28"/>
          <w:lang w:val="en-US"/>
        </w:rPr>
        <w:lastRenderedPageBreak/>
        <w:t xml:space="preserve">num </w:t>
      </w:r>
      <w:r w:rsidRPr="00E721EC">
        <w:rPr>
          <w:rStyle w:val="normaltextrun"/>
          <w:sz w:val="28"/>
          <w:szCs w:val="28"/>
        </w:rPr>
        <w:t>– значение аппроксимирующей линии.</w:t>
      </w:r>
    </w:p>
    <w:p w14:paraId="63EF7F1F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х – название столбцов массива данных.</w:t>
      </w:r>
    </w:p>
    <w:p w14:paraId="75ECA1DF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y</w:t>
      </w:r>
      <w:r w:rsidRPr="00E721EC">
        <w:rPr>
          <w:rStyle w:val="normaltextrun"/>
          <w:sz w:val="28"/>
          <w:szCs w:val="28"/>
        </w:rPr>
        <w:t xml:space="preserve"> – название столбцов массива данных.</w:t>
      </w:r>
    </w:p>
    <w:p w14:paraId="0F9AD7AC" w14:textId="77777777" w:rsidR="001A6AF6" w:rsidRDefault="00E721EC" w:rsidP="001A6AF6">
      <w:pPr>
        <w:pStyle w:val="paragraph"/>
        <w:keepNext/>
        <w:spacing w:after="0" w:afterAutospacing="0" w:line="360" w:lineRule="auto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1500ADDB" wp14:editId="7A8AAAD9">
            <wp:extent cx="5353050" cy="2209689"/>
            <wp:effectExtent l="19050" t="19050" r="19050" b="19685"/>
            <wp:docPr id="92" name="Рисунок 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25" cy="2212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CA55F" w14:textId="1A47000B" w:rsidR="00E721EC" w:rsidRPr="005F336F" w:rsidRDefault="001A6AF6" w:rsidP="001A6AF6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19</w:t>
      </w:r>
      <w:r w:rsidR="00CC0E31">
        <w:rPr>
          <w:noProof/>
        </w:rPr>
        <w:fldChar w:fldCharType="end"/>
      </w:r>
      <w:r>
        <w:t xml:space="preserve">. </w:t>
      </w:r>
      <w:r w:rsidRPr="002658B1">
        <w:t>Часть кода, отвечающая за функцию</w:t>
      </w:r>
    </w:p>
    <w:p w14:paraId="3660FFB5" w14:textId="77777777" w:rsidR="00E721EC" w:rsidRPr="00E721EC" w:rsidRDefault="00E721EC" w:rsidP="005F336F">
      <w:pPr>
        <w:pStyle w:val="paragraph"/>
        <w:spacing w:line="360" w:lineRule="auto"/>
        <w:ind w:firstLine="142"/>
        <w:textAlignment w:val="baseline"/>
        <w:rPr>
          <w:rStyle w:val="normaltextrun"/>
          <w:b/>
          <w:bCs/>
          <w:sz w:val="28"/>
          <w:szCs w:val="28"/>
          <w:lang w:val="en-US"/>
        </w:rPr>
      </w:pPr>
      <w:r w:rsidRPr="00E721EC">
        <w:rPr>
          <w:rStyle w:val="normaltextrun"/>
          <w:b/>
          <w:bCs/>
          <w:sz w:val="28"/>
          <w:szCs w:val="28"/>
        </w:rPr>
        <w:t>Функция</w:t>
      </w:r>
      <w:r w:rsidRPr="00E721EC">
        <w:rPr>
          <w:rStyle w:val="normaltextrun"/>
          <w:b/>
          <w:bCs/>
          <w:sz w:val="28"/>
          <w:szCs w:val="28"/>
          <w:lang w:val="en-US"/>
        </w:rPr>
        <w:t xml:space="preserve"> equation_linal_approxim:</w:t>
      </w:r>
    </w:p>
    <w:p w14:paraId="423EA68F" w14:textId="77777777" w:rsidR="00E721EC" w:rsidRPr="00E721EC" w:rsidRDefault="00E721EC" w:rsidP="005F336F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  <w:lang w:val="en-US"/>
        </w:rPr>
      </w:pPr>
      <w:r w:rsidRPr="00E721EC">
        <w:rPr>
          <w:rStyle w:val="normaltextrun"/>
          <w:b/>
          <w:bCs/>
          <w:sz w:val="28"/>
          <w:szCs w:val="28"/>
        </w:rPr>
        <w:t>Входные</w:t>
      </w:r>
      <w:r w:rsidRPr="00E721EC">
        <w:rPr>
          <w:rStyle w:val="normaltextrun"/>
          <w:b/>
          <w:bCs/>
          <w:sz w:val="28"/>
          <w:szCs w:val="28"/>
          <w:lang w:val="en-US"/>
        </w:rPr>
        <w:t xml:space="preserve"> </w:t>
      </w:r>
      <w:r w:rsidRPr="00E721EC">
        <w:rPr>
          <w:rStyle w:val="normaltextrun"/>
          <w:b/>
          <w:bCs/>
          <w:sz w:val="28"/>
          <w:szCs w:val="28"/>
        </w:rPr>
        <w:t>данные</w:t>
      </w:r>
      <w:r w:rsidRPr="00E721EC">
        <w:rPr>
          <w:rStyle w:val="normaltextrun"/>
          <w:b/>
          <w:bCs/>
          <w:sz w:val="28"/>
          <w:szCs w:val="28"/>
          <w:lang w:val="en-US"/>
        </w:rPr>
        <w:t>:</w:t>
      </w:r>
    </w:p>
    <w:p w14:paraId="788893B0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2A96BBAD" w14:textId="77777777" w:rsidR="00E721EC" w:rsidRPr="00E721EC" w:rsidRDefault="00E721EC" w:rsidP="005F336F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73AAB5AF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7708F29B" w14:textId="77777777" w:rsidR="00E721EC" w:rsidRPr="00E721EC" w:rsidRDefault="00E721EC" w:rsidP="005F336F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2D502436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b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768A07DA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k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1D1C874C" w14:textId="77777777" w:rsidR="001A6AF6" w:rsidRDefault="00E721EC" w:rsidP="001A6AF6">
      <w:pPr>
        <w:pStyle w:val="paragraph"/>
        <w:keepNext/>
        <w:spacing w:after="0" w:afterAutospacing="0" w:line="360" w:lineRule="auto"/>
        <w:ind w:firstLine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561A6168" wp14:editId="774240A8">
            <wp:extent cx="5052060" cy="809625"/>
            <wp:effectExtent l="19050" t="19050" r="15240" b="28575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46" cy="80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7363" w14:textId="5AAE4FF5" w:rsidR="00E721EC" w:rsidRPr="00E721EC" w:rsidRDefault="001A6AF6" w:rsidP="001A6AF6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0</w:t>
      </w:r>
      <w:r w:rsidR="00CC0E31">
        <w:rPr>
          <w:noProof/>
        </w:rPr>
        <w:fldChar w:fldCharType="end"/>
      </w:r>
      <w:r>
        <w:t xml:space="preserve">. </w:t>
      </w:r>
      <w:r w:rsidRPr="004546F0">
        <w:t>Часть программного кода, отвечающая за функцию</w:t>
      </w:r>
    </w:p>
    <w:p w14:paraId="6021851D" w14:textId="77777777" w:rsidR="00E721EC" w:rsidRPr="00E721EC" w:rsidRDefault="00E721EC" w:rsidP="00E071AE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fun_sigma:</w:t>
      </w:r>
    </w:p>
    <w:p w14:paraId="00FC95F6" w14:textId="77777777" w:rsidR="00E721EC" w:rsidRPr="00E721EC" w:rsidRDefault="00E721EC" w:rsidP="00E071AE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lastRenderedPageBreak/>
        <w:t>Входные данные:</w:t>
      </w:r>
    </w:p>
    <w:p w14:paraId="7511AB79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41EC2822" w14:textId="77777777" w:rsidR="00E721EC" w:rsidRPr="00E721EC" w:rsidRDefault="00E721EC" w:rsidP="00E071AE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1BCC8A61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10E55F8B" w14:textId="77777777" w:rsidR="00E721EC" w:rsidRPr="00E721EC" w:rsidRDefault="00E721EC" w:rsidP="00E071AE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4A8F02BB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b - переменная, принимающая значения в функции.</w:t>
      </w:r>
    </w:p>
    <w:p w14:paraId="6B68925A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color - переменная, принимающая значения в функции.</w:t>
      </w:r>
    </w:p>
    <w:p w14:paraId="25C37F68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linestyle - переменная, принимающая значения в функции.</w:t>
      </w:r>
    </w:p>
    <w:p w14:paraId="57FB843C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label - переменная, принимающая значения в функции.</w:t>
      </w:r>
    </w:p>
    <w:p w14:paraId="670CC843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l – переменная, принимающая значения в функции.</w:t>
      </w:r>
    </w:p>
    <w:p w14:paraId="706BA3B4" w14:textId="6EACEB21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y </w:t>
      </w:r>
      <w:r w:rsidR="00E071AE" w:rsidRPr="00E721EC">
        <w:rPr>
          <w:rStyle w:val="normaltextrun"/>
          <w:sz w:val="28"/>
          <w:szCs w:val="28"/>
        </w:rPr>
        <w:t>— это</w:t>
      </w:r>
      <w:r w:rsidRPr="00E721EC">
        <w:rPr>
          <w:rStyle w:val="normaltextrun"/>
          <w:sz w:val="28"/>
          <w:szCs w:val="28"/>
        </w:rPr>
        <w:t xml:space="preserve"> координаты графика функции вида kx + b по оси ординат</w:t>
      </w:r>
    </w:p>
    <w:p w14:paraId="3AB561BD" w14:textId="77777777" w:rsidR="001A6AF6" w:rsidRDefault="00E721EC" w:rsidP="001A6AF6">
      <w:pPr>
        <w:pStyle w:val="paragraph"/>
        <w:keepNext/>
        <w:spacing w:after="0" w:afterAutospacing="0" w:line="360" w:lineRule="auto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4D17AB1F" wp14:editId="79722EDA">
            <wp:extent cx="5743575" cy="3052631"/>
            <wp:effectExtent l="19050" t="19050" r="9525" b="14605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58" cy="3066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374A9" w14:textId="79A55334" w:rsidR="00E721EC" w:rsidRPr="00E721EC" w:rsidRDefault="001A6AF6" w:rsidP="001A6AF6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1</w:t>
      </w:r>
      <w:r w:rsidR="00CC0E31">
        <w:rPr>
          <w:noProof/>
        </w:rPr>
        <w:fldChar w:fldCharType="end"/>
      </w:r>
      <w:r>
        <w:t xml:space="preserve">. </w:t>
      </w:r>
      <w:r w:rsidRPr="00AB316F">
        <w:t>Часть программного кода, отвечающая за функцию</w:t>
      </w:r>
    </w:p>
    <w:p w14:paraId="4B4F483E" w14:textId="77777777" w:rsidR="00E721EC" w:rsidRPr="00E721EC" w:rsidRDefault="00E721EC" w:rsidP="00E071AE">
      <w:pPr>
        <w:pStyle w:val="paragraph"/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graph_linal_approxim:</w:t>
      </w:r>
    </w:p>
    <w:p w14:paraId="3B934BFD" w14:textId="77777777" w:rsidR="00E721EC" w:rsidRPr="00E721EC" w:rsidRDefault="00E721EC" w:rsidP="00E071AE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1CD6FE1B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lastRenderedPageBreak/>
        <w:t>Отсутствуют.</w:t>
      </w:r>
    </w:p>
    <w:p w14:paraId="7EDF1970" w14:textId="77777777" w:rsidR="00E721EC" w:rsidRPr="00E721EC" w:rsidRDefault="00E721EC" w:rsidP="00E071AE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4FDFD067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584ADCDA" w14:textId="77777777" w:rsidR="00E721EC" w:rsidRPr="00E721EC" w:rsidRDefault="00E721EC" w:rsidP="0017028D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4B078471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l – переменная, принимающая значения в функции.</w:t>
      </w:r>
    </w:p>
    <w:p w14:paraId="7A70B671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k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5114139F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b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0A419D4C" w14:textId="161CDB3A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17028D">
        <w:rPr>
          <w:rStyle w:val="normaltextrun"/>
          <w:sz w:val="28"/>
          <w:szCs w:val="28"/>
        </w:rPr>
        <w:t xml:space="preserve">y </w:t>
      </w:r>
      <w:r w:rsidR="0017028D" w:rsidRPr="0017028D">
        <w:rPr>
          <w:rStyle w:val="normaltextrun"/>
          <w:sz w:val="28"/>
          <w:szCs w:val="28"/>
        </w:rPr>
        <w:t>— это</w:t>
      </w:r>
      <w:r w:rsidRPr="00E721EC">
        <w:rPr>
          <w:rStyle w:val="normaltextrun"/>
          <w:sz w:val="28"/>
          <w:szCs w:val="28"/>
        </w:rPr>
        <w:t xml:space="preserve"> координаты графика функции вида kx + b по оси ординат</w:t>
      </w:r>
    </w:p>
    <w:p w14:paraId="4769167E" w14:textId="77777777" w:rsidR="001A6AF6" w:rsidRDefault="00E721EC" w:rsidP="001A6AF6">
      <w:pPr>
        <w:pStyle w:val="paragraph"/>
        <w:keepNext/>
        <w:spacing w:after="0" w:afterAutospacing="0" w:line="360" w:lineRule="auto"/>
        <w:ind w:firstLine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200CA406" wp14:editId="79992154">
            <wp:extent cx="5734050" cy="3624254"/>
            <wp:effectExtent l="19050" t="19050" r="19050" b="14605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24" cy="362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5E71B" w14:textId="1D840602" w:rsidR="00E721EC" w:rsidRPr="00E721EC" w:rsidRDefault="001A6AF6" w:rsidP="001A6AF6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2</w:t>
      </w:r>
      <w:r w:rsidR="00CC0E31">
        <w:rPr>
          <w:noProof/>
        </w:rPr>
        <w:fldChar w:fldCharType="end"/>
      </w:r>
      <w:r>
        <w:t xml:space="preserve">. </w:t>
      </w:r>
      <w:r w:rsidRPr="0015490E">
        <w:t>Часть программного кода, отвечающая за функцию</w:t>
      </w:r>
    </w:p>
    <w:p w14:paraId="770FCA20" w14:textId="77777777" w:rsidR="00E721EC" w:rsidRPr="00E721EC" w:rsidRDefault="00E721EC" w:rsidP="0017028D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dispersion:</w:t>
      </w:r>
    </w:p>
    <w:p w14:paraId="33CA2D3B" w14:textId="77777777" w:rsidR="00E721EC" w:rsidRPr="00E721EC" w:rsidRDefault="00E721EC" w:rsidP="0017028D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6E35F0CB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26639D13" w14:textId="77777777" w:rsidR="00E721EC" w:rsidRPr="00E721EC" w:rsidRDefault="00E721EC" w:rsidP="0017028D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568DA928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lastRenderedPageBreak/>
        <w:t>Отсутствуют.</w:t>
      </w:r>
    </w:p>
    <w:p w14:paraId="139F59C5" w14:textId="77777777" w:rsidR="00E721EC" w:rsidRPr="00E721EC" w:rsidRDefault="00E721EC" w:rsidP="0017028D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6343A62B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num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354AA407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column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0B83634F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sigma</w:t>
      </w:r>
      <w:r w:rsidRPr="00E721EC">
        <w:rPr>
          <w:rStyle w:val="normaltextrun"/>
          <w:sz w:val="28"/>
          <w:szCs w:val="28"/>
        </w:rPr>
        <w:t xml:space="preserve"> – значение дисперсии по выборке.</w:t>
      </w:r>
    </w:p>
    <w:p w14:paraId="28262F3A" w14:textId="77777777" w:rsidR="00B65FF2" w:rsidRDefault="00E721EC" w:rsidP="00B65FF2">
      <w:pPr>
        <w:pStyle w:val="paragraph"/>
        <w:keepNext/>
        <w:spacing w:after="0" w:afterAutospacing="0" w:line="360" w:lineRule="auto"/>
        <w:ind w:firstLine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1FFD32E7" wp14:editId="6F8E48B0">
            <wp:extent cx="5381625" cy="970122"/>
            <wp:effectExtent l="19050" t="19050" r="9525" b="20955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49" cy="97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0977E" w14:textId="2E939B52" w:rsidR="00E721EC" w:rsidRPr="00E721EC" w:rsidRDefault="00B65FF2" w:rsidP="00B65FF2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3</w:t>
      </w:r>
      <w:r w:rsidR="00CC0E31">
        <w:rPr>
          <w:noProof/>
        </w:rPr>
        <w:fldChar w:fldCharType="end"/>
      </w:r>
      <w:r>
        <w:t xml:space="preserve">. </w:t>
      </w:r>
      <w:r w:rsidRPr="00942DA0">
        <w:t>Часть программного кода, отвечающая за функцию</w:t>
      </w:r>
    </w:p>
    <w:p w14:paraId="4650B110" w14:textId="77777777" w:rsidR="00E721EC" w:rsidRPr="00E721EC" w:rsidRDefault="00E721EC" w:rsidP="0017028D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x_degree:</w:t>
      </w:r>
    </w:p>
    <w:p w14:paraId="20A5890F" w14:textId="77777777" w:rsidR="00E721EC" w:rsidRPr="00E721EC" w:rsidRDefault="00E721EC" w:rsidP="0017028D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0987BA8D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370C6C3E" w14:textId="77777777" w:rsidR="00E721EC" w:rsidRPr="00E721EC" w:rsidRDefault="00E721EC" w:rsidP="0017028D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72A16920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354AF254" w14:textId="77777777" w:rsidR="00E721EC" w:rsidRPr="00E721EC" w:rsidRDefault="00E721EC" w:rsidP="0017028D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173F442E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num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790E9017" w14:textId="77777777" w:rsidR="00AD7A3B" w:rsidRDefault="00E721EC" w:rsidP="00AD7A3B">
      <w:pPr>
        <w:pStyle w:val="paragraph"/>
        <w:keepNext/>
        <w:spacing w:after="0" w:afterAutospacing="0" w:line="360" w:lineRule="auto"/>
        <w:ind w:firstLine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4F968EA6" wp14:editId="241E8CF2">
            <wp:extent cx="5362575" cy="819150"/>
            <wp:effectExtent l="19050" t="19050" r="28575" b="19050"/>
            <wp:docPr id="87" name="Рисунок 87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Изображение выглядит как текст, антен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3DB1" w14:textId="4C81C35C" w:rsidR="00E721EC" w:rsidRPr="00E721EC" w:rsidRDefault="00AD7A3B" w:rsidP="00AD7A3B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4</w:t>
      </w:r>
      <w:r w:rsidR="00CC0E31">
        <w:rPr>
          <w:noProof/>
        </w:rPr>
        <w:fldChar w:fldCharType="end"/>
      </w:r>
      <w:r>
        <w:t xml:space="preserve">. </w:t>
      </w:r>
      <w:r w:rsidRPr="0032055B">
        <w:t>Часть программного кода, отвечающая за функцию</w:t>
      </w:r>
    </w:p>
    <w:p w14:paraId="35C55B6F" w14:textId="29312DD4" w:rsidR="00E721EC" w:rsidRPr="00E721EC" w:rsidRDefault="00E721EC" w:rsidP="0017028D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 xml:space="preserve">Функция </w:t>
      </w:r>
      <w:r w:rsidR="0017028D" w:rsidRPr="00E721EC">
        <w:rPr>
          <w:rStyle w:val="normaltextrun"/>
          <w:b/>
          <w:bCs/>
          <w:sz w:val="28"/>
          <w:szCs w:val="28"/>
        </w:rPr>
        <w:t>matrix :</w:t>
      </w:r>
    </w:p>
    <w:p w14:paraId="6F518AA3" w14:textId="77777777" w:rsidR="00E721EC" w:rsidRPr="00E721EC" w:rsidRDefault="00E721EC" w:rsidP="0017028D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26407CD6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lastRenderedPageBreak/>
        <w:t>Отсутствуют.</w:t>
      </w:r>
    </w:p>
    <w:p w14:paraId="1301EDB2" w14:textId="77777777" w:rsidR="00E721EC" w:rsidRPr="00E721EC" w:rsidRDefault="00E721EC" w:rsidP="0017028D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4C0871DF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7B05584B" w14:textId="77777777" w:rsidR="00E721EC" w:rsidRPr="00E721EC" w:rsidRDefault="00E721EC" w:rsidP="0017028D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17191EBF" w14:textId="508D16AC" w:rsidR="00E721EC" w:rsidRPr="00E721EC" w:rsidRDefault="00E721EC" w:rsidP="00E721EC">
      <w:pPr>
        <w:pStyle w:val="paragraph"/>
        <w:numPr>
          <w:ilvl w:val="0"/>
          <w:numId w:val="40"/>
        </w:numPr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x </w:t>
      </w:r>
      <w:r w:rsidR="0017028D" w:rsidRPr="00E721EC">
        <w:rPr>
          <w:rStyle w:val="normaltextrun"/>
          <w:sz w:val="28"/>
          <w:szCs w:val="28"/>
        </w:rPr>
        <w:t>— это</w:t>
      </w:r>
      <w:r w:rsidRPr="00E721EC">
        <w:rPr>
          <w:rStyle w:val="normaltextrun"/>
          <w:sz w:val="28"/>
          <w:szCs w:val="28"/>
        </w:rPr>
        <w:t xml:space="preserve"> массив, состоящий из сумм степеней x (вызывается функция x_degree)</w:t>
      </w:r>
    </w:p>
    <w:p w14:paraId="39BD55A3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matrix - произведение обратной матрицы matrix и массива (в качестве второго множителя вызывается функция free_values)</w:t>
      </w:r>
    </w:p>
    <w:p w14:paraId="2F8B164C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num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14770E5F" w14:textId="77777777" w:rsidR="00AD7A3B" w:rsidRDefault="00E721EC" w:rsidP="00AD7A3B">
      <w:pPr>
        <w:pStyle w:val="paragraph"/>
        <w:keepNext/>
        <w:spacing w:after="0" w:afterAutospacing="0" w:line="360" w:lineRule="auto"/>
        <w:ind w:firstLine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5DEB6220" wp14:editId="304A42DD">
            <wp:extent cx="5476875" cy="1584883"/>
            <wp:effectExtent l="19050" t="19050" r="9525" b="15875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65" cy="1587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B4DC7" w14:textId="392D2AD1" w:rsidR="00E721EC" w:rsidRPr="00E721EC" w:rsidRDefault="00AD7A3B" w:rsidP="00AD7A3B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5</w:t>
      </w:r>
      <w:r w:rsidR="00CC0E31">
        <w:rPr>
          <w:noProof/>
        </w:rPr>
        <w:fldChar w:fldCharType="end"/>
      </w:r>
      <w:r>
        <w:t xml:space="preserve">. </w:t>
      </w:r>
      <w:r w:rsidRPr="009F2882">
        <w:t>Часть программного кода, отвечающая за функцию</w:t>
      </w:r>
    </w:p>
    <w:p w14:paraId="1913B3D2" w14:textId="77777777" w:rsidR="00E721EC" w:rsidRPr="00E721EC" w:rsidRDefault="00E721EC" w:rsidP="0017028D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  <w:lang w:val="en-US"/>
        </w:rPr>
      </w:pPr>
      <w:r w:rsidRPr="00E721EC">
        <w:rPr>
          <w:rStyle w:val="normaltextrun"/>
          <w:b/>
          <w:bCs/>
          <w:sz w:val="28"/>
          <w:szCs w:val="28"/>
        </w:rPr>
        <w:t>Функция</w:t>
      </w:r>
      <w:r w:rsidRPr="00E721EC">
        <w:rPr>
          <w:rStyle w:val="normaltextrun"/>
          <w:b/>
          <w:bCs/>
          <w:sz w:val="28"/>
          <w:szCs w:val="28"/>
          <w:lang w:val="en-US"/>
        </w:rPr>
        <w:t xml:space="preserve"> equation_quadratic_approxim:</w:t>
      </w:r>
    </w:p>
    <w:p w14:paraId="23E641C1" w14:textId="77777777" w:rsidR="00E721EC" w:rsidRPr="00E721EC" w:rsidRDefault="00E721EC" w:rsidP="0017028D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  <w:lang w:val="en-US"/>
        </w:rPr>
      </w:pPr>
      <w:r w:rsidRPr="00E721EC">
        <w:rPr>
          <w:rStyle w:val="normaltextrun"/>
          <w:b/>
          <w:bCs/>
          <w:sz w:val="28"/>
          <w:szCs w:val="28"/>
        </w:rPr>
        <w:t>Входные</w:t>
      </w:r>
      <w:r w:rsidRPr="00E721EC">
        <w:rPr>
          <w:rStyle w:val="normaltextrun"/>
          <w:b/>
          <w:bCs/>
          <w:sz w:val="28"/>
          <w:szCs w:val="28"/>
          <w:lang w:val="en-US"/>
        </w:rPr>
        <w:t xml:space="preserve"> </w:t>
      </w:r>
      <w:r w:rsidRPr="00E721EC">
        <w:rPr>
          <w:rStyle w:val="normaltextrun"/>
          <w:b/>
          <w:bCs/>
          <w:sz w:val="28"/>
          <w:szCs w:val="28"/>
        </w:rPr>
        <w:t>данные</w:t>
      </w:r>
      <w:r w:rsidRPr="00E721EC">
        <w:rPr>
          <w:rStyle w:val="normaltextrun"/>
          <w:b/>
          <w:bCs/>
          <w:sz w:val="28"/>
          <w:szCs w:val="28"/>
          <w:lang w:val="en-US"/>
        </w:rPr>
        <w:t>:</w:t>
      </w:r>
    </w:p>
    <w:p w14:paraId="53754102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544BD6E5" w14:textId="77777777" w:rsidR="00E721EC" w:rsidRPr="00E721EC" w:rsidRDefault="00E721EC" w:rsidP="0017028D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7C8001FA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55D8DE83" w14:textId="77777777" w:rsidR="00E721EC" w:rsidRPr="00E721EC" w:rsidRDefault="00E721EC" w:rsidP="0017028D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7BDD29D1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а – переменная, принимающая значения в функции.</w:t>
      </w:r>
    </w:p>
    <w:p w14:paraId="6E9A3C25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b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2E025626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lastRenderedPageBreak/>
        <w:t>c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3A82B57C" w14:textId="77777777" w:rsidR="00AD7A3B" w:rsidRDefault="00E721EC" w:rsidP="00AD7A3B">
      <w:pPr>
        <w:pStyle w:val="paragraph"/>
        <w:keepNext/>
        <w:spacing w:after="0" w:afterAutospacing="0" w:line="360" w:lineRule="auto"/>
        <w:ind w:firstLine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2A204E14" wp14:editId="7C73E757">
            <wp:extent cx="5295900" cy="638175"/>
            <wp:effectExtent l="19050" t="19050" r="19050" b="28575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DC87C" w14:textId="1CD1CE38" w:rsidR="00E721EC" w:rsidRPr="00E721EC" w:rsidRDefault="00AD7A3B" w:rsidP="00AD7A3B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6</w:t>
      </w:r>
      <w:r w:rsidR="00CC0E31">
        <w:rPr>
          <w:noProof/>
        </w:rPr>
        <w:fldChar w:fldCharType="end"/>
      </w:r>
      <w:r>
        <w:t xml:space="preserve">. </w:t>
      </w:r>
      <w:r w:rsidRPr="00FD73D6">
        <w:t>Часть программного кода, отвечающая за функцию</w:t>
      </w:r>
    </w:p>
    <w:p w14:paraId="3600FFA9" w14:textId="77777777" w:rsidR="00E721EC" w:rsidRPr="00E721EC" w:rsidRDefault="00E721EC" w:rsidP="00B7144B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approxim_curve:</w:t>
      </w:r>
    </w:p>
    <w:p w14:paraId="5F5CBC3A" w14:textId="77777777" w:rsidR="00E721EC" w:rsidRPr="00E721EC" w:rsidRDefault="00E721EC" w:rsidP="00B7144B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03ADE201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40C3E72D" w14:textId="77777777" w:rsidR="00E721EC" w:rsidRPr="00E721EC" w:rsidRDefault="00E721EC" w:rsidP="00B7144B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368886A2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2EA1D429" w14:textId="77777777" w:rsidR="00E721EC" w:rsidRPr="00E721EC" w:rsidRDefault="00E721EC" w:rsidP="00B7144B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11550489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а – константы квадратичной функции вида ax^2 + bx + c.</w:t>
      </w:r>
    </w:p>
    <w:p w14:paraId="059BB4DE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b</w:t>
      </w:r>
      <w:r w:rsidRPr="00E721EC">
        <w:rPr>
          <w:rStyle w:val="normaltextrun"/>
          <w:sz w:val="28"/>
          <w:szCs w:val="28"/>
        </w:rPr>
        <w:t xml:space="preserve"> – константы квадратичной функции вида ax^2 + bx + c.</w:t>
      </w:r>
    </w:p>
    <w:p w14:paraId="41766BDC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c</w:t>
      </w:r>
      <w:r w:rsidRPr="00E721EC">
        <w:rPr>
          <w:rStyle w:val="normaltextrun"/>
          <w:sz w:val="28"/>
          <w:szCs w:val="28"/>
        </w:rPr>
        <w:t xml:space="preserve"> – константы квадратичной функции вида ax^2 + bx + c.</w:t>
      </w:r>
    </w:p>
    <w:p w14:paraId="7714AE23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approxim_curve_ - значение аппроксимирующей кривой.</w:t>
      </w:r>
    </w:p>
    <w:p w14:paraId="6F695F09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num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0475D24D" w14:textId="77777777" w:rsidR="00CD4D22" w:rsidRDefault="00E721EC" w:rsidP="00CD4D22">
      <w:pPr>
        <w:pStyle w:val="paragraph"/>
        <w:keepNext/>
        <w:spacing w:after="0" w:afterAutospacing="0" w:line="360" w:lineRule="auto"/>
        <w:ind w:firstLine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346010AF" wp14:editId="05E82A65">
            <wp:extent cx="5295900" cy="1122180"/>
            <wp:effectExtent l="19050" t="19050" r="19050" b="209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61" cy="1125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9F042" w14:textId="17129942" w:rsidR="00E721EC" w:rsidRPr="00E721EC" w:rsidRDefault="00CD4D22" w:rsidP="00CD4D22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7</w:t>
      </w:r>
      <w:r w:rsidR="00CC0E31">
        <w:rPr>
          <w:noProof/>
        </w:rPr>
        <w:fldChar w:fldCharType="end"/>
      </w:r>
      <w:r>
        <w:t xml:space="preserve">. </w:t>
      </w:r>
      <w:r w:rsidRPr="00E4502B">
        <w:t>Часть программного кода, отвечающая за функцию</w:t>
      </w:r>
    </w:p>
    <w:p w14:paraId="7382EABE" w14:textId="77777777" w:rsidR="00E721EC" w:rsidRPr="00E721EC" w:rsidRDefault="00E721EC" w:rsidP="00B7144B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delete_release:</w:t>
      </w:r>
    </w:p>
    <w:p w14:paraId="007461E7" w14:textId="77777777" w:rsidR="00E721EC" w:rsidRPr="00E721EC" w:rsidRDefault="00E721EC" w:rsidP="00B7144B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0BDC9D88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2994303E" w14:textId="77777777" w:rsidR="00E721EC" w:rsidRPr="00E721EC" w:rsidRDefault="00E721EC" w:rsidP="00B7144B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lastRenderedPageBreak/>
        <w:t>Выходные данные:</w:t>
      </w:r>
    </w:p>
    <w:p w14:paraId="350B8497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15EA70AF" w14:textId="77777777" w:rsidR="00E721EC" w:rsidRPr="00E721EC" w:rsidRDefault="00E721EC" w:rsidP="003E4BB8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5DF1A0E8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num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19B6D6BD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 w:rsidRPr="00E721EC">
        <w:rPr>
          <w:rStyle w:val="normaltextrun"/>
          <w:sz w:val="28"/>
          <w:szCs w:val="28"/>
          <w:lang w:val="en-US"/>
        </w:rPr>
        <w:t xml:space="preserve">num_without_release – </w:t>
      </w:r>
      <w:r w:rsidRPr="00E721EC">
        <w:rPr>
          <w:rStyle w:val="normaltextrun"/>
          <w:sz w:val="28"/>
          <w:szCs w:val="28"/>
        </w:rPr>
        <w:t>выборка</w:t>
      </w:r>
      <w:r w:rsidRPr="00E721EC">
        <w:rPr>
          <w:rStyle w:val="normaltextrun"/>
          <w:sz w:val="28"/>
          <w:szCs w:val="28"/>
          <w:lang w:val="en-US"/>
        </w:rPr>
        <w:t xml:space="preserve"> </w:t>
      </w:r>
      <w:r w:rsidRPr="00E721EC">
        <w:rPr>
          <w:rStyle w:val="normaltextrun"/>
          <w:sz w:val="28"/>
          <w:szCs w:val="28"/>
        </w:rPr>
        <w:t>без</w:t>
      </w:r>
      <w:r w:rsidRPr="00E721EC">
        <w:rPr>
          <w:rStyle w:val="normaltextrun"/>
          <w:sz w:val="28"/>
          <w:szCs w:val="28"/>
          <w:lang w:val="en-US"/>
        </w:rPr>
        <w:t xml:space="preserve"> </w:t>
      </w:r>
      <w:r w:rsidRPr="00E721EC">
        <w:rPr>
          <w:rStyle w:val="normaltextrun"/>
          <w:sz w:val="28"/>
          <w:szCs w:val="28"/>
        </w:rPr>
        <w:t>выбросов.</w:t>
      </w:r>
    </w:p>
    <w:p w14:paraId="1658C26A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upper_line – аппроксимирующая линия.</w:t>
      </w:r>
    </w:p>
    <w:p w14:paraId="6627275C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bottom_line – аппроксимирующая линия.</w:t>
      </w:r>
    </w:p>
    <w:p w14:paraId="776D14DB" w14:textId="77777777" w:rsidR="00233D02" w:rsidRDefault="00E721EC" w:rsidP="00233D02">
      <w:pPr>
        <w:pStyle w:val="paragraph"/>
        <w:keepNext/>
        <w:spacing w:after="0" w:afterAutospacing="0" w:line="360" w:lineRule="auto"/>
        <w:ind w:left="357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646CE4FC" wp14:editId="4B1CE25E">
            <wp:extent cx="5553075" cy="2296023"/>
            <wp:effectExtent l="19050" t="19050" r="9525" b="2857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47" cy="2311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60AAC" w14:textId="08069642" w:rsidR="00233D02" w:rsidRDefault="00233D02" w:rsidP="00233D02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8</w:t>
      </w:r>
      <w:r w:rsidR="00CC0E31">
        <w:rPr>
          <w:noProof/>
        </w:rPr>
        <w:fldChar w:fldCharType="end"/>
      </w:r>
      <w:r>
        <w:t xml:space="preserve">. </w:t>
      </w:r>
      <w:r w:rsidRPr="008E083A">
        <w:t>Часть программного кода, отвечающая за функцию</w:t>
      </w:r>
    </w:p>
    <w:p w14:paraId="5B232AC9" w14:textId="1E0D1861" w:rsidR="00E721EC" w:rsidRPr="00E721EC" w:rsidRDefault="00E721EC" w:rsidP="00CD4D22">
      <w:pPr>
        <w:pStyle w:val="paragraph"/>
        <w:spacing w:after="0" w:afterAutospacing="0" w:line="360" w:lineRule="auto"/>
        <w:ind w:left="357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graph_quadratic_approxim:</w:t>
      </w:r>
    </w:p>
    <w:p w14:paraId="6F2D3A8E" w14:textId="77777777" w:rsidR="00E721EC" w:rsidRPr="00E721EC" w:rsidRDefault="00E721EC" w:rsidP="002B3FFB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352C5C1D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01D68833" w14:textId="77777777" w:rsidR="00E721EC" w:rsidRPr="00E721EC" w:rsidRDefault="00E721EC" w:rsidP="002B3FFB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1E33C0D4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4279569D" w14:textId="77777777" w:rsidR="00E721EC" w:rsidRPr="00E721EC" w:rsidRDefault="00E721EC" w:rsidP="002B3FFB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43FCAE76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num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4FBDAE25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l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3ACEB402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lastRenderedPageBreak/>
        <w:t>y</w:t>
      </w:r>
      <w:r w:rsidRPr="00E721EC">
        <w:rPr>
          <w:rStyle w:val="normaltextrun"/>
          <w:sz w:val="28"/>
          <w:szCs w:val="28"/>
        </w:rPr>
        <w:t xml:space="preserve"> – координаты графика функции вида ax^2 + bx + c по оси ординат</w:t>
      </w:r>
    </w:p>
    <w:p w14:paraId="26DC8027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</w:rPr>
        <w:t>а –</w:t>
      </w:r>
      <w:r w:rsidRPr="00E721EC">
        <w:rPr>
          <w:sz w:val="28"/>
          <w:szCs w:val="28"/>
        </w:rPr>
        <w:t xml:space="preserve"> </w:t>
      </w:r>
      <w:r w:rsidRPr="00E721EC">
        <w:rPr>
          <w:rStyle w:val="normaltextrun"/>
          <w:sz w:val="28"/>
          <w:szCs w:val="28"/>
        </w:rPr>
        <w:t>константы квадратичной функции вида ax^2 + bx + c.</w:t>
      </w:r>
    </w:p>
    <w:p w14:paraId="742D2052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b</w:t>
      </w:r>
      <w:r w:rsidRPr="00E721EC">
        <w:rPr>
          <w:rStyle w:val="normaltextrun"/>
          <w:sz w:val="28"/>
          <w:szCs w:val="28"/>
        </w:rPr>
        <w:t xml:space="preserve"> – константы квадратичной функции вида ax^2 + bx + c.</w:t>
      </w:r>
    </w:p>
    <w:p w14:paraId="023DE6EC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c</w:t>
      </w:r>
      <w:r w:rsidRPr="00E721EC">
        <w:rPr>
          <w:rStyle w:val="normaltextrun"/>
          <w:sz w:val="28"/>
          <w:szCs w:val="28"/>
        </w:rPr>
        <w:t xml:space="preserve"> – константы квадратичной функции вида ax^2 + bx + c.</w:t>
      </w:r>
    </w:p>
    <w:p w14:paraId="12E49BF3" w14:textId="77777777" w:rsidR="00233D02" w:rsidRDefault="00E721EC" w:rsidP="00233D02">
      <w:pPr>
        <w:pStyle w:val="paragraph"/>
        <w:keepNext/>
        <w:spacing w:after="0" w:afterAutospacing="0" w:line="360" w:lineRule="auto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40998877" wp14:editId="76E41C34">
            <wp:extent cx="5940425" cy="3627120"/>
            <wp:effectExtent l="19050" t="19050" r="22225" b="1143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67CE" w14:textId="4AE9EFE6" w:rsidR="00233D02" w:rsidRDefault="00233D02" w:rsidP="00233D02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29</w:t>
      </w:r>
      <w:r w:rsidR="00CC0E31">
        <w:rPr>
          <w:noProof/>
        </w:rPr>
        <w:fldChar w:fldCharType="end"/>
      </w:r>
      <w:r>
        <w:t xml:space="preserve">. </w:t>
      </w:r>
      <w:r w:rsidRPr="00A80955">
        <w:t>Часть программного кода, отвечающая за функцию</w:t>
      </w:r>
    </w:p>
    <w:p w14:paraId="59DF5008" w14:textId="36D48AFB" w:rsidR="00E721EC" w:rsidRPr="00E721EC" w:rsidRDefault="00E721EC" w:rsidP="00233D02">
      <w:pPr>
        <w:pStyle w:val="paragraph"/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graph_all_func:</w:t>
      </w:r>
    </w:p>
    <w:p w14:paraId="670E23A3" w14:textId="77777777" w:rsidR="00E721EC" w:rsidRPr="00E721EC" w:rsidRDefault="00E721EC" w:rsidP="009408A9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247A112A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79F12FC7" w14:textId="77777777" w:rsidR="00E721EC" w:rsidRPr="00E721EC" w:rsidRDefault="00E721EC" w:rsidP="009408A9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34C2D5FC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31980595" w14:textId="77777777" w:rsidR="00E721EC" w:rsidRPr="00E721EC" w:rsidRDefault="00E721EC" w:rsidP="009408A9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301AE139" w14:textId="77777777" w:rsidR="00E721EC" w:rsidRPr="00E721EC" w:rsidRDefault="00E721EC" w:rsidP="00F22C56">
      <w:pPr>
        <w:pStyle w:val="paragraph"/>
        <w:numPr>
          <w:ilvl w:val="0"/>
          <w:numId w:val="41"/>
        </w:numPr>
        <w:spacing w:line="360" w:lineRule="auto"/>
        <w:ind w:left="340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N</w:t>
      </w:r>
      <w:r w:rsidRPr="00E721EC">
        <w:rPr>
          <w:rStyle w:val="normaltextrun"/>
          <w:sz w:val="28"/>
          <w:szCs w:val="28"/>
        </w:rPr>
        <w:t>um - переменная, принимающая значения в функции.</w:t>
      </w:r>
    </w:p>
    <w:p w14:paraId="123F151C" w14:textId="77777777" w:rsidR="00E721EC" w:rsidRPr="00E721EC" w:rsidRDefault="00E721EC" w:rsidP="00F22C56">
      <w:pPr>
        <w:pStyle w:val="paragraph"/>
        <w:numPr>
          <w:ilvl w:val="0"/>
          <w:numId w:val="41"/>
        </w:numPr>
        <w:spacing w:line="360" w:lineRule="auto"/>
        <w:ind w:left="340" w:hanging="357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k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19199F01" w14:textId="77777777" w:rsidR="00E721EC" w:rsidRPr="00E721EC" w:rsidRDefault="00E721EC" w:rsidP="00F22C56">
      <w:pPr>
        <w:pStyle w:val="paragraph"/>
        <w:numPr>
          <w:ilvl w:val="0"/>
          <w:numId w:val="41"/>
        </w:numPr>
        <w:spacing w:line="360" w:lineRule="auto"/>
        <w:ind w:left="340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lastRenderedPageBreak/>
        <w:t>b - переменная, принимающая значения в функции.</w:t>
      </w:r>
    </w:p>
    <w:p w14:paraId="06F595F3" w14:textId="72A621DB" w:rsidR="00E721EC" w:rsidRPr="00E721EC" w:rsidRDefault="00E721EC" w:rsidP="00F22C56">
      <w:pPr>
        <w:pStyle w:val="paragraph"/>
        <w:numPr>
          <w:ilvl w:val="0"/>
          <w:numId w:val="41"/>
        </w:numPr>
        <w:spacing w:line="360" w:lineRule="auto"/>
        <w:ind w:left="340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num_without_release - переменная, принимающая значения в функции.</w:t>
      </w:r>
    </w:p>
    <w:p w14:paraId="168641AE" w14:textId="6A6DC53E" w:rsidR="00E721EC" w:rsidRPr="00E721EC" w:rsidRDefault="00E721EC" w:rsidP="00F22C56">
      <w:pPr>
        <w:pStyle w:val="paragraph"/>
        <w:numPr>
          <w:ilvl w:val="0"/>
          <w:numId w:val="41"/>
        </w:numPr>
        <w:spacing w:line="360" w:lineRule="auto"/>
        <w:ind w:left="340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k_cl - переменная, принимающая значения в функции.</w:t>
      </w:r>
    </w:p>
    <w:p w14:paraId="37925EBE" w14:textId="77777777" w:rsidR="00E721EC" w:rsidRPr="00E721EC" w:rsidRDefault="00E721EC" w:rsidP="00F22C56">
      <w:pPr>
        <w:pStyle w:val="paragraph"/>
        <w:numPr>
          <w:ilvl w:val="0"/>
          <w:numId w:val="41"/>
        </w:numPr>
        <w:spacing w:line="360" w:lineRule="auto"/>
        <w:ind w:left="340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b_cl - переменная, принимающая значения в функции.</w:t>
      </w:r>
    </w:p>
    <w:p w14:paraId="21325082" w14:textId="77777777" w:rsidR="00523263" w:rsidRDefault="00E721EC" w:rsidP="00523263">
      <w:pPr>
        <w:pStyle w:val="paragraph"/>
        <w:keepNext/>
        <w:spacing w:after="0" w:afterAutospacing="0" w:line="360" w:lineRule="auto"/>
        <w:textAlignment w:val="baseline"/>
      </w:pPr>
      <w:r w:rsidRPr="00E721EC">
        <w:rPr>
          <w:b/>
          <w:noProof/>
          <w:sz w:val="28"/>
          <w:szCs w:val="28"/>
        </w:rPr>
        <w:drawing>
          <wp:inline distT="0" distB="0" distL="0" distR="0" wp14:anchorId="5D150CCE" wp14:editId="0E996C93">
            <wp:extent cx="5940425" cy="6873240"/>
            <wp:effectExtent l="19050" t="19050" r="22225" b="2286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3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75748" w14:textId="542C9A59" w:rsidR="00523263" w:rsidRDefault="00523263" w:rsidP="00523263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0</w:t>
      </w:r>
      <w:r w:rsidR="00CC0E31">
        <w:rPr>
          <w:noProof/>
        </w:rPr>
        <w:fldChar w:fldCharType="end"/>
      </w:r>
      <w:r>
        <w:t xml:space="preserve">. </w:t>
      </w:r>
      <w:r w:rsidRPr="007518B9">
        <w:t>Часть программного кода, отвечающая за функцию</w:t>
      </w:r>
    </w:p>
    <w:p w14:paraId="5A4E00A7" w14:textId="294D9AA4" w:rsidR="00E721EC" w:rsidRPr="00E721EC" w:rsidRDefault="00E721EC" w:rsidP="00F22C56">
      <w:pPr>
        <w:pStyle w:val="paragraph"/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linal:</w:t>
      </w:r>
    </w:p>
    <w:p w14:paraId="7D7BFB2E" w14:textId="77777777" w:rsidR="00E721EC" w:rsidRPr="00E721EC" w:rsidRDefault="00E721EC" w:rsidP="00F22C56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lastRenderedPageBreak/>
        <w:t>Входные данные:</w:t>
      </w:r>
    </w:p>
    <w:p w14:paraId="185FFEDC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35C10E2C" w14:textId="77777777" w:rsidR="00E721EC" w:rsidRPr="00E721EC" w:rsidRDefault="00E721EC" w:rsidP="004912F4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4A497611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7F4339F9" w14:textId="77777777" w:rsidR="00E721EC" w:rsidRPr="00E721EC" w:rsidRDefault="00E721EC" w:rsidP="00DF0CE4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5113F074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k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04FC7AAB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y</w:t>
      </w:r>
      <w:r w:rsidRPr="00E721EC">
        <w:rPr>
          <w:rStyle w:val="normaltextrun"/>
          <w:sz w:val="28"/>
          <w:szCs w:val="28"/>
        </w:rPr>
        <w:t xml:space="preserve"> – координаты графика функции вида ax^2 + bx + c по оси ординат</w:t>
      </w:r>
    </w:p>
    <w:p w14:paraId="64FAB481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b - переменная, принимающая значения в функции.</w:t>
      </w:r>
    </w:p>
    <w:p w14:paraId="00EBB686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l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6DC5D73E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color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59DF57F0" w14:textId="77777777" w:rsidR="00E721EC" w:rsidRPr="00E721EC" w:rsidRDefault="00E721EC" w:rsidP="00DF0CE4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Функция quadratic:</w:t>
      </w:r>
    </w:p>
    <w:p w14:paraId="683D85A6" w14:textId="77777777" w:rsidR="00E721EC" w:rsidRPr="00E721EC" w:rsidRDefault="00E721EC" w:rsidP="00DF0CE4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ходные данные:</w:t>
      </w:r>
    </w:p>
    <w:p w14:paraId="1B3D2DFD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1519FFFB" w14:textId="77777777" w:rsidR="00E721EC" w:rsidRPr="00E721EC" w:rsidRDefault="00E721EC" w:rsidP="00DF0CE4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Выходные данные:</w:t>
      </w:r>
    </w:p>
    <w:p w14:paraId="217DF516" w14:textId="77777777" w:rsidR="00E721EC" w:rsidRPr="00E721EC" w:rsidRDefault="00E721EC" w:rsidP="00E721EC">
      <w:pPr>
        <w:pStyle w:val="paragraph"/>
        <w:numPr>
          <w:ilvl w:val="0"/>
          <w:numId w:val="41"/>
        </w:numPr>
        <w:spacing w:line="360" w:lineRule="auto"/>
        <w:ind w:left="709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Отсутствуют.</w:t>
      </w:r>
    </w:p>
    <w:p w14:paraId="7830099B" w14:textId="77777777" w:rsidR="00E721EC" w:rsidRPr="00E721EC" w:rsidRDefault="00E721EC" w:rsidP="00DF0CE4">
      <w:pPr>
        <w:pStyle w:val="paragraph"/>
        <w:spacing w:line="360" w:lineRule="auto"/>
        <w:ind w:firstLine="349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65ED7D7C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y</w:t>
      </w:r>
      <w:r w:rsidRPr="00E721EC">
        <w:rPr>
          <w:rStyle w:val="normaltextrun"/>
          <w:sz w:val="28"/>
          <w:szCs w:val="28"/>
        </w:rPr>
        <w:t xml:space="preserve"> – координаты графика функции вида ax^2 + bx + c по оси ординат</w:t>
      </w:r>
    </w:p>
    <w:p w14:paraId="62F3F9C0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proofErr w:type="spellStart"/>
      <w:r w:rsidRPr="00E721EC">
        <w:rPr>
          <w:rStyle w:val="normaltextrun"/>
          <w:sz w:val="28"/>
          <w:szCs w:val="28"/>
          <w:lang w:val="en-US"/>
        </w:rPr>
        <w:t>ak</w:t>
      </w:r>
      <w:proofErr w:type="spellEnd"/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44C136AE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b</w:t>
      </w:r>
      <w:r w:rsidRPr="00E721EC">
        <w:rPr>
          <w:rStyle w:val="normaltextrun"/>
          <w:sz w:val="28"/>
          <w:szCs w:val="28"/>
          <w:lang w:val="en-US"/>
        </w:rPr>
        <w:t>k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435B9BAF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ck</w:t>
      </w:r>
      <w:r w:rsidRPr="00E721EC"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2C7066B0" w14:textId="77777777" w:rsidR="00E721EC" w:rsidRPr="00E721EC" w:rsidRDefault="00E721EC" w:rsidP="00E721EC">
      <w:pPr>
        <w:pStyle w:val="paragraph"/>
        <w:numPr>
          <w:ilvl w:val="0"/>
          <w:numId w:val="4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E721EC">
        <w:rPr>
          <w:rStyle w:val="normaltextrun"/>
          <w:sz w:val="28"/>
          <w:szCs w:val="28"/>
          <w:lang w:val="en-US"/>
        </w:rPr>
        <w:t>color</w:t>
      </w:r>
      <w:r w:rsidRPr="00E721EC">
        <w:rPr>
          <w:rStyle w:val="normaltextrun"/>
          <w:sz w:val="28"/>
          <w:szCs w:val="28"/>
        </w:rPr>
        <w:t xml:space="preserve"> - переменная, принимающая значения в функции.</w:t>
      </w:r>
    </w:p>
    <w:p w14:paraId="530AA296" w14:textId="77777777" w:rsidR="00E721EC" w:rsidRPr="00E721EC" w:rsidRDefault="00E721EC" w:rsidP="00DF0CE4">
      <w:pPr>
        <w:pStyle w:val="2"/>
        <w:rPr>
          <w:rFonts w:cs="Times New Roman"/>
          <w:szCs w:val="28"/>
        </w:rPr>
      </w:pPr>
      <w:bookmarkStart w:id="20" w:name="_Toc98410014"/>
      <w:bookmarkStart w:id="21" w:name="_Toc102046253"/>
      <w:r w:rsidRPr="00E721EC">
        <w:rPr>
          <w:rFonts w:cs="Times New Roman"/>
          <w:szCs w:val="28"/>
        </w:rPr>
        <w:lastRenderedPageBreak/>
        <w:t>5.3 Функции вывода информации</w:t>
      </w:r>
      <w:bookmarkEnd w:id="20"/>
      <w:bookmarkEnd w:id="21"/>
    </w:p>
    <w:p w14:paraId="5A0C2DCE" w14:textId="77777777" w:rsidR="00E721EC" w:rsidRPr="00E721EC" w:rsidRDefault="00E721EC" w:rsidP="00A6336A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 xml:space="preserve">Метод вывода информации </w:t>
      </w:r>
    </w:p>
    <w:p w14:paraId="20462575" w14:textId="77777777" w:rsidR="00E721EC" w:rsidRPr="00E721EC" w:rsidRDefault="00E721EC" w:rsidP="00A6336A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Что делает: осуществляет вывод необходимой информации</w:t>
      </w:r>
    </w:p>
    <w:p w14:paraId="3E17C961" w14:textId="77777777" w:rsidR="00E721EC" w:rsidRPr="00E721EC" w:rsidRDefault="00E721EC" w:rsidP="00A6336A">
      <w:pPr>
        <w:pStyle w:val="paragraph"/>
        <w:spacing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rStyle w:val="normaltextrun"/>
          <w:sz w:val="28"/>
          <w:szCs w:val="28"/>
        </w:rPr>
        <w:t>Вывод информации осуществляется с помощью функции graphs_approxim.</w:t>
      </w:r>
    </w:p>
    <w:p w14:paraId="319559D8" w14:textId="1E5E393E" w:rsidR="00E721EC" w:rsidRPr="00E721EC" w:rsidRDefault="00E721EC" w:rsidP="00A6336A">
      <w:pPr>
        <w:pStyle w:val="paragraph"/>
        <w:spacing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00E721EC">
        <w:rPr>
          <w:color w:val="000000"/>
          <w:sz w:val="28"/>
          <w:szCs w:val="28"/>
        </w:rPr>
        <w:t xml:space="preserve">В данном методе осуществляется непосредственно вызов функций с помощью метода </w:t>
      </w:r>
      <w:r w:rsidR="00A6336A" w:rsidRPr="00E721EC">
        <w:rPr>
          <w:color w:val="000000"/>
          <w:sz w:val="28"/>
          <w:szCs w:val="28"/>
          <w:lang w:val="en-US"/>
        </w:rPr>
        <w:t>print</w:t>
      </w:r>
      <w:r w:rsidR="00A6336A" w:rsidRPr="00E721EC">
        <w:rPr>
          <w:color w:val="000000"/>
          <w:sz w:val="28"/>
          <w:szCs w:val="28"/>
        </w:rPr>
        <w:t xml:space="preserve"> (</w:t>
      </w:r>
      <w:r w:rsidRPr="00E721EC">
        <w:rPr>
          <w:color w:val="000000"/>
          <w:sz w:val="28"/>
          <w:szCs w:val="28"/>
        </w:rPr>
        <w:t>).</w:t>
      </w:r>
    </w:p>
    <w:p w14:paraId="3909E962" w14:textId="77777777" w:rsidR="008637DB" w:rsidRDefault="00E721EC" w:rsidP="008637DB">
      <w:pPr>
        <w:pStyle w:val="paragraph"/>
        <w:keepNext/>
        <w:spacing w:after="0" w:afterAutospacing="0" w:line="360" w:lineRule="auto"/>
        <w:textAlignment w:val="baseline"/>
      </w:pPr>
      <w:r w:rsidRPr="00E721EC">
        <w:rPr>
          <w:noProof/>
          <w:sz w:val="28"/>
          <w:szCs w:val="28"/>
        </w:rPr>
        <w:drawing>
          <wp:inline distT="0" distB="0" distL="0" distR="0" wp14:anchorId="0B9910EF" wp14:editId="1E53CA59">
            <wp:extent cx="5940425" cy="2713355"/>
            <wp:effectExtent l="19050" t="19050" r="22225" b="10795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D75B2" w14:textId="7CC94E88" w:rsidR="00CE34DF" w:rsidRPr="00A6336A" w:rsidRDefault="008637DB" w:rsidP="008637DB">
      <w:pPr>
        <w:pStyle w:val="af0"/>
        <w:rPr>
          <w:rFonts w:cs="Times New Roman"/>
          <w:b/>
          <w:bCs/>
          <w:sz w:val="28"/>
          <w:szCs w:val="28"/>
        </w:rPr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1</w:t>
      </w:r>
      <w:r w:rsidR="00CC0E31">
        <w:rPr>
          <w:noProof/>
        </w:rPr>
        <w:fldChar w:fldCharType="end"/>
      </w:r>
      <w:r>
        <w:t xml:space="preserve">. </w:t>
      </w:r>
      <w:r w:rsidRPr="0085740A">
        <w:t>Часть кода, отвечающая за вывод данных</w:t>
      </w:r>
    </w:p>
    <w:p w14:paraId="5EE90148" w14:textId="77777777" w:rsidR="00F62284" w:rsidRDefault="00F62284" w:rsidP="00B94A35">
      <w:pPr>
        <w:pStyle w:val="1"/>
        <w:numPr>
          <w:ilvl w:val="0"/>
          <w:numId w:val="2"/>
        </w:numPr>
      </w:pPr>
      <w:bookmarkStart w:id="22" w:name="_Toc102046254"/>
      <w:r w:rsidRPr="00F62284">
        <w:t>Тестирование</w:t>
      </w:r>
      <w:bookmarkEnd w:id="22"/>
    </w:p>
    <w:p w14:paraId="1DB53CE9" w14:textId="77777777" w:rsidR="0005130E" w:rsidRPr="0005130E" w:rsidRDefault="0005130E" w:rsidP="0005130E">
      <w:pPr>
        <w:ind w:firstLine="360"/>
        <w:rPr>
          <w:rFonts w:eastAsiaTheme="minorHAnsi"/>
        </w:rPr>
      </w:pPr>
      <w:r>
        <w:t xml:space="preserve">Проведём тестирование нашей программы и сравним полученные показатели, чтобы сделать вывод о предпочтительном варианте использования нашей программы или </w:t>
      </w:r>
      <w:r w:rsidRPr="0005130E">
        <w:rPr>
          <w:lang w:val="en-US"/>
        </w:rPr>
        <w:t>Excel</w:t>
      </w:r>
      <w:r>
        <w:t xml:space="preserve"> под условия заказчика.</w:t>
      </w:r>
    </w:p>
    <w:p w14:paraId="4CEE6912" w14:textId="77777777" w:rsidR="0005130E" w:rsidRDefault="0005130E" w:rsidP="0005130E">
      <w:pPr>
        <w:pStyle w:val="2"/>
      </w:pPr>
      <w:bookmarkStart w:id="23" w:name="_Toc102046255"/>
      <w:r>
        <w:t>6.1. Тестирование Датасета №1:</w:t>
      </w:r>
      <w:bookmarkEnd w:id="23"/>
    </w:p>
    <w:p w14:paraId="7141BABE" w14:textId="77777777" w:rsidR="0005130E" w:rsidRDefault="0005130E" w:rsidP="0005130E">
      <w:pPr>
        <w:pStyle w:val="3"/>
      </w:pPr>
      <w:bookmarkStart w:id="24" w:name="_Toc102046256"/>
      <w:r>
        <w:t xml:space="preserve">6.1.1. Метод </w:t>
      </w:r>
      <w:r w:rsidRPr="0005130E">
        <w:rPr>
          <w:lang w:val="en-US"/>
        </w:rPr>
        <w:t>Python</w:t>
      </w:r>
      <w:r>
        <w:t>:</w:t>
      </w:r>
      <w:bookmarkEnd w:id="24"/>
    </w:p>
    <w:p w14:paraId="01A5F7C0" w14:textId="77777777" w:rsidR="0005130E" w:rsidRDefault="0005130E" w:rsidP="0005130E">
      <w:r>
        <w:tab/>
        <w:t xml:space="preserve">Импортируем датасет в </w:t>
      </w:r>
      <w:r w:rsidRPr="0005130E">
        <w:rPr>
          <w:lang w:val="en-US"/>
        </w:rPr>
        <w:t>Python</w:t>
      </w:r>
      <w:r w:rsidRPr="0005130E">
        <w:t xml:space="preserve"> </w:t>
      </w:r>
      <w:r>
        <w:t>и получаем результат.</w:t>
      </w:r>
    </w:p>
    <w:p w14:paraId="0F8B30B6" w14:textId="77777777" w:rsidR="008637DB" w:rsidRDefault="0005130E" w:rsidP="009F49F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88D70F8" wp14:editId="33C5C142">
            <wp:extent cx="2933700" cy="3681095"/>
            <wp:effectExtent l="19050" t="19050" r="19050" b="14605"/>
            <wp:docPr id="166" name="Рисунок 1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46" cy="372406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1E2371" w14:textId="3AFD43FB" w:rsidR="0005130E" w:rsidRDefault="008637D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2</w:t>
      </w:r>
      <w:r w:rsidR="00CC0E31">
        <w:rPr>
          <w:noProof/>
        </w:rPr>
        <w:fldChar w:fldCharType="end"/>
      </w:r>
      <w:r>
        <w:t xml:space="preserve">. </w:t>
      </w:r>
      <w:r w:rsidRPr="0079010A">
        <w:t>импорт</w:t>
      </w:r>
    </w:p>
    <w:p w14:paraId="103A8329" w14:textId="77777777" w:rsidR="009F49FB" w:rsidRDefault="0005130E" w:rsidP="009F49FB">
      <w:pPr>
        <w:keepNext/>
        <w:spacing w:after="0"/>
      </w:pPr>
      <w:r>
        <w:rPr>
          <w:noProof/>
        </w:rPr>
        <w:drawing>
          <wp:inline distT="0" distB="0" distL="0" distR="0" wp14:anchorId="55338FBE" wp14:editId="0F50A204">
            <wp:extent cx="5229225" cy="4610100"/>
            <wp:effectExtent l="19050" t="19050" r="28575" b="19050"/>
            <wp:docPr id="165" name="Рисунок 1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61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4283B7" w14:textId="41840C6D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3</w:t>
      </w:r>
      <w:r w:rsidR="00CC0E31">
        <w:rPr>
          <w:noProof/>
        </w:rPr>
        <w:fldChar w:fldCharType="end"/>
      </w:r>
      <w:r>
        <w:t xml:space="preserve">. </w:t>
      </w:r>
      <w:r w:rsidRPr="00524754">
        <w:t>аппроксимация 1</w:t>
      </w:r>
    </w:p>
    <w:p w14:paraId="5B7B0125" w14:textId="77777777" w:rsidR="009F49FB" w:rsidRDefault="0005130E" w:rsidP="009F49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61E47F6" wp14:editId="002462AD">
            <wp:extent cx="5867400" cy="4802536"/>
            <wp:effectExtent l="19050" t="19050" r="19050" b="17145"/>
            <wp:docPr id="164" name="Рисунок 16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51" cy="481493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C3C45F" w14:textId="6C3017F9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4</w:t>
      </w:r>
      <w:r w:rsidR="00CC0E31">
        <w:rPr>
          <w:noProof/>
        </w:rPr>
        <w:fldChar w:fldCharType="end"/>
      </w:r>
      <w:r>
        <w:t xml:space="preserve">. </w:t>
      </w:r>
      <w:r w:rsidRPr="00BE63E8">
        <w:t>аппроксимация 2</w:t>
      </w:r>
    </w:p>
    <w:p w14:paraId="41308061" w14:textId="77777777" w:rsidR="009F49FB" w:rsidRDefault="0005130E" w:rsidP="009F49FB">
      <w:pPr>
        <w:keepNext/>
        <w:spacing w:after="0"/>
      </w:pPr>
      <w:r>
        <w:rPr>
          <w:noProof/>
        </w:rPr>
        <w:drawing>
          <wp:inline distT="0" distB="0" distL="0" distR="0" wp14:anchorId="42BB7D56" wp14:editId="4B5FF283">
            <wp:extent cx="5940425" cy="3582670"/>
            <wp:effectExtent l="19050" t="19050" r="22225" b="177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512F88" w14:textId="3068627C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5</w:t>
      </w:r>
      <w:r w:rsidR="00CC0E31">
        <w:rPr>
          <w:noProof/>
        </w:rPr>
        <w:fldChar w:fldCharType="end"/>
      </w:r>
      <w:r>
        <w:t>.А</w:t>
      </w:r>
      <w:r w:rsidRPr="0009119D">
        <w:t>ппроксимация</w:t>
      </w:r>
    </w:p>
    <w:p w14:paraId="022C4C46" w14:textId="77777777" w:rsidR="009F49FB" w:rsidRDefault="0005130E" w:rsidP="009F49FB">
      <w:pPr>
        <w:keepNext/>
      </w:pPr>
      <w:r>
        <w:rPr>
          <w:noProof/>
        </w:rPr>
        <w:lastRenderedPageBreak/>
        <w:drawing>
          <wp:inline distT="0" distB="0" distL="0" distR="0" wp14:anchorId="2DC42555" wp14:editId="2AEE9CD1">
            <wp:extent cx="5940425" cy="2910840"/>
            <wp:effectExtent l="19050" t="19050" r="22225" b="2286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991EAB" w14:textId="25EBDF93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6</w:t>
      </w:r>
      <w:r w:rsidR="00CC0E31">
        <w:rPr>
          <w:noProof/>
        </w:rPr>
        <w:fldChar w:fldCharType="end"/>
      </w:r>
      <w:r>
        <w:t xml:space="preserve">. </w:t>
      </w:r>
      <w:r w:rsidRPr="00BB39B5">
        <w:t>линейная аппроксимация 1</w:t>
      </w:r>
    </w:p>
    <w:p w14:paraId="6D5EBDC2" w14:textId="77777777" w:rsidR="009F49FB" w:rsidRDefault="0005130E" w:rsidP="009F49FB">
      <w:pPr>
        <w:keepNext/>
      </w:pPr>
      <w:r>
        <w:rPr>
          <w:noProof/>
        </w:rPr>
        <w:drawing>
          <wp:inline distT="0" distB="0" distL="0" distR="0" wp14:anchorId="58D90698" wp14:editId="76623F70">
            <wp:extent cx="5940425" cy="2825750"/>
            <wp:effectExtent l="19050" t="19050" r="22225" b="1270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3A4AAF" w14:textId="15EF848F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7</w:t>
      </w:r>
      <w:r w:rsidR="00CC0E31">
        <w:rPr>
          <w:noProof/>
        </w:rPr>
        <w:fldChar w:fldCharType="end"/>
      </w:r>
      <w:r>
        <w:t xml:space="preserve">. </w:t>
      </w:r>
      <w:r w:rsidRPr="00BC2996">
        <w:t>линейная аппроксимация 2</w:t>
      </w:r>
    </w:p>
    <w:p w14:paraId="3A847A54" w14:textId="77777777" w:rsidR="009F49FB" w:rsidRDefault="0005130E" w:rsidP="009F49FB">
      <w:pPr>
        <w:keepNext/>
      </w:pPr>
      <w:r>
        <w:rPr>
          <w:noProof/>
        </w:rPr>
        <w:lastRenderedPageBreak/>
        <w:drawing>
          <wp:inline distT="0" distB="0" distL="0" distR="0" wp14:anchorId="18DED175" wp14:editId="35243C49">
            <wp:extent cx="5940425" cy="2675890"/>
            <wp:effectExtent l="19050" t="19050" r="22225" b="1016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4FD6C4" w14:textId="1FA6C913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8</w:t>
      </w:r>
      <w:r w:rsidR="00CC0E31">
        <w:rPr>
          <w:noProof/>
        </w:rPr>
        <w:fldChar w:fldCharType="end"/>
      </w:r>
      <w:r>
        <w:t xml:space="preserve">. </w:t>
      </w:r>
      <w:r w:rsidRPr="00893D90">
        <w:t>квадратная аппроксимация 1</w:t>
      </w:r>
    </w:p>
    <w:p w14:paraId="6E9A7452" w14:textId="77777777" w:rsidR="009F49FB" w:rsidRDefault="0005130E" w:rsidP="009F49FB">
      <w:pPr>
        <w:keepNext/>
      </w:pPr>
      <w:r>
        <w:rPr>
          <w:noProof/>
        </w:rPr>
        <w:drawing>
          <wp:inline distT="0" distB="0" distL="0" distR="0" wp14:anchorId="37163FFC" wp14:editId="75331DE5">
            <wp:extent cx="5940425" cy="2698115"/>
            <wp:effectExtent l="19050" t="19050" r="22225" b="260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EF0A13" w14:textId="02AF056E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39</w:t>
      </w:r>
      <w:r w:rsidR="00CC0E31">
        <w:rPr>
          <w:noProof/>
        </w:rPr>
        <w:fldChar w:fldCharType="end"/>
      </w:r>
      <w:r>
        <w:t xml:space="preserve">. </w:t>
      </w:r>
      <w:r w:rsidRPr="000E0C80">
        <w:t>квадратная аппроксимация 2</w:t>
      </w:r>
    </w:p>
    <w:p w14:paraId="206251D2" w14:textId="77777777" w:rsidR="0005130E" w:rsidRDefault="0005130E" w:rsidP="0005130E">
      <w:pPr>
        <w:pStyle w:val="3"/>
      </w:pPr>
      <w:bookmarkStart w:id="25" w:name="_Toc102046257"/>
      <w:r>
        <w:t xml:space="preserve">6.1.2. Метод </w:t>
      </w:r>
      <w:r w:rsidRPr="0005130E">
        <w:rPr>
          <w:lang w:val="en-US"/>
        </w:rPr>
        <w:t>Excel</w:t>
      </w:r>
      <w:r>
        <w:t>:</w:t>
      </w:r>
      <w:bookmarkEnd w:id="25"/>
    </w:p>
    <w:p w14:paraId="76E9B3BC" w14:textId="77777777" w:rsidR="0005130E" w:rsidRDefault="0005130E" w:rsidP="0005130E">
      <w:r>
        <w:tab/>
        <w:t xml:space="preserve">Вводим данные датасета в поля </w:t>
      </w:r>
      <w:r w:rsidRPr="0005130E">
        <w:rPr>
          <w:lang w:val="en-US"/>
        </w:rPr>
        <w:t>X</w:t>
      </w:r>
      <w:r w:rsidRPr="0005130E">
        <w:t xml:space="preserve"> </w:t>
      </w:r>
      <w:r>
        <w:t xml:space="preserve">и </w:t>
      </w:r>
      <w:r w:rsidRPr="0005130E">
        <w:rPr>
          <w:lang w:val="en-US"/>
        </w:rPr>
        <w:t>Y</w:t>
      </w:r>
      <w:r>
        <w:t xml:space="preserve"> и получаем результат.</w:t>
      </w:r>
    </w:p>
    <w:p w14:paraId="4C5A8D32" w14:textId="77777777" w:rsidR="009F49FB" w:rsidRDefault="0005130E" w:rsidP="009F49FB">
      <w:pPr>
        <w:keepNext/>
      </w:pPr>
      <w:r>
        <w:rPr>
          <w:noProof/>
        </w:rPr>
        <w:lastRenderedPageBreak/>
        <w:drawing>
          <wp:inline distT="0" distB="0" distL="0" distR="0" wp14:anchorId="6BA16F26" wp14:editId="34EE194D">
            <wp:extent cx="5940425" cy="2369185"/>
            <wp:effectExtent l="19050" t="19050" r="22225" b="1206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A13A50" w14:textId="7D89EA12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0</w:t>
      </w:r>
      <w:r w:rsidR="00CC0E31">
        <w:rPr>
          <w:noProof/>
        </w:rPr>
        <w:fldChar w:fldCharType="end"/>
      </w:r>
      <w:r>
        <w:t xml:space="preserve">. </w:t>
      </w:r>
      <w:r w:rsidRPr="002134D2">
        <w:t>линейная аппроксимация</w:t>
      </w:r>
    </w:p>
    <w:p w14:paraId="228E6EDD" w14:textId="77777777" w:rsidR="009F49FB" w:rsidRDefault="0005130E" w:rsidP="009F49FB">
      <w:pPr>
        <w:keepNext/>
      </w:pPr>
      <w:r>
        <w:rPr>
          <w:noProof/>
        </w:rPr>
        <w:drawing>
          <wp:inline distT="0" distB="0" distL="0" distR="0" wp14:anchorId="2B320562" wp14:editId="7D3059A0">
            <wp:extent cx="5940425" cy="2944495"/>
            <wp:effectExtent l="19050" t="19050" r="22225" b="27305"/>
            <wp:docPr id="157" name="Рисунок 1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471B8F" w14:textId="5E9AEDF7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1</w:t>
      </w:r>
      <w:r w:rsidR="00CC0E31">
        <w:rPr>
          <w:noProof/>
        </w:rPr>
        <w:fldChar w:fldCharType="end"/>
      </w:r>
      <w:r>
        <w:t xml:space="preserve">. </w:t>
      </w:r>
      <w:r w:rsidRPr="00DF76FB">
        <w:t>аппроксимирующая линия, дисперсия и отклонения</w:t>
      </w:r>
    </w:p>
    <w:p w14:paraId="13C4EDD2" w14:textId="77777777" w:rsidR="009F49FB" w:rsidRDefault="0005130E" w:rsidP="009F49FB">
      <w:pPr>
        <w:keepNext/>
      </w:pPr>
      <w:r>
        <w:rPr>
          <w:noProof/>
        </w:rPr>
        <w:drawing>
          <wp:inline distT="0" distB="0" distL="0" distR="0" wp14:anchorId="39054EC1" wp14:editId="02FED04D">
            <wp:extent cx="5940425" cy="2275840"/>
            <wp:effectExtent l="19050" t="19050" r="22225" b="1016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8E03D" w14:textId="2A430DF7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2</w:t>
      </w:r>
      <w:r w:rsidR="00CC0E31">
        <w:rPr>
          <w:noProof/>
        </w:rPr>
        <w:fldChar w:fldCharType="end"/>
      </w:r>
      <w:r>
        <w:t xml:space="preserve">. </w:t>
      </w:r>
      <w:r w:rsidRPr="00013826">
        <w:t>квадратичная аппроксимация</w:t>
      </w:r>
    </w:p>
    <w:p w14:paraId="55E1B742" w14:textId="77777777" w:rsidR="009F49FB" w:rsidRDefault="0005130E" w:rsidP="009F49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BAB06E6" wp14:editId="265D35CA">
            <wp:extent cx="5940425" cy="1346835"/>
            <wp:effectExtent l="19050" t="19050" r="22225" b="24765"/>
            <wp:docPr id="155" name="Рисунок 1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BF7334" w14:textId="1E6C0079" w:rsidR="0005130E" w:rsidRDefault="009F49FB" w:rsidP="009F49F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3</w:t>
      </w:r>
      <w:r w:rsidR="00CC0E31">
        <w:rPr>
          <w:noProof/>
        </w:rPr>
        <w:fldChar w:fldCharType="end"/>
      </w:r>
      <w:r>
        <w:t xml:space="preserve">. </w:t>
      </w:r>
      <w:r w:rsidRPr="0001149E">
        <w:t>матрица</w:t>
      </w:r>
    </w:p>
    <w:p w14:paraId="2D391BBD" w14:textId="77777777" w:rsidR="00816903" w:rsidRDefault="0005130E" w:rsidP="00816903">
      <w:pPr>
        <w:keepNext/>
        <w:spacing w:after="0"/>
      </w:pPr>
      <w:r>
        <w:rPr>
          <w:noProof/>
        </w:rPr>
        <w:drawing>
          <wp:inline distT="0" distB="0" distL="0" distR="0" wp14:anchorId="0B3475A8" wp14:editId="2FDF311B">
            <wp:extent cx="5940425" cy="3289935"/>
            <wp:effectExtent l="19050" t="19050" r="22225" b="24765"/>
            <wp:docPr id="154" name="Рисунок 1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B37312" w14:textId="59175DFE" w:rsidR="0005130E" w:rsidRDefault="00816903" w:rsidP="00816903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4</w:t>
      </w:r>
      <w:r w:rsidR="00CC0E31">
        <w:rPr>
          <w:noProof/>
        </w:rPr>
        <w:fldChar w:fldCharType="end"/>
      </w:r>
      <w:r w:rsidR="009E2C80">
        <w:t>,</w:t>
      </w:r>
      <w:r>
        <w:t xml:space="preserve"> </w:t>
      </w:r>
      <w:r w:rsidRPr="006D17E0">
        <w:t>аппроксимирующая кривая, отклонения и дисперсия</w:t>
      </w:r>
    </w:p>
    <w:p w14:paraId="59923A74" w14:textId="77777777" w:rsidR="00816903" w:rsidRDefault="0005130E" w:rsidP="00816903">
      <w:pPr>
        <w:keepNext/>
        <w:spacing w:after="0"/>
      </w:pPr>
      <w:r>
        <w:rPr>
          <w:noProof/>
        </w:rPr>
        <w:drawing>
          <wp:inline distT="0" distB="0" distL="0" distR="0" wp14:anchorId="7692682C" wp14:editId="48F7126B">
            <wp:extent cx="5940425" cy="3148965"/>
            <wp:effectExtent l="19050" t="19050" r="22225" b="13335"/>
            <wp:docPr id="153" name="Рисунок 1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269EE" w14:textId="7F2EF6AA" w:rsidR="0005130E" w:rsidRDefault="00816903" w:rsidP="00816903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5</w:t>
      </w:r>
      <w:r w:rsidR="00CC0E31">
        <w:rPr>
          <w:noProof/>
        </w:rPr>
        <w:fldChar w:fldCharType="end"/>
      </w:r>
      <w:r>
        <w:t xml:space="preserve">. </w:t>
      </w:r>
      <w:r w:rsidRPr="007A6FEF">
        <w:t>решение с помощью</w:t>
      </w:r>
      <w:r>
        <w:t xml:space="preserve"> линейной</w:t>
      </w:r>
      <w:r w:rsidRPr="007A6FEF">
        <w:t xml:space="preserve"> функции</w:t>
      </w:r>
    </w:p>
    <w:p w14:paraId="1CB6BAFC" w14:textId="77777777" w:rsidR="0005130E" w:rsidRDefault="0005130E" w:rsidP="0005130E">
      <w:pPr>
        <w:pStyle w:val="2"/>
      </w:pPr>
      <w:bookmarkStart w:id="26" w:name="_Toc102046258"/>
      <w:r>
        <w:lastRenderedPageBreak/>
        <w:t>6.2. Тестирование Датасета №2:</w:t>
      </w:r>
      <w:bookmarkEnd w:id="26"/>
    </w:p>
    <w:p w14:paraId="29302220" w14:textId="77777777" w:rsidR="0005130E" w:rsidRDefault="0005130E" w:rsidP="0005130E">
      <w:pPr>
        <w:pStyle w:val="3"/>
      </w:pPr>
      <w:bookmarkStart w:id="27" w:name="_Toc102046259"/>
      <w:r>
        <w:t xml:space="preserve">6.2.1. Метод </w:t>
      </w:r>
      <w:r w:rsidRPr="0005130E">
        <w:rPr>
          <w:lang w:val="en-US"/>
        </w:rPr>
        <w:t>Python</w:t>
      </w:r>
      <w:r>
        <w:t>:</w:t>
      </w:r>
      <w:bookmarkEnd w:id="27"/>
    </w:p>
    <w:p w14:paraId="3699F187" w14:textId="77777777" w:rsidR="0005130E" w:rsidRDefault="0005130E" w:rsidP="0005130E">
      <w:r>
        <w:tab/>
        <w:t xml:space="preserve">Импортируем датасет в </w:t>
      </w:r>
      <w:r w:rsidRPr="0005130E">
        <w:rPr>
          <w:lang w:val="en-US"/>
        </w:rPr>
        <w:t>Python</w:t>
      </w:r>
      <w:r w:rsidRPr="0005130E">
        <w:t xml:space="preserve"> </w:t>
      </w:r>
      <w:r>
        <w:t>и получаем результат.</w:t>
      </w:r>
    </w:p>
    <w:p w14:paraId="37D95FDE" w14:textId="77777777" w:rsidR="00A37BC5" w:rsidRDefault="0005130E" w:rsidP="00A37BC5">
      <w:pPr>
        <w:keepNext/>
        <w:jc w:val="center"/>
      </w:pPr>
      <w:r>
        <w:rPr>
          <w:noProof/>
        </w:rPr>
        <w:drawing>
          <wp:inline distT="0" distB="0" distL="0" distR="0" wp14:anchorId="69B35E63" wp14:editId="6C5F1B8C">
            <wp:extent cx="2828925" cy="4618434"/>
            <wp:effectExtent l="19050" t="19050" r="9525" b="10795"/>
            <wp:docPr id="152" name="Рисунок 1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70" cy="46216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D3A1F5" w14:textId="79D9CE24" w:rsidR="0005130E" w:rsidRDefault="00A37BC5" w:rsidP="00A37BC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6</w:t>
      </w:r>
      <w:r w:rsidR="00CC0E31">
        <w:rPr>
          <w:noProof/>
        </w:rPr>
        <w:fldChar w:fldCharType="end"/>
      </w:r>
      <w:r>
        <w:t xml:space="preserve">. </w:t>
      </w:r>
      <w:r w:rsidRPr="007E76FF">
        <w:t>импорт</w:t>
      </w:r>
    </w:p>
    <w:p w14:paraId="548BD8D1" w14:textId="77777777" w:rsidR="00A37BC5" w:rsidRDefault="0005130E" w:rsidP="00A37BC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138E64A" wp14:editId="2CFB957A">
            <wp:extent cx="5295900" cy="4257040"/>
            <wp:effectExtent l="19050" t="19050" r="19050" b="10160"/>
            <wp:docPr id="151" name="Рисунок 1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0" cy="428805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F90CA5" w14:textId="4E60D010" w:rsidR="0005130E" w:rsidRDefault="00A37BC5" w:rsidP="00A37BC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7</w:t>
      </w:r>
      <w:r w:rsidR="00CC0E31">
        <w:rPr>
          <w:noProof/>
        </w:rPr>
        <w:fldChar w:fldCharType="end"/>
      </w:r>
      <w:r>
        <w:t xml:space="preserve">. </w:t>
      </w:r>
      <w:r w:rsidRPr="00350780">
        <w:t>аппроксимация 1</w:t>
      </w:r>
    </w:p>
    <w:p w14:paraId="6E2D1897" w14:textId="77777777" w:rsidR="00A37BC5" w:rsidRDefault="0005130E" w:rsidP="00A37BC5">
      <w:pPr>
        <w:keepNext/>
        <w:spacing w:after="0"/>
      </w:pPr>
      <w:r>
        <w:rPr>
          <w:noProof/>
        </w:rPr>
        <w:drawing>
          <wp:inline distT="0" distB="0" distL="0" distR="0" wp14:anchorId="1EE7750F" wp14:editId="26A371E7">
            <wp:extent cx="5324475" cy="4234180"/>
            <wp:effectExtent l="19050" t="19050" r="28575" b="13970"/>
            <wp:docPr id="150" name="Рисунок 1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43" cy="423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66EB35" w14:textId="19809A7E" w:rsidR="0005130E" w:rsidRDefault="00A37BC5" w:rsidP="00A37BC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8</w:t>
      </w:r>
      <w:r w:rsidR="00CC0E31">
        <w:rPr>
          <w:noProof/>
        </w:rPr>
        <w:fldChar w:fldCharType="end"/>
      </w:r>
      <w:r>
        <w:t xml:space="preserve">. </w:t>
      </w:r>
      <w:r w:rsidRPr="00706EFE">
        <w:t>аппроксимация 2</w:t>
      </w:r>
    </w:p>
    <w:p w14:paraId="4C7A59E1" w14:textId="77777777" w:rsidR="00A37BC5" w:rsidRDefault="0005130E" w:rsidP="00A37BC5">
      <w:pPr>
        <w:keepNext/>
      </w:pPr>
      <w:r>
        <w:rPr>
          <w:noProof/>
        </w:rPr>
        <w:lastRenderedPageBreak/>
        <w:drawing>
          <wp:inline distT="0" distB="0" distL="0" distR="0" wp14:anchorId="30828190" wp14:editId="62E52EE5">
            <wp:extent cx="5940425" cy="2740660"/>
            <wp:effectExtent l="19050" t="19050" r="22225" b="215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5A4538" w14:textId="5B6CC78E" w:rsidR="0005130E" w:rsidRDefault="00A37BC5" w:rsidP="00A37BC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49</w:t>
      </w:r>
      <w:r w:rsidR="00CC0E31">
        <w:rPr>
          <w:noProof/>
        </w:rPr>
        <w:fldChar w:fldCharType="end"/>
      </w:r>
      <w:r>
        <w:t xml:space="preserve">. </w:t>
      </w:r>
      <w:r w:rsidRPr="0076671B">
        <w:t>аппроксимация</w:t>
      </w:r>
    </w:p>
    <w:p w14:paraId="3D836A94" w14:textId="77777777" w:rsidR="00A37BC5" w:rsidRDefault="0005130E" w:rsidP="00A37BC5">
      <w:pPr>
        <w:keepNext/>
      </w:pPr>
      <w:r>
        <w:rPr>
          <w:noProof/>
        </w:rPr>
        <w:drawing>
          <wp:inline distT="0" distB="0" distL="0" distR="0" wp14:anchorId="19B1453C" wp14:editId="274E45B3">
            <wp:extent cx="5940425" cy="2910840"/>
            <wp:effectExtent l="19050" t="19050" r="22225" b="2286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1E3DA6" w14:textId="6CBAB0BB" w:rsidR="0005130E" w:rsidRDefault="00A37BC5" w:rsidP="00A37BC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0</w:t>
      </w:r>
      <w:r w:rsidR="00CC0E31">
        <w:rPr>
          <w:noProof/>
        </w:rPr>
        <w:fldChar w:fldCharType="end"/>
      </w:r>
      <w:r>
        <w:t xml:space="preserve">. </w:t>
      </w:r>
      <w:r w:rsidRPr="00594B6A">
        <w:t>линейная аппроксимация 1</w:t>
      </w:r>
    </w:p>
    <w:p w14:paraId="150C2419" w14:textId="77777777" w:rsidR="00A37BC5" w:rsidRDefault="0005130E" w:rsidP="00A37BC5">
      <w:pPr>
        <w:keepNext/>
      </w:pPr>
      <w:r>
        <w:rPr>
          <w:noProof/>
        </w:rPr>
        <w:lastRenderedPageBreak/>
        <w:drawing>
          <wp:inline distT="0" distB="0" distL="0" distR="0" wp14:anchorId="40B9D30F" wp14:editId="5620940F">
            <wp:extent cx="5940425" cy="2923540"/>
            <wp:effectExtent l="19050" t="19050" r="22225" b="1016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2FEE02" w14:textId="5EAD1B8C" w:rsidR="0005130E" w:rsidRDefault="00A37BC5" w:rsidP="00A37BC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1</w:t>
      </w:r>
      <w:r w:rsidR="00CC0E31">
        <w:rPr>
          <w:noProof/>
        </w:rPr>
        <w:fldChar w:fldCharType="end"/>
      </w:r>
      <w:r>
        <w:t xml:space="preserve">. </w:t>
      </w:r>
      <w:r w:rsidRPr="000662C3">
        <w:t>линейная аппроксимация 2</w:t>
      </w:r>
    </w:p>
    <w:p w14:paraId="4DCD18F7" w14:textId="77777777" w:rsidR="00A37BC5" w:rsidRDefault="0005130E" w:rsidP="00A37BC5">
      <w:pPr>
        <w:keepNext/>
      </w:pPr>
      <w:r>
        <w:rPr>
          <w:noProof/>
        </w:rPr>
        <w:drawing>
          <wp:inline distT="0" distB="0" distL="0" distR="0" wp14:anchorId="33E2AC22" wp14:editId="07FF4AFC">
            <wp:extent cx="5940425" cy="2766060"/>
            <wp:effectExtent l="19050" t="19050" r="22225" b="152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CAA15D" w14:textId="72F6D7F0" w:rsidR="0005130E" w:rsidRDefault="00A37BC5" w:rsidP="00690BB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2</w:t>
      </w:r>
      <w:r w:rsidR="00CC0E31">
        <w:rPr>
          <w:noProof/>
        </w:rPr>
        <w:fldChar w:fldCharType="end"/>
      </w:r>
      <w:r>
        <w:t xml:space="preserve">. </w:t>
      </w:r>
      <w:r w:rsidRPr="007D4399">
        <w:t>квадратичная аппроксимация 1</w:t>
      </w:r>
    </w:p>
    <w:p w14:paraId="3172D249" w14:textId="77777777" w:rsidR="00CC33D3" w:rsidRDefault="0005130E" w:rsidP="00CC33D3">
      <w:pPr>
        <w:keepNext/>
      </w:pPr>
      <w:r>
        <w:rPr>
          <w:noProof/>
        </w:rPr>
        <w:lastRenderedPageBreak/>
        <w:drawing>
          <wp:inline distT="0" distB="0" distL="0" distR="0" wp14:anchorId="19F26B59" wp14:editId="48056B1B">
            <wp:extent cx="5940425" cy="2689225"/>
            <wp:effectExtent l="19050" t="19050" r="22225" b="158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9D3012" w14:textId="4129CA37" w:rsidR="0005130E" w:rsidRDefault="00CC33D3" w:rsidP="00CC33D3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3</w:t>
      </w:r>
      <w:r w:rsidR="00CC0E31">
        <w:rPr>
          <w:noProof/>
        </w:rPr>
        <w:fldChar w:fldCharType="end"/>
      </w:r>
      <w:r>
        <w:t xml:space="preserve">. </w:t>
      </w:r>
      <w:r w:rsidRPr="00A35291">
        <w:t>квадратичная аппроксимация 2</w:t>
      </w:r>
    </w:p>
    <w:p w14:paraId="524A00B9" w14:textId="77777777" w:rsidR="0005130E" w:rsidRDefault="0005130E" w:rsidP="0005130E">
      <w:pPr>
        <w:pStyle w:val="3"/>
      </w:pPr>
      <w:bookmarkStart w:id="28" w:name="_Toc102046260"/>
      <w:r>
        <w:t xml:space="preserve">6.2.2. Метод </w:t>
      </w:r>
      <w:r w:rsidRPr="0005130E">
        <w:rPr>
          <w:lang w:val="en-US"/>
        </w:rPr>
        <w:t>Excel</w:t>
      </w:r>
      <w:r>
        <w:t>:</w:t>
      </w:r>
      <w:bookmarkEnd w:id="28"/>
    </w:p>
    <w:p w14:paraId="7C0A9F68" w14:textId="77777777" w:rsidR="0005130E" w:rsidRDefault="0005130E" w:rsidP="00C47BA0">
      <w:pPr>
        <w:ind w:firstLine="708"/>
      </w:pPr>
      <w:r>
        <w:t xml:space="preserve">Вводим данные датасета в поля </w:t>
      </w:r>
      <w:r w:rsidRPr="0005130E">
        <w:rPr>
          <w:lang w:val="en-US"/>
        </w:rPr>
        <w:t>X</w:t>
      </w:r>
      <w:r w:rsidRPr="0005130E">
        <w:t xml:space="preserve"> </w:t>
      </w:r>
      <w:r>
        <w:t xml:space="preserve">и </w:t>
      </w:r>
      <w:r w:rsidRPr="0005130E">
        <w:rPr>
          <w:lang w:val="en-US"/>
        </w:rPr>
        <w:t>Y</w:t>
      </w:r>
      <w:r>
        <w:t xml:space="preserve"> и получаем результат.</w:t>
      </w:r>
    </w:p>
    <w:p w14:paraId="6611E4DE" w14:textId="77777777" w:rsidR="00CC33D3" w:rsidRDefault="0005130E" w:rsidP="00CC33D3">
      <w:pPr>
        <w:keepNext/>
      </w:pPr>
      <w:r>
        <w:rPr>
          <w:noProof/>
        </w:rPr>
        <w:drawing>
          <wp:inline distT="0" distB="0" distL="0" distR="0" wp14:anchorId="040CE464" wp14:editId="2C31160F">
            <wp:extent cx="5940425" cy="2366010"/>
            <wp:effectExtent l="19050" t="19050" r="22225" b="152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924FB1" w14:textId="4CF84F52" w:rsidR="0005130E" w:rsidRDefault="00CC33D3" w:rsidP="00CC33D3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4</w:t>
      </w:r>
      <w:r w:rsidR="00CC0E31">
        <w:rPr>
          <w:noProof/>
        </w:rPr>
        <w:fldChar w:fldCharType="end"/>
      </w:r>
      <w:r>
        <w:t xml:space="preserve">. </w:t>
      </w:r>
      <w:r w:rsidRPr="001E26EF">
        <w:t>линейная аппроксимация</w:t>
      </w:r>
    </w:p>
    <w:p w14:paraId="444722DF" w14:textId="77777777" w:rsidR="00C47BA0" w:rsidRDefault="0005130E" w:rsidP="00C47BA0">
      <w:pPr>
        <w:keepNext/>
      </w:pPr>
      <w:r>
        <w:rPr>
          <w:noProof/>
        </w:rPr>
        <w:lastRenderedPageBreak/>
        <w:drawing>
          <wp:inline distT="0" distB="0" distL="0" distR="0" wp14:anchorId="7DA2867F" wp14:editId="78B597C6">
            <wp:extent cx="5940425" cy="2948940"/>
            <wp:effectExtent l="19050" t="19050" r="22225" b="22860"/>
            <wp:docPr id="143" name="Рисунок 14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Изображение выглядит как текст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081D55" w14:textId="1711AE39" w:rsidR="0005130E" w:rsidRDefault="00C47BA0" w:rsidP="00C47BA0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5</w:t>
      </w:r>
      <w:r w:rsidR="00CC0E31">
        <w:rPr>
          <w:noProof/>
        </w:rPr>
        <w:fldChar w:fldCharType="end"/>
      </w:r>
      <w:r>
        <w:t xml:space="preserve">. </w:t>
      </w:r>
      <w:r w:rsidRPr="00A063C7">
        <w:t>аппроксимирующая кривая, отклонения и дисперсия</w:t>
      </w:r>
    </w:p>
    <w:p w14:paraId="511EAF7C" w14:textId="77777777" w:rsidR="00C47BA0" w:rsidRDefault="0005130E" w:rsidP="00C47BA0">
      <w:pPr>
        <w:keepNext/>
      </w:pPr>
      <w:r>
        <w:rPr>
          <w:noProof/>
        </w:rPr>
        <w:drawing>
          <wp:inline distT="0" distB="0" distL="0" distR="0" wp14:anchorId="5F0EC2DA" wp14:editId="0155078A">
            <wp:extent cx="5940425" cy="2275840"/>
            <wp:effectExtent l="19050" t="19050" r="22225" b="1016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5A0C29" w14:textId="1AAE203A" w:rsidR="0005130E" w:rsidRDefault="00C47BA0" w:rsidP="00C47BA0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6</w:t>
      </w:r>
      <w:r w:rsidR="00CC0E31">
        <w:rPr>
          <w:noProof/>
        </w:rPr>
        <w:fldChar w:fldCharType="end"/>
      </w:r>
      <w:r>
        <w:t xml:space="preserve">. </w:t>
      </w:r>
      <w:r w:rsidRPr="001040B1">
        <w:t>квадратичная аппроксимация</w:t>
      </w:r>
    </w:p>
    <w:p w14:paraId="4EAC300F" w14:textId="77777777" w:rsidR="00C47BA0" w:rsidRDefault="0005130E" w:rsidP="00C47BA0">
      <w:pPr>
        <w:keepNext/>
      </w:pPr>
      <w:r>
        <w:rPr>
          <w:noProof/>
        </w:rPr>
        <w:drawing>
          <wp:inline distT="0" distB="0" distL="0" distR="0" wp14:anchorId="545603D4" wp14:editId="7B0621F1">
            <wp:extent cx="5940425" cy="1344930"/>
            <wp:effectExtent l="19050" t="19050" r="22225" b="266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BC9D38" w14:textId="4EA0E16A" w:rsidR="00C47BA0" w:rsidRDefault="00C47BA0" w:rsidP="00C47BA0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7</w:t>
      </w:r>
      <w:r w:rsidR="00CC0E31">
        <w:rPr>
          <w:noProof/>
        </w:rPr>
        <w:fldChar w:fldCharType="end"/>
      </w:r>
      <w:r>
        <w:t xml:space="preserve">. </w:t>
      </w:r>
      <w:r w:rsidRPr="00C22C20">
        <w:t>матрица</w:t>
      </w:r>
    </w:p>
    <w:p w14:paraId="45454BE4" w14:textId="77777777" w:rsidR="009E2C80" w:rsidRDefault="0005130E" w:rsidP="009E2C80">
      <w:pPr>
        <w:keepNext/>
      </w:pPr>
      <w:r>
        <w:rPr>
          <w:noProof/>
        </w:rPr>
        <w:lastRenderedPageBreak/>
        <w:drawing>
          <wp:inline distT="0" distB="0" distL="0" distR="0" wp14:anchorId="02DDC5AB" wp14:editId="4266C1E0">
            <wp:extent cx="5940425" cy="3387090"/>
            <wp:effectExtent l="19050" t="19050" r="22225" b="22860"/>
            <wp:docPr id="140" name="Рисунок 1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8056E2" w14:textId="6DAFE4C5" w:rsidR="0005130E" w:rsidRDefault="009E2C80" w:rsidP="009E2C80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8</w:t>
      </w:r>
      <w:r w:rsidR="00CC0E31">
        <w:rPr>
          <w:noProof/>
        </w:rPr>
        <w:fldChar w:fldCharType="end"/>
      </w:r>
      <w:r>
        <w:t xml:space="preserve">. </w:t>
      </w:r>
      <w:r w:rsidRPr="0011638F">
        <w:t>аппроксимирующая кривая, отклонения и дисперсия</w:t>
      </w:r>
    </w:p>
    <w:p w14:paraId="45CD1F59" w14:textId="77777777" w:rsidR="004A6F37" w:rsidRDefault="0005130E" w:rsidP="004A6F37">
      <w:pPr>
        <w:keepNext/>
      </w:pPr>
      <w:r>
        <w:rPr>
          <w:noProof/>
        </w:rPr>
        <w:drawing>
          <wp:inline distT="0" distB="0" distL="0" distR="0" wp14:anchorId="10F4E8F2" wp14:editId="0A4E69F9">
            <wp:extent cx="5940425" cy="3361690"/>
            <wp:effectExtent l="19050" t="19050" r="22225" b="10160"/>
            <wp:docPr id="139" name="Рисунок 1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91D546" w14:textId="3BF31DAD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59</w:t>
      </w:r>
      <w:r w:rsidR="00CC0E31">
        <w:rPr>
          <w:noProof/>
        </w:rPr>
        <w:fldChar w:fldCharType="end"/>
      </w:r>
      <w:r>
        <w:t xml:space="preserve">. </w:t>
      </w:r>
      <w:r w:rsidRPr="0074181C">
        <w:t>решение с помощью функции ЛИНЕЙН</w:t>
      </w:r>
    </w:p>
    <w:p w14:paraId="65AFA89B" w14:textId="77777777" w:rsidR="0005130E" w:rsidRDefault="0005130E" w:rsidP="0005130E">
      <w:pPr>
        <w:pStyle w:val="2"/>
      </w:pPr>
      <w:bookmarkStart w:id="29" w:name="_Toc102046261"/>
      <w:r>
        <w:t>6.3. Тестирование Датасета №3:</w:t>
      </w:r>
      <w:bookmarkEnd w:id="29"/>
    </w:p>
    <w:p w14:paraId="1EE43BC5" w14:textId="77777777" w:rsidR="0005130E" w:rsidRDefault="0005130E" w:rsidP="0005130E">
      <w:pPr>
        <w:pStyle w:val="3"/>
      </w:pPr>
      <w:bookmarkStart w:id="30" w:name="_Toc102046262"/>
      <w:r>
        <w:t xml:space="preserve">6.3.1. Метод </w:t>
      </w:r>
      <w:r w:rsidRPr="0005130E">
        <w:rPr>
          <w:lang w:val="en-US"/>
        </w:rPr>
        <w:t>Python</w:t>
      </w:r>
      <w:r>
        <w:t>:</w:t>
      </w:r>
      <w:bookmarkEnd w:id="30"/>
    </w:p>
    <w:p w14:paraId="34D5B8E7" w14:textId="77777777" w:rsidR="0005130E" w:rsidRDefault="0005130E" w:rsidP="0005130E">
      <w:r>
        <w:tab/>
        <w:t xml:space="preserve">Импортируем датасет в </w:t>
      </w:r>
      <w:r w:rsidRPr="0005130E">
        <w:rPr>
          <w:lang w:val="en-US"/>
        </w:rPr>
        <w:t>Python</w:t>
      </w:r>
      <w:r w:rsidRPr="0005130E">
        <w:t xml:space="preserve"> </w:t>
      </w:r>
      <w:r>
        <w:t>и получаем результат.</w:t>
      </w:r>
    </w:p>
    <w:p w14:paraId="5CFFBE9A" w14:textId="77777777" w:rsidR="004A6F37" w:rsidRDefault="0005130E" w:rsidP="004A6F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994BC2" wp14:editId="075E7D53">
            <wp:extent cx="2876550" cy="4863785"/>
            <wp:effectExtent l="19050" t="19050" r="19050" b="13335"/>
            <wp:docPr id="138" name="Рисунок 1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93" cy="486487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234293" w14:textId="6798D80B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0</w:t>
      </w:r>
      <w:r w:rsidR="00CC0E31">
        <w:rPr>
          <w:noProof/>
        </w:rPr>
        <w:fldChar w:fldCharType="end"/>
      </w:r>
      <w:r>
        <w:t xml:space="preserve">. </w:t>
      </w:r>
      <w:r w:rsidRPr="00137D86">
        <w:t>импорт</w:t>
      </w:r>
    </w:p>
    <w:p w14:paraId="63A26699" w14:textId="77777777" w:rsidR="004A6F37" w:rsidRDefault="0005130E" w:rsidP="004A6F3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9FC12A9" wp14:editId="3CDC3B08">
            <wp:extent cx="5495925" cy="4333567"/>
            <wp:effectExtent l="19050" t="19050" r="9525" b="10160"/>
            <wp:docPr id="137" name="Рисунок 1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01" cy="436587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DADEA" w14:textId="4DF87BAA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1</w:t>
      </w:r>
      <w:r w:rsidR="00CC0E31">
        <w:rPr>
          <w:noProof/>
        </w:rPr>
        <w:fldChar w:fldCharType="end"/>
      </w:r>
      <w:r>
        <w:t xml:space="preserve">. </w:t>
      </w:r>
      <w:r w:rsidRPr="00903712">
        <w:t>аппроксимация 1</w:t>
      </w:r>
    </w:p>
    <w:p w14:paraId="0121DC50" w14:textId="77777777" w:rsidR="004A6F37" w:rsidRDefault="0005130E" w:rsidP="004A6F37">
      <w:pPr>
        <w:keepNext/>
        <w:spacing w:after="0"/>
      </w:pPr>
      <w:r>
        <w:rPr>
          <w:noProof/>
        </w:rPr>
        <w:drawing>
          <wp:inline distT="0" distB="0" distL="0" distR="0" wp14:anchorId="5664DEA5" wp14:editId="6E783855">
            <wp:extent cx="5553075" cy="4124168"/>
            <wp:effectExtent l="19050" t="19050" r="9525" b="10160"/>
            <wp:docPr id="136" name="Рисунок 1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61" cy="413136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C59970" w14:textId="68B28FD9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2</w:t>
      </w:r>
      <w:r w:rsidR="00CC0E31">
        <w:rPr>
          <w:noProof/>
        </w:rPr>
        <w:fldChar w:fldCharType="end"/>
      </w:r>
      <w:r>
        <w:t xml:space="preserve">. </w:t>
      </w:r>
      <w:r w:rsidRPr="00EC1F17">
        <w:t>аппроксимация 2</w:t>
      </w:r>
    </w:p>
    <w:p w14:paraId="17D491B7" w14:textId="77777777" w:rsidR="004A6F37" w:rsidRDefault="0005130E" w:rsidP="004A6F3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6BE4684" wp14:editId="020A09A7">
            <wp:extent cx="5812434" cy="2533650"/>
            <wp:effectExtent l="19050" t="19050" r="1714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11" cy="253869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9C36B4" w14:textId="24895B0B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3</w:t>
      </w:r>
      <w:r w:rsidR="00CC0E31">
        <w:rPr>
          <w:noProof/>
        </w:rPr>
        <w:fldChar w:fldCharType="end"/>
      </w:r>
      <w:r>
        <w:t xml:space="preserve">. </w:t>
      </w:r>
      <w:r w:rsidRPr="001E5E9D">
        <w:t>аппроксимация</w:t>
      </w:r>
    </w:p>
    <w:p w14:paraId="16555BF3" w14:textId="77777777" w:rsidR="004A6F37" w:rsidRDefault="0005130E" w:rsidP="004A6F37">
      <w:pPr>
        <w:keepNext/>
        <w:spacing w:after="0"/>
      </w:pPr>
      <w:r>
        <w:rPr>
          <w:noProof/>
        </w:rPr>
        <w:drawing>
          <wp:inline distT="0" distB="0" distL="0" distR="0" wp14:anchorId="7CA42957" wp14:editId="4AC38285">
            <wp:extent cx="5737225" cy="2657475"/>
            <wp:effectExtent l="19050" t="19050" r="15875" b="285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32" cy="265905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EB6923" w14:textId="288FF0D3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4</w:t>
      </w:r>
      <w:r w:rsidR="00CC0E31">
        <w:rPr>
          <w:noProof/>
        </w:rPr>
        <w:fldChar w:fldCharType="end"/>
      </w:r>
      <w:r>
        <w:t xml:space="preserve">. </w:t>
      </w:r>
      <w:r w:rsidRPr="00A94840">
        <w:t>линейная аппроксимация 1</w:t>
      </w:r>
    </w:p>
    <w:p w14:paraId="0AAE11A4" w14:textId="77777777" w:rsidR="004A6F37" w:rsidRDefault="0005130E" w:rsidP="004A6F37">
      <w:pPr>
        <w:keepNext/>
        <w:spacing w:after="0"/>
      </w:pPr>
      <w:r>
        <w:rPr>
          <w:noProof/>
        </w:rPr>
        <w:drawing>
          <wp:inline distT="0" distB="0" distL="0" distR="0" wp14:anchorId="40D2E451" wp14:editId="0D7928A8">
            <wp:extent cx="5739965" cy="2705100"/>
            <wp:effectExtent l="19050" t="19050" r="13335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04" cy="270785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2D4413" w14:textId="6415E82E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5</w:t>
      </w:r>
      <w:r w:rsidR="00CC0E31">
        <w:rPr>
          <w:noProof/>
        </w:rPr>
        <w:fldChar w:fldCharType="end"/>
      </w:r>
      <w:r>
        <w:t xml:space="preserve">. </w:t>
      </w:r>
      <w:r w:rsidRPr="00CB0847">
        <w:t>линейная аппроксимация 2</w:t>
      </w:r>
    </w:p>
    <w:p w14:paraId="76689BD9" w14:textId="77777777" w:rsidR="004A6F37" w:rsidRDefault="0005130E" w:rsidP="004A6F37">
      <w:pPr>
        <w:keepNext/>
      </w:pPr>
      <w:r>
        <w:rPr>
          <w:noProof/>
        </w:rPr>
        <w:lastRenderedPageBreak/>
        <w:drawing>
          <wp:inline distT="0" distB="0" distL="0" distR="0" wp14:anchorId="758DDF0C" wp14:editId="23D8B372">
            <wp:extent cx="5940425" cy="2719070"/>
            <wp:effectExtent l="19050" t="19050" r="22225" b="2413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995701" w14:textId="61BD728C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6</w:t>
      </w:r>
      <w:r w:rsidR="00CC0E31">
        <w:rPr>
          <w:noProof/>
        </w:rPr>
        <w:fldChar w:fldCharType="end"/>
      </w:r>
      <w:r>
        <w:t xml:space="preserve">. </w:t>
      </w:r>
      <w:r w:rsidRPr="00F47688">
        <w:t>квадратичная аппроксимация 1</w:t>
      </w:r>
    </w:p>
    <w:p w14:paraId="1FE578F4" w14:textId="77777777" w:rsidR="004A6F37" w:rsidRDefault="0005130E" w:rsidP="004A6F37">
      <w:pPr>
        <w:keepNext/>
      </w:pPr>
      <w:r>
        <w:rPr>
          <w:noProof/>
        </w:rPr>
        <w:drawing>
          <wp:inline distT="0" distB="0" distL="0" distR="0" wp14:anchorId="5EB2D794" wp14:editId="018C2D2C">
            <wp:extent cx="5940425" cy="2706370"/>
            <wp:effectExtent l="19050" t="19050" r="22225" b="177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ABB3DB" w14:textId="21AC8297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7</w:t>
      </w:r>
      <w:r w:rsidR="00CC0E31">
        <w:rPr>
          <w:noProof/>
        </w:rPr>
        <w:fldChar w:fldCharType="end"/>
      </w:r>
      <w:r>
        <w:t xml:space="preserve">. </w:t>
      </w:r>
      <w:r w:rsidRPr="00154708">
        <w:t>квадратичная аппроксимация 2</w:t>
      </w:r>
    </w:p>
    <w:p w14:paraId="0E1FA105" w14:textId="77777777" w:rsidR="0005130E" w:rsidRDefault="0005130E" w:rsidP="0005130E">
      <w:pPr>
        <w:pStyle w:val="3"/>
      </w:pPr>
      <w:bookmarkStart w:id="31" w:name="_Toc102046263"/>
      <w:r>
        <w:t xml:space="preserve">6.3.2. Метод </w:t>
      </w:r>
      <w:r w:rsidRPr="0005130E">
        <w:rPr>
          <w:lang w:val="en-US"/>
        </w:rPr>
        <w:t>Excel</w:t>
      </w:r>
      <w:r>
        <w:t>:</w:t>
      </w:r>
      <w:bookmarkEnd w:id="31"/>
    </w:p>
    <w:p w14:paraId="6E70E2BA" w14:textId="77777777" w:rsidR="0005130E" w:rsidRDefault="0005130E" w:rsidP="0005130E">
      <w:r>
        <w:tab/>
        <w:t xml:space="preserve">Вводим данные датасета в поля </w:t>
      </w:r>
      <w:r w:rsidRPr="0005130E">
        <w:rPr>
          <w:lang w:val="en-US"/>
        </w:rPr>
        <w:t>X</w:t>
      </w:r>
      <w:r w:rsidRPr="0005130E">
        <w:t xml:space="preserve"> </w:t>
      </w:r>
      <w:r>
        <w:t xml:space="preserve">и </w:t>
      </w:r>
      <w:r w:rsidRPr="0005130E">
        <w:rPr>
          <w:lang w:val="en-US"/>
        </w:rPr>
        <w:t>Y</w:t>
      </w:r>
      <w:r>
        <w:t xml:space="preserve"> и получаем результат.</w:t>
      </w:r>
    </w:p>
    <w:p w14:paraId="63DC298B" w14:textId="77777777" w:rsidR="004A6F37" w:rsidRDefault="0005130E" w:rsidP="004A6F37">
      <w:pPr>
        <w:keepNext/>
      </w:pPr>
      <w:r>
        <w:rPr>
          <w:noProof/>
        </w:rPr>
        <w:lastRenderedPageBreak/>
        <w:drawing>
          <wp:inline distT="0" distB="0" distL="0" distR="0" wp14:anchorId="0E052B4D" wp14:editId="4AB3963B">
            <wp:extent cx="5940425" cy="2298065"/>
            <wp:effectExtent l="19050" t="19050" r="22225" b="260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B6F653" w14:textId="0FAC28F1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8</w:t>
      </w:r>
      <w:r w:rsidR="00CC0E31">
        <w:rPr>
          <w:noProof/>
        </w:rPr>
        <w:fldChar w:fldCharType="end"/>
      </w:r>
      <w:r>
        <w:t xml:space="preserve">. </w:t>
      </w:r>
      <w:r w:rsidRPr="00420311">
        <w:t>линейная аппроксимация</w:t>
      </w:r>
    </w:p>
    <w:p w14:paraId="3155AAF7" w14:textId="77777777" w:rsidR="004A6F37" w:rsidRDefault="0005130E" w:rsidP="004A6F37">
      <w:pPr>
        <w:keepNext/>
      </w:pPr>
      <w:r>
        <w:rPr>
          <w:noProof/>
        </w:rPr>
        <w:drawing>
          <wp:inline distT="0" distB="0" distL="0" distR="0" wp14:anchorId="775AD6FA" wp14:editId="2933DDB6">
            <wp:extent cx="5940425" cy="2936240"/>
            <wp:effectExtent l="19050" t="19050" r="22225" b="16510"/>
            <wp:docPr id="129" name="Рисунок 1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FBB04F" w14:textId="25D427EE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69</w:t>
      </w:r>
      <w:r w:rsidR="00CC0E31">
        <w:rPr>
          <w:noProof/>
        </w:rPr>
        <w:fldChar w:fldCharType="end"/>
      </w:r>
      <w:r>
        <w:t xml:space="preserve">. </w:t>
      </w:r>
      <w:r w:rsidRPr="00BF0523">
        <w:t>аппроксимирующая линия, отклонения и дисперсия</w:t>
      </w:r>
    </w:p>
    <w:p w14:paraId="104EA4B3" w14:textId="77777777" w:rsidR="004A6F37" w:rsidRDefault="0005130E" w:rsidP="004A6F37">
      <w:pPr>
        <w:keepNext/>
      </w:pPr>
      <w:r>
        <w:rPr>
          <w:noProof/>
        </w:rPr>
        <w:drawing>
          <wp:inline distT="0" distB="0" distL="0" distR="0" wp14:anchorId="72F622E3" wp14:editId="60E5DD6E">
            <wp:extent cx="5940425" cy="2280920"/>
            <wp:effectExtent l="19050" t="19050" r="22225" b="2413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A7ACE7" w14:textId="40937C95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0</w:t>
      </w:r>
      <w:r w:rsidR="00CC0E31">
        <w:rPr>
          <w:noProof/>
        </w:rPr>
        <w:fldChar w:fldCharType="end"/>
      </w:r>
      <w:r>
        <w:t xml:space="preserve">. </w:t>
      </w:r>
      <w:r w:rsidRPr="000A3B45">
        <w:t>квадратичная аппроксимация</w:t>
      </w:r>
    </w:p>
    <w:p w14:paraId="35AA304A" w14:textId="77777777" w:rsidR="004A6F37" w:rsidRDefault="0005130E" w:rsidP="004A6F3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7A55839" wp14:editId="1B89C0FC">
            <wp:extent cx="5940425" cy="1344930"/>
            <wp:effectExtent l="19050" t="19050" r="22225" b="26670"/>
            <wp:docPr id="127" name="Рисунок 1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4FBB2F" w14:textId="40324233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1</w:t>
      </w:r>
      <w:r w:rsidR="00CC0E31">
        <w:rPr>
          <w:noProof/>
        </w:rPr>
        <w:fldChar w:fldCharType="end"/>
      </w:r>
      <w:r>
        <w:t xml:space="preserve">. </w:t>
      </w:r>
      <w:r w:rsidRPr="00512F7F">
        <w:t>матрица</w:t>
      </w:r>
    </w:p>
    <w:p w14:paraId="6B23B5D6" w14:textId="77777777" w:rsidR="004A6F37" w:rsidRDefault="0005130E" w:rsidP="004A6F37">
      <w:pPr>
        <w:keepNext/>
        <w:spacing w:after="0"/>
      </w:pPr>
      <w:r>
        <w:rPr>
          <w:noProof/>
        </w:rPr>
        <w:drawing>
          <wp:inline distT="0" distB="0" distL="0" distR="0" wp14:anchorId="4D3662FD" wp14:editId="0AD346AE">
            <wp:extent cx="5940425" cy="3409315"/>
            <wp:effectExtent l="19050" t="19050" r="22225" b="19685"/>
            <wp:docPr id="126" name="Рисунок 1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B0B53F" w14:textId="48184CBC" w:rsidR="0005130E" w:rsidRDefault="004A6F37" w:rsidP="004A6F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2</w:t>
      </w:r>
      <w:r w:rsidR="00CC0E31">
        <w:rPr>
          <w:noProof/>
        </w:rPr>
        <w:fldChar w:fldCharType="end"/>
      </w:r>
      <w:r>
        <w:t xml:space="preserve">. </w:t>
      </w:r>
      <w:r w:rsidRPr="00422743">
        <w:t>аппроксимирующая прямая, отклонения и дисперсия</w:t>
      </w:r>
    </w:p>
    <w:p w14:paraId="0088CF7F" w14:textId="77777777" w:rsidR="00810F90" w:rsidRDefault="0005130E" w:rsidP="00810F90">
      <w:pPr>
        <w:keepNext/>
        <w:spacing w:after="0"/>
      </w:pPr>
      <w:r>
        <w:rPr>
          <w:noProof/>
        </w:rPr>
        <w:drawing>
          <wp:inline distT="0" distB="0" distL="0" distR="0" wp14:anchorId="3A806D69" wp14:editId="6C20395F">
            <wp:extent cx="5940425" cy="3257550"/>
            <wp:effectExtent l="19050" t="19050" r="22225" b="19050"/>
            <wp:docPr id="125" name="Рисунок 1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260C53" w14:textId="6A1D6059" w:rsidR="0005130E" w:rsidRDefault="00810F90" w:rsidP="00810F90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3</w:t>
      </w:r>
      <w:r w:rsidR="00CC0E31">
        <w:rPr>
          <w:noProof/>
        </w:rPr>
        <w:fldChar w:fldCharType="end"/>
      </w:r>
      <w:r>
        <w:t>. Решение с помощью ЛИНЕЙН</w:t>
      </w:r>
    </w:p>
    <w:p w14:paraId="52B3AF35" w14:textId="77777777" w:rsidR="0005130E" w:rsidRDefault="0005130E" w:rsidP="0005130E">
      <w:pPr>
        <w:pStyle w:val="2"/>
      </w:pPr>
      <w:bookmarkStart w:id="32" w:name="_Toc102046264"/>
      <w:r>
        <w:lastRenderedPageBreak/>
        <w:t>6.4. Тестирование Датасета №4:</w:t>
      </w:r>
      <w:bookmarkEnd w:id="32"/>
    </w:p>
    <w:p w14:paraId="5255630A" w14:textId="77777777" w:rsidR="0005130E" w:rsidRDefault="0005130E" w:rsidP="0005130E">
      <w:pPr>
        <w:pStyle w:val="3"/>
      </w:pPr>
      <w:bookmarkStart w:id="33" w:name="_Toc102046265"/>
      <w:r>
        <w:t xml:space="preserve">6.4.1. Метод </w:t>
      </w:r>
      <w:r w:rsidRPr="0005130E">
        <w:rPr>
          <w:lang w:val="en-US"/>
        </w:rPr>
        <w:t>Python</w:t>
      </w:r>
      <w:r>
        <w:t>:</w:t>
      </w:r>
      <w:bookmarkEnd w:id="33"/>
    </w:p>
    <w:p w14:paraId="30C547DB" w14:textId="77777777" w:rsidR="0005130E" w:rsidRDefault="0005130E" w:rsidP="0005130E">
      <w:r>
        <w:tab/>
        <w:t xml:space="preserve">Импортируем датасет в </w:t>
      </w:r>
      <w:r w:rsidRPr="0005130E">
        <w:rPr>
          <w:lang w:val="en-US"/>
        </w:rPr>
        <w:t>Python</w:t>
      </w:r>
      <w:r w:rsidRPr="0005130E">
        <w:t xml:space="preserve"> </w:t>
      </w:r>
      <w:r>
        <w:t>и получаем результат.</w:t>
      </w:r>
    </w:p>
    <w:p w14:paraId="3D5A492A" w14:textId="77777777" w:rsidR="00810F90" w:rsidRDefault="0005130E" w:rsidP="00810F9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F22564" wp14:editId="4370FD39">
            <wp:extent cx="2533650" cy="4105275"/>
            <wp:effectExtent l="19050" t="19050" r="19050" b="28575"/>
            <wp:docPr id="124" name="Рисунок 1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0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627281" w14:textId="6F63C26E" w:rsidR="0005130E" w:rsidRDefault="00810F90" w:rsidP="00F72D9B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4</w:t>
      </w:r>
      <w:r w:rsidR="00CC0E31">
        <w:rPr>
          <w:noProof/>
        </w:rPr>
        <w:fldChar w:fldCharType="end"/>
      </w:r>
      <w:r>
        <w:t xml:space="preserve">. </w:t>
      </w:r>
      <w:r w:rsidRPr="005644E0">
        <w:t>импорт</w:t>
      </w:r>
    </w:p>
    <w:p w14:paraId="08B68611" w14:textId="77777777" w:rsidR="00B628B9" w:rsidRDefault="0005130E" w:rsidP="00B628B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3915BC6" wp14:editId="015EFDA9">
            <wp:extent cx="5429250" cy="4286250"/>
            <wp:effectExtent l="19050" t="19050" r="19050" b="19050"/>
            <wp:docPr id="123" name="Рисунок 1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8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CF7F74" w14:textId="523D9A2C" w:rsidR="0005130E" w:rsidRDefault="00B628B9" w:rsidP="00B628B9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5</w:t>
      </w:r>
      <w:r w:rsidR="00CC0E31">
        <w:rPr>
          <w:noProof/>
        </w:rPr>
        <w:fldChar w:fldCharType="end"/>
      </w:r>
      <w:r>
        <w:t xml:space="preserve">. </w:t>
      </w:r>
      <w:r w:rsidRPr="00A06E29">
        <w:t>аппроксимация 1</w:t>
      </w:r>
    </w:p>
    <w:p w14:paraId="2271F2F0" w14:textId="77777777" w:rsidR="00CE01C5" w:rsidRDefault="0005130E" w:rsidP="00CE01C5">
      <w:pPr>
        <w:keepNext/>
        <w:spacing w:after="0"/>
      </w:pPr>
      <w:r>
        <w:rPr>
          <w:noProof/>
        </w:rPr>
        <w:drawing>
          <wp:inline distT="0" distB="0" distL="0" distR="0" wp14:anchorId="3A7A8AE1" wp14:editId="1645BDFD">
            <wp:extent cx="5457825" cy="3971925"/>
            <wp:effectExtent l="19050" t="19050" r="28575" b="28575"/>
            <wp:docPr id="122" name="Рисунок 1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71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594EA4" w14:textId="791E4ED9" w:rsidR="0005130E" w:rsidRDefault="00CE01C5" w:rsidP="00CE01C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6</w:t>
      </w:r>
      <w:r w:rsidR="00CC0E31">
        <w:rPr>
          <w:noProof/>
        </w:rPr>
        <w:fldChar w:fldCharType="end"/>
      </w:r>
      <w:r>
        <w:t xml:space="preserve">. </w:t>
      </w:r>
      <w:r w:rsidRPr="004E1FD6">
        <w:t>аппроксимация 2</w:t>
      </w:r>
    </w:p>
    <w:p w14:paraId="71406301" w14:textId="77777777" w:rsidR="00CE01C5" w:rsidRDefault="0005130E" w:rsidP="000B66A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A2EAC50" wp14:editId="6E564BE8">
            <wp:extent cx="5940425" cy="2600325"/>
            <wp:effectExtent l="19050" t="19050" r="22225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2AF10C" w14:textId="59B296A8" w:rsidR="0005130E" w:rsidRDefault="00CE01C5" w:rsidP="00CE01C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7</w:t>
      </w:r>
      <w:r w:rsidR="00CC0E31">
        <w:rPr>
          <w:noProof/>
        </w:rPr>
        <w:fldChar w:fldCharType="end"/>
      </w:r>
      <w:r>
        <w:t xml:space="preserve">. </w:t>
      </w:r>
      <w:r w:rsidRPr="00063CE1">
        <w:t>аппроксимация</w:t>
      </w:r>
    </w:p>
    <w:p w14:paraId="6075CE40" w14:textId="77777777" w:rsidR="00CE01C5" w:rsidRDefault="0005130E" w:rsidP="000B66A2">
      <w:pPr>
        <w:keepNext/>
        <w:spacing w:after="0"/>
      </w:pPr>
      <w:r>
        <w:rPr>
          <w:b/>
          <w:noProof/>
        </w:rPr>
        <w:drawing>
          <wp:inline distT="0" distB="0" distL="0" distR="0" wp14:anchorId="3B9532FC" wp14:editId="462D3C36">
            <wp:extent cx="5940425" cy="2819400"/>
            <wp:effectExtent l="19050" t="19050" r="22225" b="190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E42C8" w14:textId="081DB3AF" w:rsidR="0005130E" w:rsidRDefault="00CE01C5" w:rsidP="00CE01C5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8</w:t>
      </w:r>
      <w:r w:rsidR="00CC0E31">
        <w:rPr>
          <w:noProof/>
        </w:rPr>
        <w:fldChar w:fldCharType="end"/>
      </w:r>
      <w:r>
        <w:t xml:space="preserve">. </w:t>
      </w:r>
      <w:r w:rsidRPr="00390050">
        <w:t>линейная аппроксимация 1</w:t>
      </w:r>
    </w:p>
    <w:p w14:paraId="0362F787" w14:textId="77777777" w:rsidR="000B66A2" w:rsidRDefault="0005130E" w:rsidP="000B66A2">
      <w:pPr>
        <w:keepNext/>
        <w:spacing w:after="0"/>
      </w:pPr>
      <w:r>
        <w:rPr>
          <w:noProof/>
        </w:rPr>
        <w:drawing>
          <wp:inline distT="0" distB="0" distL="0" distR="0" wp14:anchorId="65D1B0AE" wp14:editId="13FE1A2E">
            <wp:extent cx="5940425" cy="2562225"/>
            <wp:effectExtent l="19050" t="19050" r="22225" b="285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04E260" w14:textId="3364C7B1" w:rsidR="0005130E" w:rsidRDefault="000B66A2" w:rsidP="000B66A2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79</w:t>
      </w:r>
      <w:r w:rsidR="00CC0E31">
        <w:rPr>
          <w:noProof/>
        </w:rPr>
        <w:fldChar w:fldCharType="end"/>
      </w:r>
      <w:r>
        <w:t xml:space="preserve">. </w:t>
      </w:r>
      <w:r w:rsidRPr="00351E11">
        <w:t>линейная аппроксимация 2</w:t>
      </w:r>
    </w:p>
    <w:p w14:paraId="37AB35E6" w14:textId="77777777" w:rsidR="000B66A2" w:rsidRDefault="0005130E" w:rsidP="000B66A2">
      <w:pPr>
        <w:keepNext/>
      </w:pPr>
      <w:r>
        <w:rPr>
          <w:noProof/>
        </w:rPr>
        <w:lastRenderedPageBreak/>
        <w:drawing>
          <wp:inline distT="0" distB="0" distL="0" distR="0" wp14:anchorId="3873F9D3" wp14:editId="380634A0">
            <wp:extent cx="5940425" cy="2655570"/>
            <wp:effectExtent l="19050" t="19050" r="22225" b="1143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6D500C" w14:textId="574612D3" w:rsidR="0005130E" w:rsidRDefault="000B66A2" w:rsidP="000B66A2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0</w:t>
      </w:r>
      <w:r w:rsidR="00CC0E31">
        <w:rPr>
          <w:noProof/>
        </w:rPr>
        <w:fldChar w:fldCharType="end"/>
      </w:r>
      <w:r>
        <w:t xml:space="preserve">. </w:t>
      </w:r>
      <w:r w:rsidRPr="00CA7C69">
        <w:t>квадратичная аппроксимация 1</w:t>
      </w:r>
    </w:p>
    <w:p w14:paraId="123EFF75" w14:textId="77777777" w:rsidR="006324FF" w:rsidRDefault="0005130E" w:rsidP="006324FF">
      <w:pPr>
        <w:keepNext/>
      </w:pPr>
      <w:r>
        <w:rPr>
          <w:noProof/>
        </w:rPr>
        <w:drawing>
          <wp:inline distT="0" distB="0" distL="0" distR="0" wp14:anchorId="5443DBBC" wp14:editId="58849E04">
            <wp:extent cx="5940425" cy="2701925"/>
            <wp:effectExtent l="19050" t="19050" r="22225" b="222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A4A7AA" w14:textId="633F2637" w:rsidR="0005130E" w:rsidRDefault="006324FF" w:rsidP="006324FF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1</w:t>
      </w:r>
      <w:r w:rsidR="00CC0E31">
        <w:rPr>
          <w:noProof/>
        </w:rPr>
        <w:fldChar w:fldCharType="end"/>
      </w:r>
      <w:r>
        <w:t xml:space="preserve">. </w:t>
      </w:r>
      <w:r w:rsidRPr="001163F4">
        <w:t>квадратичная аппроксимация 2</w:t>
      </w:r>
    </w:p>
    <w:p w14:paraId="4EC0ED4A" w14:textId="77777777" w:rsidR="0005130E" w:rsidRDefault="0005130E" w:rsidP="0005130E">
      <w:pPr>
        <w:pStyle w:val="3"/>
      </w:pPr>
      <w:bookmarkStart w:id="34" w:name="_Toc102046266"/>
      <w:r>
        <w:t xml:space="preserve">6.4.2. Метод </w:t>
      </w:r>
      <w:r w:rsidRPr="0005130E">
        <w:rPr>
          <w:lang w:val="en-US"/>
        </w:rPr>
        <w:t>Excel</w:t>
      </w:r>
      <w:r>
        <w:t>:</w:t>
      </w:r>
      <w:bookmarkEnd w:id="34"/>
    </w:p>
    <w:p w14:paraId="5A5C0320" w14:textId="77777777" w:rsidR="0005130E" w:rsidRDefault="0005130E" w:rsidP="0005130E">
      <w:r>
        <w:tab/>
        <w:t xml:space="preserve">Вводим данные датасета в поля </w:t>
      </w:r>
      <w:r w:rsidRPr="0005130E">
        <w:rPr>
          <w:lang w:val="en-US"/>
        </w:rPr>
        <w:t>X</w:t>
      </w:r>
      <w:r w:rsidRPr="0005130E">
        <w:t xml:space="preserve"> </w:t>
      </w:r>
      <w:r>
        <w:t xml:space="preserve">и </w:t>
      </w:r>
      <w:r w:rsidRPr="0005130E">
        <w:rPr>
          <w:lang w:val="en-US"/>
        </w:rPr>
        <w:t>Y</w:t>
      </w:r>
      <w:r>
        <w:t xml:space="preserve"> и получаем результат.</w:t>
      </w:r>
    </w:p>
    <w:p w14:paraId="0831FE5F" w14:textId="77777777" w:rsidR="006324FF" w:rsidRDefault="0005130E" w:rsidP="006324FF">
      <w:pPr>
        <w:keepNext/>
      </w:pPr>
      <w:r>
        <w:rPr>
          <w:noProof/>
        </w:rPr>
        <w:lastRenderedPageBreak/>
        <w:drawing>
          <wp:inline distT="0" distB="0" distL="0" distR="0" wp14:anchorId="4A518B18" wp14:editId="0E2AE28D">
            <wp:extent cx="5940425" cy="2348865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F0DB43" w14:textId="31A2D296" w:rsidR="0005130E" w:rsidRDefault="006324FF" w:rsidP="006324FF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2</w:t>
      </w:r>
      <w:r w:rsidR="00CC0E31">
        <w:rPr>
          <w:noProof/>
        </w:rPr>
        <w:fldChar w:fldCharType="end"/>
      </w:r>
      <w:r>
        <w:t xml:space="preserve">. </w:t>
      </w:r>
      <w:r w:rsidRPr="00C27690">
        <w:t>линейная аппроксимация</w:t>
      </w:r>
    </w:p>
    <w:p w14:paraId="1A4F7B26" w14:textId="77777777" w:rsidR="006324FF" w:rsidRDefault="0005130E" w:rsidP="006324FF">
      <w:pPr>
        <w:keepNext/>
      </w:pPr>
      <w:r>
        <w:rPr>
          <w:noProof/>
        </w:rPr>
        <w:drawing>
          <wp:inline distT="0" distB="0" distL="0" distR="0" wp14:anchorId="355202B8" wp14:editId="52624BE9">
            <wp:extent cx="5940425" cy="2944495"/>
            <wp:effectExtent l="19050" t="19050" r="22225" b="27305"/>
            <wp:docPr id="115" name="Рисунок 1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85DC0" w14:textId="4D02DD37" w:rsidR="0005130E" w:rsidRDefault="006324FF" w:rsidP="006324FF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3</w:t>
      </w:r>
      <w:r w:rsidR="00CC0E31">
        <w:rPr>
          <w:noProof/>
        </w:rPr>
        <w:fldChar w:fldCharType="end"/>
      </w:r>
      <w:r>
        <w:t xml:space="preserve">. </w:t>
      </w:r>
      <w:r w:rsidRPr="00DA1B79">
        <w:t>аппроксимирующая линия, отклонения и дисперсия</w:t>
      </w:r>
    </w:p>
    <w:p w14:paraId="5763E5DE" w14:textId="77777777" w:rsidR="006324FF" w:rsidRDefault="0005130E" w:rsidP="006324FF">
      <w:pPr>
        <w:keepNext/>
      </w:pPr>
      <w:r>
        <w:rPr>
          <w:noProof/>
        </w:rPr>
        <w:drawing>
          <wp:inline distT="0" distB="0" distL="0" distR="0" wp14:anchorId="263F0F02" wp14:editId="30F897FA">
            <wp:extent cx="5940425" cy="2272030"/>
            <wp:effectExtent l="19050" t="19050" r="22225" b="139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D16260" w14:textId="2435C9E8" w:rsidR="0005130E" w:rsidRDefault="006324FF" w:rsidP="006324FF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4</w:t>
      </w:r>
      <w:r w:rsidR="00CC0E31">
        <w:rPr>
          <w:noProof/>
        </w:rPr>
        <w:fldChar w:fldCharType="end"/>
      </w:r>
      <w:r>
        <w:t xml:space="preserve">. </w:t>
      </w:r>
      <w:r w:rsidRPr="00F07AA6">
        <w:t>квадратичная аппроксимация</w:t>
      </w:r>
    </w:p>
    <w:p w14:paraId="720C0000" w14:textId="77777777" w:rsidR="006324FF" w:rsidRDefault="0005130E" w:rsidP="006324FF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C2F821D" wp14:editId="03788982">
            <wp:extent cx="5940425" cy="1361440"/>
            <wp:effectExtent l="19050" t="19050" r="22225" b="1016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7A544" w14:textId="4C698ED6" w:rsidR="0005130E" w:rsidRDefault="006324FF" w:rsidP="006324FF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5</w:t>
      </w:r>
      <w:r w:rsidR="00CC0E31">
        <w:rPr>
          <w:noProof/>
        </w:rPr>
        <w:fldChar w:fldCharType="end"/>
      </w:r>
      <w:r>
        <w:t xml:space="preserve">. </w:t>
      </w:r>
      <w:r w:rsidRPr="006A7559">
        <w:t>матрицы</w:t>
      </w:r>
    </w:p>
    <w:p w14:paraId="5F167805" w14:textId="77777777" w:rsidR="006324FF" w:rsidRDefault="0005130E" w:rsidP="006324FF">
      <w:pPr>
        <w:keepNext/>
        <w:spacing w:after="0"/>
      </w:pPr>
      <w:r>
        <w:rPr>
          <w:noProof/>
        </w:rPr>
        <w:drawing>
          <wp:inline distT="0" distB="0" distL="0" distR="0" wp14:anchorId="259F69D4" wp14:editId="33E88AC1">
            <wp:extent cx="5940425" cy="3305175"/>
            <wp:effectExtent l="19050" t="19050" r="22225" b="28575"/>
            <wp:docPr id="112" name="Рисунок 1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4BD182" w14:textId="323FC304" w:rsidR="0005130E" w:rsidRDefault="006324FF" w:rsidP="006324FF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6</w:t>
      </w:r>
      <w:r w:rsidR="00CC0E31">
        <w:rPr>
          <w:noProof/>
        </w:rPr>
        <w:fldChar w:fldCharType="end"/>
      </w:r>
      <w:r>
        <w:t xml:space="preserve">. </w:t>
      </w:r>
      <w:r w:rsidRPr="00467DA7">
        <w:t>аппроксимирующая кривая, отклонения и дисперсия</w:t>
      </w:r>
    </w:p>
    <w:p w14:paraId="05C93A79" w14:textId="77777777" w:rsidR="006324FF" w:rsidRDefault="0005130E" w:rsidP="006324FF">
      <w:pPr>
        <w:keepNext/>
        <w:spacing w:after="0"/>
      </w:pPr>
      <w:r>
        <w:rPr>
          <w:noProof/>
        </w:rPr>
        <w:drawing>
          <wp:inline distT="0" distB="0" distL="0" distR="0" wp14:anchorId="6FABB4F1" wp14:editId="7D459F67">
            <wp:extent cx="5940425" cy="3353435"/>
            <wp:effectExtent l="19050" t="19050" r="22225" b="184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B13DB8" w14:textId="7195180F" w:rsidR="0005130E" w:rsidRDefault="006324FF" w:rsidP="006324FF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7</w:t>
      </w:r>
      <w:r w:rsidR="00CC0E31">
        <w:rPr>
          <w:noProof/>
        </w:rPr>
        <w:fldChar w:fldCharType="end"/>
      </w:r>
      <w:r>
        <w:t xml:space="preserve">. </w:t>
      </w:r>
      <w:r w:rsidRPr="00C36C67">
        <w:t>решение с помощью функции линейн</w:t>
      </w:r>
    </w:p>
    <w:p w14:paraId="5A999F59" w14:textId="77777777" w:rsidR="0005130E" w:rsidRDefault="0005130E" w:rsidP="0005130E">
      <w:pPr>
        <w:pStyle w:val="2"/>
      </w:pPr>
      <w:bookmarkStart w:id="35" w:name="_Toc102046267"/>
      <w:r>
        <w:lastRenderedPageBreak/>
        <w:t>6.5. Тестирование Датасета №5:</w:t>
      </w:r>
      <w:bookmarkEnd w:id="35"/>
    </w:p>
    <w:p w14:paraId="5282FB90" w14:textId="77777777" w:rsidR="0005130E" w:rsidRDefault="0005130E" w:rsidP="0005130E">
      <w:pPr>
        <w:pStyle w:val="3"/>
      </w:pPr>
      <w:bookmarkStart w:id="36" w:name="_Toc102046268"/>
      <w:r>
        <w:t xml:space="preserve">6.5.1. Метод </w:t>
      </w:r>
      <w:r w:rsidRPr="0005130E">
        <w:rPr>
          <w:lang w:val="en-US"/>
        </w:rPr>
        <w:t>Python</w:t>
      </w:r>
      <w:r>
        <w:t>:</w:t>
      </w:r>
      <w:bookmarkEnd w:id="36"/>
    </w:p>
    <w:p w14:paraId="05F9A22D" w14:textId="77777777" w:rsidR="0005130E" w:rsidRDefault="0005130E" w:rsidP="0005130E">
      <w:r>
        <w:tab/>
        <w:t xml:space="preserve">Импортируем датасет в </w:t>
      </w:r>
      <w:r w:rsidRPr="0005130E">
        <w:rPr>
          <w:lang w:val="en-US"/>
        </w:rPr>
        <w:t>Python</w:t>
      </w:r>
      <w:r w:rsidRPr="0005130E">
        <w:t xml:space="preserve"> </w:t>
      </w:r>
      <w:r>
        <w:t>и получаем результат.</w:t>
      </w:r>
    </w:p>
    <w:p w14:paraId="20F207DF" w14:textId="77777777" w:rsidR="006324FF" w:rsidRDefault="0005130E" w:rsidP="006324FF">
      <w:pPr>
        <w:keepNext/>
        <w:jc w:val="center"/>
      </w:pPr>
      <w:r>
        <w:rPr>
          <w:noProof/>
        </w:rPr>
        <w:drawing>
          <wp:inline distT="0" distB="0" distL="0" distR="0" wp14:anchorId="294973F8" wp14:editId="242FA77C">
            <wp:extent cx="2571750" cy="4105275"/>
            <wp:effectExtent l="19050" t="19050" r="19050" b="28575"/>
            <wp:docPr id="110" name="Рисунок 1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10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CF4A2D" w14:textId="6C3A181C" w:rsidR="0005130E" w:rsidRDefault="006324FF" w:rsidP="006324FF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8</w:t>
      </w:r>
      <w:r w:rsidR="00CC0E31">
        <w:rPr>
          <w:noProof/>
        </w:rPr>
        <w:fldChar w:fldCharType="end"/>
      </w:r>
      <w:r>
        <w:t xml:space="preserve">. </w:t>
      </w:r>
      <w:r w:rsidRPr="00C225C0">
        <w:t>импорт</w:t>
      </w:r>
    </w:p>
    <w:p w14:paraId="4191DD6D" w14:textId="77777777" w:rsidR="006324FF" w:rsidRDefault="0005130E" w:rsidP="0044583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1F2B2A9" wp14:editId="44C55840">
            <wp:extent cx="5514975" cy="4343400"/>
            <wp:effectExtent l="19050" t="19050" r="28575" b="19050"/>
            <wp:docPr id="109" name="Рисунок 10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4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5D722C" w14:textId="74ECD19F" w:rsidR="0005130E" w:rsidRDefault="006324FF" w:rsidP="006324FF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89</w:t>
      </w:r>
      <w:r w:rsidR="00CC0E31">
        <w:rPr>
          <w:noProof/>
        </w:rPr>
        <w:fldChar w:fldCharType="end"/>
      </w:r>
      <w:r>
        <w:t xml:space="preserve">. </w:t>
      </w:r>
      <w:r w:rsidRPr="0073648B">
        <w:t>аппроксимация 1</w:t>
      </w:r>
    </w:p>
    <w:p w14:paraId="0C4CED80" w14:textId="77777777" w:rsidR="00445832" w:rsidRDefault="0005130E" w:rsidP="00445832">
      <w:pPr>
        <w:keepNext/>
        <w:spacing w:after="0"/>
      </w:pPr>
      <w:r>
        <w:rPr>
          <w:noProof/>
        </w:rPr>
        <w:drawing>
          <wp:inline distT="0" distB="0" distL="0" distR="0" wp14:anchorId="56BCAE66" wp14:editId="6319FF62">
            <wp:extent cx="5495925" cy="4057390"/>
            <wp:effectExtent l="19050" t="19050" r="9525" b="19685"/>
            <wp:docPr id="108" name="Рисунок 10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49" cy="407003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F1C2F3" w14:textId="60C26282" w:rsidR="0005130E" w:rsidRDefault="00445832" w:rsidP="00445832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0</w:t>
      </w:r>
      <w:r w:rsidR="00CC0E31">
        <w:rPr>
          <w:noProof/>
        </w:rPr>
        <w:fldChar w:fldCharType="end"/>
      </w:r>
      <w:r>
        <w:t xml:space="preserve">. </w:t>
      </w:r>
      <w:r w:rsidRPr="00D84DCA">
        <w:t>аппроксимация 2</w:t>
      </w:r>
    </w:p>
    <w:p w14:paraId="059F67E3" w14:textId="77777777" w:rsidR="00787237" w:rsidRDefault="0005130E" w:rsidP="0078723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F7B50F5" wp14:editId="57F2A07A">
            <wp:extent cx="5940425" cy="3009900"/>
            <wp:effectExtent l="19050" t="19050" r="2222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D0AA44" w14:textId="01F3EEF4" w:rsidR="0005130E" w:rsidRDefault="00787237" w:rsidP="007872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1</w:t>
      </w:r>
      <w:r w:rsidR="00CC0E31">
        <w:rPr>
          <w:noProof/>
        </w:rPr>
        <w:fldChar w:fldCharType="end"/>
      </w:r>
      <w:r>
        <w:t xml:space="preserve">. </w:t>
      </w:r>
      <w:r w:rsidRPr="00E32CA8">
        <w:t>аппроксимация</w:t>
      </w:r>
    </w:p>
    <w:p w14:paraId="1DCC08E0" w14:textId="77777777" w:rsidR="00787237" w:rsidRDefault="0005130E" w:rsidP="00787237">
      <w:pPr>
        <w:keepNext/>
        <w:spacing w:after="0"/>
      </w:pPr>
      <w:r>
        <w:rPr>
          <w:noProof/>
        </w:rPr>
        <w:drawing>
          <wp:inline distT="0" distB="0" distL="0" distR="0" wp14:anchorId="58DD7F93" wp14:editId="58747EE9">
            <wp:extent cx="5940425" cy="2438400"/>
            <wp:effectExtent l="19050" t="19050" r="22225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2098D7" w14:textId="6B8F8215" w:rsidR="0005130E" w:rsidRDefault="00787237" w:rsidP="00787237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2</w:t>
      </w:r>
      <w:r w:rsidR="00CC0E31">
        <w:rPr>
          <w:noProof/>
        </w:rPr>
        <w:fldChar w:fldCharType="end"/>
      </w:r>
      <w:r>
        <w:t xml:space="preserve">. </w:t>
      </w:r>
      <w:r w:rsidRPr="00433645">
        <w:t>линейная аппроксимация 1</w:t>
      </w:r>
    </w:p>
    <w:p w14:paraId="7FB95F61" w14:textId="77777777" w:rsidR="00787237" w:rsidRDefault="0005130E" w:rsidP="00EE216E">
      <w:pPr>
        <w:keepNext/>
        <w:spacing w:after="0"/>
      </w:pPr>
      <w:r>
        <w:rPr>
          <w:noProof/>
        </w:rPr>
        <w:drawing>
          <wp:inline distT="0" distB="0" distL="0" distR="0" wp14:anchorId="44740990" wp14:editId="7E55CA3D">
            <wp:extent cx="5940425" cy="2476500"/>
            <wp:effectExtent l="19050" t="19050" r="22225" b="19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945B68" w14:textId="06731A0C" w:rsidR="0005130E" w:rsidRDefault="00787237" w:rsidP="00EE216E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3</w:t>
      </w:r>
      <w:r w:rsidR="00CC0E31">
        <w:rPr>
          <w:noProof/>
        </w:rPr>
        <w:fldChar w:fldCharType="end"/>
      </w:r>
      <w:r>
        <w:t xml:space="preserve">. </w:t>
      </w:r>
      <w:r w:rsidRPr="0028476B">
        <w:t>линейная аппроксимация 2</w:t>
      </w:r>
    </w:p>
    <w:p w14:paraId="6E0307E8" w14:textId="77777777" w:rsidR="00EE216E" w:rsidRDefault="0005130E" w:rsidP="00EE216E">
      <w:pPr>
        <w:keepNext/>
      </w:pPr>
      <w:r>
        <w:rPr>
          <w:noProof/>
        </w:rPr>
        <w:lastRenderedPageBreak/>
        <w:drawing>
          <wp:inline distT="0" distB="0" distL="0" distR="0" wp14:anchorId="329FA704" wp14:editId="763DFE63">
            <wp:extent cx="5940425" cy="2698115"/>
            <wp:effectExtent l="19050" t="19050" r="22225" b="260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835C74" w14:textId="64CCF430" w:rsidR="0005130E" w:rsidRDefault="00EE216E" w:rsidP="00EE216E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4</w:t>
      </w:r>
      <w:r w:rsidR="00CC0E31">
        <w:rPr>
          <w:noProof/>
        </w:rPr>
        <w:fldChar w:fldCharType="end"/>
      </w:r>
      <w:r>
        <w:t xml:space="preserve">. </w:t>
      </w:r>
      <w:r w:rsidRPr="00743733">
        <w:t>квадратичная аппроксимация 1</w:t>
      </w:r>
    </w:p>
    <w:p w14:paraId="7BD32DFF" w14:textId="77777777" w:rsidR="00EE216E" w:rsidRDefault="0005130E" w:rsidP="00EE216E">
      <w:pPr>
        <w:keepNext/>
      </w:pPr>
      <w:r>
        <w:rPr>
          <w:noProof/>
        </w:rPr>
        <w:drawing>
          <wp:inline distT="0" distB="0" distL="0" distR="0" wp14:anchorId="31D705CB" wp14:editId="419D6C88">
            <wp:extent cx="5940425" cy="2714625"/>
            <wp:effectExtent l="19050" t="19050" r="22225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7EA669" w14:textId="3B8E6431" w:rsidR="0005130E" w:rsidRDefault="00EE216E" w:rsidP="00EE216E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5</w:t>
      </w:r>
      <w:r w:rsidR="00CC0E31">
        <w:rPr>
          <w:noProof/>
        </w:rPr>
        <w:fldChar w:fldCharType="end"/>
      </w:r>
      <w:r>
        <w:t xml:space="preserve">. </w:t>
      </w:r>
      <w:r w:rsidRPr="007310EA">
        <w:t>квадратичная аппроксимация 2</w:t>
      </w:r>
    </w:p>
    <w:p w14:paraId="7DC2C808" w14:textId="77777777" w:rsidR="0005130E" w:rsidRDefault="0005130E" w:rsidP="0005130E">
      <w:pPr>
        <w:pStyle w:val="3"/>
      </w:pPr>
      <w:bookmarkStart w:id="37" w:name="_Toc102046269"/>
      <w:r>
        <w:t xml:space="preserve">6.5.2. Метод </w:t>
      </w:r>
      <w:r w:rsidRPr="0005130E">
        <w:rPr>
          <w:lang w:val="en-US"/>
        </w:rPr>
        <w:t>Excel</w:t>
      </w:r>
      <w:r>
        <w:t>:</w:t>
      </w:r>
      <w:bookmarkEnd w:id="37"/>
    </w:p>
    <w:p w14:paraId="3480DC75" w14:textId="77777777" w:rsidR="0005130E" w:rsidRDefault="0005130E" w:rsidP="0005130E">
      <w:r>
        <w:tab/>
        <w:t xml:space="preserve">Вводим данные датасета в поля </w:t>
      </w:r>
      <w:r w:rsidRPr="0005130E">
        <w:rPr>
          <w:lang w:val="en-US"/>
        </w:rPr>
        <w:t>X</w:t>
      </w:r>
      <w:r w:rsidRPr="0005130E">
        <w:t xml:space="preserve"> </w:t>
      </w:r>
      <w:r>
        <w:t xml:space="preserve">и </w:t>
      </w:r>
      <w:r w:rsidRPr="0005130E">
        <w:rPr>
          <w:lang w:val="en-US"/>
        </w:rPr>
        <w:t>Y</w:t>
      </w:r>
      <w:r>
        <w:t xml:space="preserve"> и получаем результат.</w:t>
      </w:r>
    </w:p>
    <w:p w14:paraId="1210FEDE" w14:textId="77777777" w:rsidR="00EE216E" w:rsidRDefault="0005130E" w:rsidP="00EE216E">
      <w:pPr>
        <w:keepNext/>
      </w:pPr>
      <w:r>
        <w:rPr>
          <w:noProof/>
        </w:rPr>
        <w:lastRenderedPageBreak/>
        <w:drawing>
          <wp:inline distT="0" distB="0" distL="0" distR="0" wp14:anchorId="2105FF36" wp14:editId="43E8EDBD">
            <wp:extent cx="5940425" cy="2343785"/>
            <wp:effectExtent l="19050" t="19050" r="22225" b="184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965097" w14:textId="768944E9" w:rsidR="0005130E" w:rsidRDefault="00EE216E" w:rsidP="00EE216E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6</w:t>
      </w:r>
      <w:r w:rsidR="00CC0E31">
        <w:rPr>
          <w:noProof/>
        </w:rPr>
        <w:fldChar w:fldCharType="end"/>
      </w:r>
      <w:r>
        <w:t xml:space="preserve">. </w:t>
      </w:r>
      <w:r w:rsidRPr="003C2E82">
        <w:t>линейная аппроксимация</w:t>
      </w:r>
    </w:p>
    <w:p w14:paraId="6EEA6765" w14:textId="77777777" w:rsidR="00EE216E" w:rsidRDefault="0005130E" w:rsidP="00EE216E">
      <w:pPr>
        <w:keepNext/>
      </w:pPr>
      <w:r>
        <w:rPr>
          <w:noProof/>
        </w:rPr>
        <w:drawing>
          <wp:inline distT="0" distB="0" distL="0" distR="0" wp14:anchorId="7E1C7283" wp14:editId="1BD496E3">
            <wp:extent cx="5940425" cy="2931795"/>
            <wp:effectExtent l="19050" t="19050" r="22225" b="20955"/>
            <wp:docPr id="101" name="Рисунок 10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9E93C2" w14:textId="44BA2088" w:rsidR="0005130E" w:rsidRDefault="00EE216E" w:rsidP="00EE216E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7</w:t>
      </w:r>
      <w:r w:rsidR="00CC0E31">
        <w:rPr>
          <w:noProof/>
        </w:rPr>
        <w:fldChar w:fldCharType="end"/>
      </w:r>
      <w:r>
        <w:t xml:space="preserve">. </w:t>
      </w:r>
      <w:r w:rsidRPr="00441319">
        <w:t>аппроксимирующая линия, отклонения и дисперсия</w:t>
      </w:r>
    </w:p>
    <w:p w14:paraId="4895F75A" w14:textId="77777777" w:rsidR="006C0431" w:rsidRDefault="0005130E" w:rsidP="006C0431">
      <w:pPr>
        <w:keepNext/>
      </w:pPr>
      <w:r>
        <w:rPr>
          <w:noProof/>
        </w:rPr>
        <w:drawing>
          <wp:inline distT="0" distB="0" distL="0" distR="0" wp14:anchorId="2461F8C3" wp14:editId="18FA3B06">
            <wp:extent cx="5940425" cy="2298065"/>
            <wp:effectExtent l="19050" t="19050" r="22225" b="260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9770B1" w14:textId="650CD833" w:rsidR="0005130E" w:rsidRDefault="006C0431" w:rsidP="006C0431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8</w:t>
      </w:r>
      <w:r w:rsidR="00CC0E31">
        <w:rPr>
          <w:noProof/>
        </w:rPr>
        <w:fldChar w:fldCharType="end"/>
      </w:r>
      <w:r>
        <w:t xml:space="preserve">. </w:t>
      </w:r>
      <w:r w:rsidRPr="008B770C">
        <w:t>квадратичная аппроксимация</w:t>
      </w:r>
    </w:p>
    <w:p w14:paraId="3F2877B3" w14:textId="77777777" w:rsidR="00943486" w:rsidRDefault="0005130E" w:rsidP="00943486">
      <w:pPr>
        <w:keepNext/>
      </w:pPr>
      <w:r>
        <w:rPr>
          <w:noProof/>
        </w:rPr>
        <w:lastRenderedPageBreak/>
        <w:drawing>
          <wp:inline distT="0" distB="0" distL="0" distR="0" wp14:anchorId="5D911D57" wp14:editId="61357055">
            <wp:extent cx="5940425" cy="1353185"/>
            <wp:effectExtent l="19050" t="19050" r="22225" b="18415"/>
            <wp:docPr id="99" name="Рисунок 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AE97A" w14:textId="10ADCB65" w:rsidR="0005130E" w:rsidRDefault="00943486" w:rsidP="00943486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99</w:t>
      </w:r>
      <w:r w:rsidR="00CC0E31">
        <w:rPr>
          <w:noProof/>
        </w:rPr>
        <w:fldChar w:fldCharType="end"/>
      </w:r>
      <w:r>
        <w:t xml:space="preserve">. </w:t>
      </w:r>
      <w:r w:rsidRPr="00A0391F">
        <w:t>матрица</w:t>
      </w:r>
    </w:p>
    <w:p w14:paraId="04A85CC1" w14:textId="77777777" w:rsidR="00943486" w:rsidRDefault="0005130E" w:rsidP="00943486">
      <w:pPr>
        <w:keepNext/>
      </w:pPr>
      <w:r>
        <w:rPr>
          <w:noProof/>
        </w:rPr>
        <w:drawing>
          <wp:inline distT="0" distB="0" distL="0" distR="0" wp14:anchorId="231F7DE8" wp14:editId="2425D990">
            <wp:extent cx="5940425" cy="3434715"/>
            <wp:effectExtent l="19050" t="19050" r="22225" b="13335"/>
            <wp:docPr id="98" name="Рисунок 9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6BC97B" w14:textId="3A82078B" w:rsidR="0005130E" w:rsidRDefault="00943486" w:rsidP="00943486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100</w:t>
      </w:r>
      <w:r w:rsidR="00CC0E31">
        <w:rPr>
          <w:noProof/>
        </w:rPr>
        <w:fldChar w:fldCharType="end"/>
      </w:r>
      <w:r>
        <w:t xml:space="preserve">. </w:t>
      </w:r>
      <w:r w:rsidRPr="002D5000">
        <w:t>аппроксимирующая кривая, отклонения и дисперсия</w:t>
      </w:r>
    </w:p>
    <w:p w14:paraId="160F9F12" w14:textId="77777777" w:rsidR="00943486" w:rsidRDefault="0005130E" w:rsidP="00943486">
      <w:pPr>
        <w:keepNext/>
      </w:pPr>
      <w:r>
        <w:rPr>
          <w:noProof/>
        </w:rPr>
        <w:lastRenderedPageBreak/>
        <w:drawing>
          <wp:inline distT="0" distB="0" distL="0" distR="0" wp14:anchorId="0A2DE4F5" wp14:editId="316FF573">
            <wp:extent cx="5940425" cy="3369945"/>
            <wp:effectExtent l="19050" t="19050" r="22225" b="20955"/>
            <wp:docPr id="97" name="Рисунок 9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1D5D90" w14:textId="7851EC49" w:rsidR="0005130E" w:rsidRDefault="00943486" w:rsidP="00943486">
      <w:pPr>
        <w:pStyle w:val="af0"/>
      </w:pPr>
      <w:r>
        <w:t xml:space="preserve">Рисунок </w:t>
      </w:r>
      <w:r w:rsidR="00CC0E31">
        <w:fldChar w:fldCharType="begin"/>
      </w:r>
      <w:r w:rsidR="00CC0E31">
        <w:instrText xml:space="preserve"> SEQ Рисунок \* ARABIC </w:instrText>
      </w:r>
      <w:r w:rsidR="00CC0E31">
        <w:fldChar w:fldCharType="separate"/>
      </w:r>
      <w:r w:rsidR="00966628">
        <w:rPr>
          <w:noProof/>
        </w:rPr>
        <w:t>101</w:t>
      </w:r>
      <w:r w:rsidR="00CC0E31">
        <w:rPr>
          <w:noProof/>
        </w:rPr>
        <w:fldChar w:fldCharType="end"/>
      </w:r>
      <w:r>
        <w:t xml:space="preserve">. </w:t>
      </w:r>
      <w:r w:rsidRPr="00ED01DB">
        <w:t>решение с помощью функции линейн</w:t>
      </w:r>
    </w:p>
    <w:p w14:paraId="27EFD4A8" w14:textId="7FCA176E" w:rsidR="00F62284" w:rsidRDefault="0097660F" w:rsidP="0097660F">
      <w:pPr>
        <w:pStyle w:val="1"/>
      </w:pPr>
      <w:bookmarkStart w:id="38" w:name="_Toc102046270"/>
      <w:r>
        <w:t xml:space="preserve">7. </w:t>
      </w:r>
      <w:r w:rsidR="00F62284" w:rsidRPr="00F62284">
        <w:t>Заключение</w:t>
      </w:r>
      <w:bookmarkEnd w:id="38"/>
    </w:p>
    <w:p w14:paraId="1EE96663" w14:textId="77777777" w:rsidR="0005130E" w:rsidRDefault="0005130E" w:rsidP="0005130E">
      <w:pPr>
        <w:ind w:firstLine="708"/>
        <w:rPr>
          <w:rFonts w:eastAsiaTheme="minorHAnsi"/>
        </w:rPr>
      </w:pPr>
      <w:r>
        <w:t>Наш представленный код решает поставленную задачу. На основании тестирования данного алгоритма можно сделать вывод о том, что Python выводит самое оптимальное решение достаточно быстро и наглядно.</w:t>
      </w:r>
    </w:p>
    <w:p w14:paraId="7B09A91F" w14:textId="77777777" w:rsidR="0005130E" w:rsidRDefault="0005130E" w:rsidP="0005130E">
      <w:pPr>
        <w:ind w:firstLine="708"/>
      </w:pPr>
      <w:r>
        <w:t>Теперь сравним два алгоритма по критериям: эффективности, скорости использования алгоритма, простоты использования, надёжности в разрезе человеческого фактора и точности предоставляемого решения.</w:t>
      </w:r>
    </w:p>
    <w:p w14:paraId="34E49939" w14:textId="16067592" w:rsidR="00943486" w:rsidRPr="00943486" w:rsidRDefault="00943486" w:rsidP="00943486">
      <w:pPr>
        <w:pStyle w:val="a7"/>
        <w:keepNext/>
        <w:rPr>
          <w:color w:val="auto"/>
          <w:sz w:val="20"/>
          <w:szCs w:val="20"/>
        </w:rPr>
      </w:pPr>
      <w:r w:rsidRPr="00943486">
        <w:rPr>
          <w:color w:val="auto"/>
          <w:sz w:val="20"/>
          <w:szCs w:val="20"/>
        </w:rPr>
        <w:t xml:space="preserve">Таблица </w:t>
      </w:r>
      <w:r w:rsidRPr="00943486">
        <w:rPr>
          <w:color w:val="auto"/>
          <w:sz w:val="20"/>
          <w:szCs w:val="20"/>
        </w:rPr>
        <w:fldChar w:fldCharType="begin"/>
      </w:r>
      <w:r w:rsidRPr="00943486">
        <w:rPr>
          <w:color w:val="auto"/>
          <w:sz w:val="20"/>
          <w:szCs w:val="20"/>
        </w:rPr>
        <w:instrText xml:space="preserve"> SEQ Таблица \* ARABIC </w:instrText>
      </w:r>
      <w:r w:rsidRPr="00943486">
        <w:rPr>
          <w:color w:val="auto"/>
          <w:sz w:val="20"/>
          <w:szCs w:val="20"/>
        </w:rPr>
        <w:fldChar w:fldCharType="separate"/>
      </w:r>
      <w:r w:rsidRPr="00943486">
        <w:rPr>
          <w:noProof/>
          <w:color w:val="auto"/>
          <w:sz w:val="20"/>
          <w:szCs w:val="20"/>
        </w:rPr>
        <w:t>2</w:t>
      </w:r>
      <w:r w:rsidRPr="00943486">
        <w:rPr>
          <w:color w:val="auto"/>
          <w:sz w:val="20"/>
          <w:szCs w:val="20"/>
        </w:rPr>
        <w:fldChar w:fldCharType="end"/>
      </w:r>
      <w:r w:rsidRPr="00943486">
        <w:rPr>
          <w:color w:val="auto"/>
          <w:sz w:val="20"/>
          <w:szCs w:val="20"/>
        </w:rPr>
        <w:t>. Сравнение двух мет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8"/>
        <w:gridCol w:w="3073"/>
        <w:gridCol w:w="3074"/>
      </w:tblGrid>
      <w:tr w:rsidR="0005130E" w:rsidRPr="0005130E" w14:paraId="268AC7D1" w14:textId="77777777" w:rsidTr="00943486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FD34" w14:textId="77777777" w:rsidR="0005130E" w:rsidRPr="0005130E" w:rsidRDefault="0005130E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  <w:r w:rsidRPr="0005130E">
              <w:rPr>
                <w:b/>
                <w:bCs/>
                <w:sz w:val="24"/>
                <w:szCs w:val="20"/>
              </w:rPr>
              <w:t>Критери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7FF1" w14:textId="77777777" w:rsidR="0005130E" w:rsidRPr="0005130E" w:rsidRDefault="0005130E">
            <w:pPr>
              <w:spacing w:after="0" w:line="240" w:lineRule="auto"/>
              <w:rPr>
                <w:b/>
                <w:bCs/>
                <w:sz w:val="24"/>
                <w:szCs w:val="20"/>
                <w:lang w:val="en-US"/>
              </w:rPr>
            </w:pPr>
            <w:r w:rsidRPr="0005130E">
              <w:rPr>
                <w:b/>
                <w:bCs/>
                <w:sz w:val="24"/>
                <w:szCs w:val="20"/>
                <w:lang w:val="en-US"/>
              </w:rPr>
              <w:t>Pytho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2866" w14:textId="77777777" w:rsidR="0005130E" w:rsidRPr="0005130E" w:rsidRDefault="0005130E">
            <w:pPr>
              <w:spacing w:after="0" w:line="240" w:lineRule="auto"/>
              <w:rPr>
                <w:b/>
                <w:bCs/>
                <w:sz w:val="24"/>
                <w:szCs w:val="20"/>
                <w:lang w:val="en-US"/>
              </w:rPr>
            </w:pPr>
            <w:r w:rsidRPr="0005130E">
              <w:rPr>
                <w:b/>
                <w:bCs/>
                <w:sz w:val="24"/>
                <w:szCs w:val="20"/>
                <w:lang w:val="en-US"/>
              </w:rPr>
              <w:t>Excel</w:t>
            </w:r>
          </w:p>
        </w:tc>
      </w:tr>
      <w:tr w:rsidR="0005130E" w:rsidRPr="0005130E" w14:paraId="27F0B317" w14:textId="77777777" w:rsidTr="00943486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2F2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Эффективност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7579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6856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Высокая</w:t>
            </w:r>
          </w:p>
        </w:tc>
      </w:tr>
      <w:tr w:rsidR="0005130E" w:rsidRPr="0005130E" w14:paraId="0F6D44B0" w14:textId="77777777" w:rsidTr="00943486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38F8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Скорость использования алгоритм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6419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367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Высокая</w:t>
            </w:r>
          </w:p>
        </w:tc>
      </w:tr>
      <w:tr w:rsidR="0005130E" w:rsidRPr="0005130E" w14:paraId="0C67BAAA" w14:textId="77777777" w:rsidTr="00943486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53D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Простота использова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A2EE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6259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Средняя</w:t>
            </w:r>
          </w:p>
        </w:tc>
      </w:tr>
      <w:tr w:rsidR="0005130E" w:rsidRPr="0005130E" w14:paraId="22DA023E" w14:textId="77777777" w:rsidTr="00943486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C66E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Надёжность (человеческий фактор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260E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B47E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Средняя</w:t>
            </w:r>
          </w:p>
        </w:tc>
      </w:tr>
      <w:tr w:rsidR="0005130E" w:rsidRPr="0005130E" w14:paraId="2AF6803B" w14:textId="77777777" w:rsidTr="00943486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CE68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Точност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302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22F" w14:textId="77777777" w:rsidR="0005130E" w:rsidRPr="0005130E" w:rsidRDefault="0005130E">
            <w:pPr>
              <w:spacing w:after="0" w:line="240" w:lineRule="auto"/>
              <w:rPr>
                <w:sz w:val="24"/>
                <w:szCs w:val="20"/>
              </w:rPr>
            </w:pPr>
            <w:r w:rsidRPr="0005130E">
              <w:rPr>
                <w:sz w:val="24"/>
                <w:szCs w:val="20"/>
              </w:rPr>
              <w:t>Высокая</w:t>
            </w:r>
          </w:p>
        </w:tc>
      </w:tr>
    </w:tbl>
    <w:p w14:paraId="5D9A7207" w14:textId="6C1F8CF9" w:rsidR="0005130E" w:rsidRDefault="0005130E" w:rsidP="0005130E">
      <w:pPr>
        <w:spacing w:before="240"/>
      </w:pPr>
      <w:r>
        <w:tab/>
        <w:t xml:space="preserve">Мы считаем, что представленный рукописный код на языке </w:t>
      </w:r>
      <w:r>
        <w:rPr>
          <w:lang w:val="en-US"/>
        </w:rPr>
        <w:t>Python</w:t>
      </w:r>
      <w:r w:rsidRPr="0005130E">
        <w:t xml:space="preserve"> </w:t>
      </w:r>
      <w:r>
        <w:t xml:space="preserve">лучше, потому что удобнее, быстрее и проще, имеет функцию импорта исходных данных, а также более наглядную визуализацию относительно </w:t>
      </w:r>
      <w:r>
        <w:rPr>
          <w:lang w:val="en-US"/>
        </w:rPr>
        <w:lastRenderedPageBreak/>
        <w:t>Excel</w:t>
      </w:r>
      <w:r>
        <w:t>. Улучшением кода может послужить добавление времени выполнения запроса, более детальной выводимой информации, ручного ввода данных, в том числе генерация рандомных данных.</w:t>
      </w:r>
    </w:p>
    <w:p w14:paraId="661A0C90" w14:textId="77777777" w:rsidR="00454ECD" w:rsidRDefault="00454ECD" w:rsidP="00454ECD"/>
    <w:p w14:paraId="6E0F4102" w14:textId="77777777" w:rsidR="00C9551A" w:rsidRPr="00C9551A" w:rsidRDefault="00C9551A" w:rsidP="00454ECD">
      <w:pPr>
        <w:ind w:firstLine="708"/>
      </w:pPr>
    </w:p>
    <w:sectPr w:rsidR="00C9551A" w:rsidRPr="00C9551A" w:rsidSect="00C573E2"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6F54" w14:textId="77777777" w:rsidR="001D6EB6" w:rsidRDefault="001D6EB6" w:rsidP="002B5161">
      <w:pPr>
        <w:spacing w:after="0" w:line="240" w:lineRule="auto"/>
      </w:pPr>
      <w:r>
        <w:separator/>
      </w:r>
    </w:p>
  </w:endnote>
  <w:endnote w:type="continuationSeparator" w:id="0">
    <w:p w14:paraId="1009C770" w14:textId="77777777" w:rsidR="001D6EB6" w:rsidRDefault="001D6EB6" w:rsidP="002B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756096"/>
      <w:docPartObj>
        <w:docPartGallery w:val="Page Numbers (Bottom of Page)"/>
        <w:docPartUnique/>
      </w:docPartObj>
    </w:sdtPr>
    <w:sdtEndPr/>
    <w:sdtContent>
      <w:p w14:paraId="1C31F9A8" w14:textId="77777777" w:rsidR="00FF015F" w:rsidRDefault="00FF015F" w:rsidP="002B51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B95E" w14:textId="77777777" w:rsidR="001D6EB6" w:rsidRDefault="001D6EB6" w:rsidP="002B5161">
      <w:pPr>
        <w:spacing w:after="0" w:line="240" w:lineRule="auto"/>
      </w:pPr>
      <w:r>
        <w:separator/>
      </w:r>
    </w:p>
  </w:footnote>
  <w:footnote w:type="continuationSeparator" w:id="0">
    <w:p w14:paraId="039BA3E8" w14:textId="77777777" w:rsidR="001D6EB6" w:rsidRDefault="001D6EB6" w:rsidP="002B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1BB"/>
    <w:multiLevelType w:val="hybridMultilevel"/>
    <w:tmpl w:val="FD4AC3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783A3E"/>
    <w:multiLevelType w:val="hybridMultilevel"/>
    <w:tmpl w:val="1F00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A2DEB"/>
    <w:multiLevelType w:val="hybridMultilevel"/>
    <w:tmpl w:val="33B29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394C"/>
    <w:multiLevelType w:val="hybridMultilevel"/>
    <w:tmpl w:val="E8F81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5B72C0"/>
    <w:multiLevelType w:val="hybridMultilevel"/>
    <w:tmpl w:val="D616AF9C"/>
    <w:lvl w:ilvl="0" w:tplc="181C4F76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EA66EC"/>
    <w:multiLevelType w:val="hybridMultilevel"/>
    <w:tmpl w:val="3E1C1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B7EC3"/>
    <w:multiLevelType w:val="hybridMultilevel"/>
    <w:tmpl w:val="7DB2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647377"/>
    <w:multiLevelType w:val="hybridMultilevel"/>
    <w:tmpl w:val="F4E46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84B86"/>
    <w:multiLevelType w:val="hybridMultilevel"/>
    <w:tmpl w:val="5C721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16D9E"/>
    <w:multiLevelType w:val="hybridMultilevel"/>
    <w:tmpl w:val="CC50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2E59"/>
    <w:multiLevelType w:val="hybridMultilevel"/>
    <w:tmpl w:val="5B289C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C0F708A"/>
    <w:multiLevelType w:val="hybridMultilevel"/>
    <w:tmpl w:val="A4700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134B0A"/>
    <w:multiLevelType w:val="hybridMultilevel"/>
    <w:tmpl w:val="F41C7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1F3"/>
    <w:multiLevelType w:val="multilevel"/>
    <w:tmpl w:val="9C96A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9B2E4A"/>
    <w:multiLevelType w:val="hybridMultilevel"/>
    <w:tmpl w:val="EF56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70C8"/>
    <w:multiLevelType w:val="hybridMultilevel"/>
    <w:tmpl w:val="D6B4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4E23"/>
    <w:multiLevelType w:val="multilevel"/>
    <w:tmpl w:val="B8DC46B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04" w:hanging="720"/>
      </w:pPr>
    </w:lvl>
    <w:lvl w:ilvl="3">
      <w:start w:val="1"/>
      <w:numFmt w:val="decimal"/>
      <w:lvlText w:val="%1.%2.%3.%4."/>
      <w:lvlJc w:val="left"/>
      <w:pPr>
        <w:ind w:left="4356" w:hanging="1080"/>
      </w:pPr>
    </w:lvl>
    <w:lvl w:ilvl="4">
      <w:start w:val="1"/>
      <w:numFmt w:val="decimal"/>
      <w:lvlText w:val="%1.%2.%3.%4.%5."/>
      <w:lvlJc w:val="left"/>
      <w:pPr>
        <w:ind w:left="5448" w:hanging="1080"/>
      </w:pPr>
    </w:lvl>
    <w:lvl w:ilvl="5">
      <w:start w:val="1"/>
      <w:numFmt w:val="decimal"/>
      <w:lvlText w:val="%1.%2.%3.%4.%5.%6."/>
      <w:lvlJc w:val="left"/>
      <w:pPr>
        <w:ind w:left="6900" w:hanging="1440"/>
      </w:pPr>
    </w:lvl>
    <w:lvl w:ilvl="6">
      <w:start w:val="1"/>
      <w:numFmt w:val="decimal"/>
      <w:lvlText w:val="%1.%2.%3.%4.%5.%6.%7."/>
      <w:lvlJc w:val="left"/>
      <w:pPr>
        <w:ind w:left="8352" w:hanging="1800"/>
      </w:pPr>
    </w:lvl>
    <w:lvl w:ilvl="7">
      <w:start w:val="1"/>
      <w:numFmt w:val="decimal"/>
      <w:lvlText w:val="%1.%2.%3.%4.%5.%6.%7.%8."/>
      <w:lvlJc w:val="left"/>
      <w:pPr>
        <w:ind w:left="9444" w:hanging="1800"/>
      </w:pPr>
    </w:lvl>
    <w:lvl w:ilvl="8">
      <w:start w:val="1"/>
      <w:numFmt w:val="decimal"/>
      <w:lvlText w:val="%1.%2.%3.%4.%5.%6.%7.%8.%9."/>
      <w:lvlJc w:val="left"/>
      <w:pPr>
        <w:ind w:left="10896" w:hanging="2160"/>
      </w:pPr>
    </w:lvl>
  </w:abstractNum>
  <w:abstractNum w:abstractNumId="17" w15:restartNumberingAfterBreak="0">
    <w:nsid w:val="39BD52DD"/>
    <w:multiLevelType w:val="hybridMultilevel"/>
    <w:tmpl w:val="7492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63BAD"/>
    <w:multiLevelType w:val="hybridMultilevel"/>
    <w:tmpl w:val="6D84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66F"/>
    <w:multiLevelType w:val="hybridMultilevel"/>
    <w:tmpl w:val="EC76F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C2F8D"/>
    <w:multiLevelType w:val="hybridMultilevel"/>
    <w:tmpl w:val="CCE0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F66BF"/>
    <w:multiLevelType w:val="hybridMultilevel"/>
    <w:tmpl w:val="0B0622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88D1782"/>
    <w:multiLevelType w:val="hybridMultilevel"/>
    <w:tmpl w:val="11D689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C5D40B9"/>
    <w:multiLevelType w:val="hybridMultilevel"/>
    <w:tmpl w:val="32B26256"/>
    <w:lvl w:ilvl="0" w:tplc="061EF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30E06"/>
    <w:multiLevelType w:val="hybridMultilevel"/>
    <w:tmpl w:val="8E04A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6400A"/>
    <w:multiLevelType w:val="hybridMultilevel"/>
    <w:tmpl w:val="1F4E4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0240F4"/>
    <w:multiLevelType w:val="hybridMultilevel"/>
    <w:tmpl w:val="1C36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30E5F"/>
    <w:multiLevelType w:val="multilevel"/>
    <w:tmpl w:val="17103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057BDB"/>
    <w:multiLevelType w:val="hybridMultilevel"/>
    <w:tmpl w:val="C6C4C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43809"/>
    <w:multiLevelType w:val="hybridMultilevel"/>
    <w:tmpl w:val="DECCC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B7E3D"/>
    <w:multiLevelType w:val="hybridMultilevel"/>
    <w:tmpl w:val="C9B0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657C1D"/>
    <w:multiLevelType w:val="hybridMultilevel"/>
    <w:tmpl w:val="8178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C077D"/>
    <w:multiLevelType w:val="hybridMultilevel"/>
    <w:tmpl w:val="7AEE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8EB1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F36A1"/>
    <w:multiLevelType w:val="hybridMultilevel"/>
    <w:tmpl w:val="DFC64D7E"/>
    <w:lvl w:ilvl="0" w:tplc="7E784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05BF9"/>
    <w:multiLevelType w:val="hybridMultilevel"/>
    <w:tmpl w:val="200CBD32"/>
    <w:lvl w:ilvl="0" w:tplc="325A1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946C1"/>
    <w:multiLevelType w:val="hybridMultilevel"/>
    <w:tmpl w:val="5E70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B7E2F"/>
    <w:multiLevelType w:val="hybridMultilevel"/>
    <w:tmpl w:val="820C9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CE06A8A"/>
    <w:multiLevelType w:val="hybridMultilevel"/>
    <w:tmpl w:val="8A928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8748623">
    <w:abstractNumId w:val="36"/>
  </w:num>
  <w:num w:numId="2" w16cid:durableId="1662470094">
    <w:abstractNumId w:val="13"/>
  </w:num>
  <w:num w:numId="3" w16cid:durableId="1738242544">
    <w:abstractNumId w:val="32"/>
  </w:num>
  <w:num w:numId="4" w16cid:durableId="1078020760">
    <w:abstractNumId w:val="27"/>
  </w:num>
  <w:num w:numId="5" w16cid:durableId="2013603738">
    <w:abstractNumId w:val="9"/>
  </w:num>
  <w:num w:numId="6" w16cid:durableId="692996048">
    <w:abstractNumId w:val="33"/>
  </w:num>
  <w:num w:numId="7" w16cid:durableId="730924379">
    <w:abstractNumId w:val="20"/>
  </w:num>
  <w:num w:numId="8" w16cid:durableId="449780899">
    <w:abstractNumId w:val="26"/>
  </w:num>
  <w:num w:numId="9" w16cid:durableId="426317124">
    <w:abstractNumId w:val="5"/>
  </w:num>
  <w:num w:numId="10" w16cid:durableId="370806699">
    <w:abstractNumId w:val="19"/>
  </w:num>
  <w:num w:numId="11" w16cid:durableId="151682341">
    <w:abstractNumId w:val="17"/>
  </w:num>
  <w:num w:numId="12" w16cid:durableId="85158914">
    <w:abstractNumId w:val="35"/>
  </w:num>
  <w:num w:numId="13" w16cid:durableId="1251549860">
    <w:abstractNumId w:val="34"/>
  </w:num>
  <w:num w:numId="14" w16cid:durableId="344744232">
    <w:abstractNumId w:val="10"/>
  </w:num>
  <w:num w:numId="15" w16cid:durableId="33586036">
    <w:abstractNumId w:val="2"/>
  </w:num>
  <w:num w:numId="16" w16cid:durableId="1083717192">
    <w:abstractNumId w:val="22"/>
  </w:num>
  <w:num w:numId="17" w16cid:durableId="1172985888">
    <w:abstractNumId w:val="3"/>
  </w:num>
  <w:num w:numId="18" w16cid:durableId="1371758272">
    <w:abstractNumId w:val="14"/>
  </w:num>
  <w:num w:numId="19" w16cid:durableId="171383067">
    <w:abstractNumId w:val="31"/>
  </w:num>
  <w:num w:numId="20" w16cid:durableId="824319512">
    <w:abstractNumId w:val="18"/>
  </w:num>
  <w:num w:numId="21" w16cid:durableId="877624400">
    <w:abstractNumId w:val="29"/>
  </w:num>
  <w:num w:numId="22" w16cid:durableId="1071195195">
    <w:abstractNumId w:val="15"/>
  </w:num>
  <w:num w:numId="23" w16cid:durableId="1149132331">
    <w:abstractNumId w:val="6"/>
  </w:num>
  <w:num w:numId="24" w16cid:durableId="813565073">
    <w:abstractNumId w:val="1"/>
  </w:num>
  <w:num w:numId="25" w16cid:durableId="1163738793">
    <w:abstractNumId w:val="37"/>
  </w:num>
  <w:num w:numId="26" w16cid:durableId="799226631">
    <w:abstractNumId w:val="25"/>
  </w:num>
  <w:num w:numId="27" w16cid:durableId="1657109808">
    <w:abstractNumId w:val="24"/>
  </w:num>
  <w:num w:numId="28" w16cid:durableId="1608197533">
    <w:abstractNumId w:val="8"/>
  </w:num>
  <w:num w:numId="29" w16cid:durableId="1316952615">
    <w:abstractNumId w:val="32"/>
  </w:num>
  <w:num w:numId="30" w16cid:durableId="868447497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8108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517244">
    <w:abstractNumId w:val="9"/>
  </w:num>
  <w:num w:numId="33" w16cid:durableId="1938520725">
    <w:abstractNumId w:val="1"/>
  </w:num>
  <w:num w:numId="34" w16cid:durableId="1986084376">
    <w:abstractNumId w:val="4"/>
  </w:num>
  <w:num w:numId="35" w16cid:durableId="775178218">
    <w:abstractNumId w:val="32"/>
  </w:num>
  <w:num w:numId="36" w16cid:durableId="322204829">
    <w:abstractNumId w:val="9"/>
  </w:num>
  <w:num w:numId="37" w16cid:durableId="746998925">
    <w:abstractNumId w:val="23"/>
  </w:num>
  <w:num w:numId="38" w16cid:durableId="1065228336">
    <w:abstractNumId w:val="12"/>
  </w:num>
  <w:num w:numId="39" w16cid:durableId="1778597785">
    <w:abstractNumId w:val="32"/>
  </w:num>
  <w:num w:numId="40" w16cid:durableId="1310746239">
    <w:abstractNumId w:val="9"/>
  </w:num>
  <w:num w:numId="41" w16cid:durableId="1329863519">
    <w:abstractNumId w:val="0"/>
  </w:num>
  <w:num w:numId="42" w16cid:durableId="1711682724">
    <w:abstractNumId w:val="0"/>
  </w:num>
  <w:num w:numId="43" w16cid:durableId="440608261">
    <w:abstractNumId w:val="21"/>
  </w:num>
  <w:num w:numId="44" w16cid:durableId="1659532563">
    <w:abstractNumId w:val="11"/>
  </w:num>
  <w:num w:numId="45" w16cid:durableId="30493863">
    <w:abstractNumId w:val="30"/>
  </w:num>
  <w:num w:numId="46" w16cid:durableId="1331909472">
    <w:abstractNumId w:val="28"/>
  </w:num>
  <w:num w:numId="47" w16cid:durableId="144064248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45F1D"/>
    <w:rsid w:val="00046212"/>
    <w:rsid w:val="0005130E"/>
    <w:rsid w:val="000546A9"/>
    <w:rsid w:val="00065522"/>
    <w:rsid w:val="000665E3"/>
    <w:rsid w:val="000728F8"/>
    <w:rsid w:val="000775B2"/>
    <w:rsid w:val="000809A6"/>
    <w:rsid w:val="000836D3"/>
    <w:rsid w:val="00094846"/>
    <w:rsid w:val="000B436E"/>
    <w:rsid w:val="000B66A2"/>
    <w:rsid w:val="000D48AE"/>
    <w:rsid w:val="000E0328"/>
    <w:rsid w:val="000F7C5D"/>
    <w:rsid w:val="00101EB9"/>
    <w:rsid w:val="00114424"/>
    <w:rsid w:val="001206B8"/>
    <w:rsid w:val="00121EC8"/>
    <w:rsid w:val="00126873"/>
    <w:rsid w:val="00132679"/>
    <w:rsid w:val="001359F7"/>
    <w:rsid w:val="00137154"/>
    <w:rsid w:val="00145E1B"/>
    <w:rsid w:val="0015079C"/>
    <w:rsid w:val="0017028D"/>
    <w:rsid w:val="001710EC"/>
    <w:rsid w:val="0018667E"/>
    <w:rsid w:val="001A0B85"/>
    <w:rsid w:val="001A6AF6"/>
    <w:rsid w:val="001B799A"/>
    <w:rsid w:val="001D6EB6"/>
    <w:rsid w:val="001F0591"/>
    <w:rsid w:val="001F4B85"/>
    <w:rsid w:val="002001FF"/>
    <w:rsid w:val="00201910"/>
    <w:rsid w:val="002127C8"/>
    <w:rsid w:val="00226716"/>
    <w:rsid w:val="00231995"/>
    <w:rsid w:val="00233D02"/>
    <w:rsid w:val="00241603"/>
    <w:rsid w:val="002724BE"/>
    <w:rsid w:val="00280735"/>
    <w:rsid w:val="002A11B8"/>
    <w:rsid w:val="002A320D"/>
    <w:rsid w:val="002A4003"/>
    <w:rsid w:val="002B286F"/>
    <w:rsid w:val="002B33B2"/>
    <w:rsid w:val="002B3FFB"/>
    <w:rsid w:val="002B5161"/>
    <w:rsid w:val="002C300D"/>
    <w:rsid w:val="002D30D3"/>
    <w:rsid w:val="002D4EEF"/>
    <w:rsid w:val="002F4CF0"/>
    <w:rsid w:val="00303611"/>
    <w:rsid w:val="003051B7"/>
    <w:rsid w:val="003409C3"/>
    <w:rsid w:val="00387EA7"/>
    <w:rsid w:val="003A2428"/>
    <w:rsid w:val="003C2B65"/>
    <w:rsid w:val="003E4BB8"/>
    <w:rsid w:val="003E56F7"/>
    <w:rsid w:val="004103E0"/>
    <w:rsid w:val="00415BCD"/>
    <w:rsid w:val="00436851"/>
    <w:rsid w:val="00441AE0"/>
    <w:rsid w:val="00445832"/>
    <w:rsid w:val="00445E9E"/>
    <w:rsid w:val="00454ECD"/>
    <w:rsid w:val="00457F7C"/>
    <w:rsid w:val="00467ACC"/>
    <w:rsid w:val="00472421"/>
    <w:rsid w:val="004912F4"/>
    <w:rsid w:val="004A06D1"/>
    <w:rsid w:val="004A246E"/>
    <w:rsid w:val="004A6F37"/>
    <w:rsid w:val="004D3992"/>
    <w:rsid w:val="004D3BBB"/>
    <w:rsid w:val="004D4FCF"/>
    <w:rsid w:val="004D58EF"/>
    <w:rsid w:val="004F0A60"/>
    <w:rsid w:val="00501BBF"/>
    <w:rsid w:val="00506083"/>
    <w:rsid w:val="00510139"/>
    <w:rsid w:val="00517276"/>
    <w:rsid w:val="0052048A"/>
    <w:rsid w:val="00523263"/>
    <w:rsid w:val="0053306D"/>
    <w:rsid w:val="00544069"/>
    <w:rsid w:val="00550DB0"/>
    <w:rsid w:val="00552AC0"/>
    <w:rsid w:val="00553CE8"/>
    <w:rsid w:val="00571818"/>
    <w:rsid w:val="0058091E"/>
    <w:rsid w:val="00583B4B"/>
    <w:rsid w:val="005A6401"/>
    <w:rsid w:val="005C061D"/>
    <w:rsid w:val="005F0CCA"/>
    <w:rsid w:val="005F336F"/>
    <w:rsid w:val="00614689"/>
    <w:rsid w:val="00622873"/>
    <w:rsid w:val="00622942"/>
    <w:rsid w:val="00627121"/>
    <w:rsid w:val="006324FF"/>
    <w:rsid w:val="00633086"/>
    <w:rsid w:val="006361D7"/>
    <w:rsid w:val="0068748B"/>
    <w:rsid w:val="00690BB5"/>
    <w:rsid w:val="00696B51"/>
    <w:rsid w:val="00696FF3"/>
    <w:rsid w:val="006A0C0F"/>
    <w:rsid w:val="006A2A28"/>
    <w:rsid w:val="006A63BC"/>
    <w:rsid w:val="006B6551"/>
    <w:rsid w:val="006C0431"/>
    <w:rsid w:val="006C7058"/>
    <w:rsid w:val="006E2817"/>
    <w:rsid w:val="006F5A2A"/>
    <w:rsid w:val="006F7BF8"/>
    <w:rsid w:val="007571DA"/>
    <w:rsid w:val="00763166"/>
    <w:rsid w:val="00763419"/>
    <w:rsid w:val="0077712D"/>
    <w:rsid w:val="00785251"/>
    <w:rsid w:val="00787237"/>
    <w:rsid w:val="0079256C"/>
    <w:rsid w:val="007A47BA"/>
    <w:rsid w:val="007A4E22"/>
    <w:rsid w:val="007C1741"/>
    <w:rsid w:val="007C6336"/>
    <w:rsid w:val="007E2DF3"/>
    <w:rsid w:val="007F0936"/>
    <w:rsid w:val="007F451D"/>
    <w:rsid w:val="00810067"/>
    <w:rsid w:val="00810F90"/>
    <w:rsid w:val="00816903"/>
    <w:rsid w:val="00826173"/>
    <w:rsid w:val="0084718F"/>
    <w:rsid w:val="00850D0F"/>
    <w:rsid w:val="008510ED"/>
    <w:rsid w:val="00851A1A"/>
    <w:rsid w:val="00853C61"/>
    <w:rsid w:val="008637DB"/>
    <w:rsid w:val="008762CA"/>
    <w:rsid w:val="008A6C2C"/>
    <w:rsid w:val="008D029F"/>
    <w:rsid w:val="008D55AF"/>
    <w:rsid w:val="008E2D42"/>
    <w:rsid w:val="008E4043"/>
    <w:rsid w:val="008E4D85"/>
    <w:rsid w:val="008F4656"/>
    <w:rsid w:val="0090208F"/>
    <w:rsid w:val="0090354A"/>
    <w:rsid w:val="00924EE4"/>
    <w:rsid w:val="009408A9"/>
    <w:rsid w:val="00943486"/>
    <w:rsid w:val="00946779"/>
    <w:rsid w:val="00951C13"/>
    <w:rsid w:val="00966628"/>
    <w:rsid w:val="00970B3F"/>
    <w:rsid w:val="0097660F"/>
    <w:rsid w:val="009A09DE"/>
    <w:rsid w:val="009C49AD"/>
    <w:rsid w:val="009E2C80"/>
    <w:rsid w:val="009E789A"/>
    <w:rsid w:val="009F2058"/>
    <w:rsid w:val="009F3C6E"/>
    <w:rsid w:val="009F49FB"/>
    <w:rsid w:val="009F79E0"/>
    <w:rsid w:val="00A15BB9"/>
    <w:rsid w:val="00A37BC5"/>
    <w:rsid w:val="00A52AA7"/>
    <w:rsid w:val="00A54598"/>
    <w:rsid w:val="00A57261"/>
    <w:rsid w:val="00A6336A"/>
    <w:rsid w:val="00A7671C"/>
    <w:rsid w:val="00AA3D6B"/>
    <w:rsid w:val="00AB0BCB"/>
    <w:rsid w:val="00AB5BB4"/>
    <w:rsid w:val="00AD7A3B"/>
    <w:rsid w:val="00AE2482"/>
    <w:rsid w:val="00B10BCA"/>
    <w:rsid w:val="00B16F10"/>
    <w:rsid w:val="00B232B6"/>
    <w:rsid w:val="00B628B9"/>
    <w:rsid w:val="00B65FF2"/>
    <w:rsid w:val="00B7144B"/>
    <w:rsid w:val="00B92D1E"/>
    <w:rsid w:val="00B94A35"/>
    <w:rsid w:val="00B95EFC"/>
    <w:rsid w:val="00BC112D"/>
    <w:rsid w:val="00BC6132"/>
    <w:rsid w:val="00BE1B34"/>
    <w:rsid w:val="00BE5FFF"/>
    <w:rsid w:val="00BF42A5"/>
    <w:rsid w:val="00C03A90"/>
    <w:rsid w:val="00C040CE"/>
    <w:rsid w:val="00C2076F"/>
    <w:rsid w:val="00C2388E"/>
    <w:rsid w:val="00C311E7"/>
    <w:rsid w:val="00C32B93"/>
    <w:rsid w:val="00C351D2"/>
    <w:rsid w:val="00C47BA0"/>
    <w:rsid w:val="00C573E2"/>
    <w:rsid w:val="00C611FA"/>
    <w:rsid w:val="00C74295"/>
    <w:rsid w:val="00C809BA"/>
    <w:rsid w:val="00C9551A"/>
    <w:rsid w:val="00CA7619"/>
    <w:rsid w:val="00CB2B60"/>
    <w:rsid w:val="00CB4A85"/>
    <w:rsid w:val="00CB7F5C"/>
    <w:rsid w:val="00CC0D6A"/>
    <w:rsid w:val="00CC0E31"/>
    <w:rsid w:val="00CC2E46"/>
    <w:rsid w:val="00CC33D3"/>
    <w:rsid w:val="00CD4D22"/>
    <w:rsid w:val="00CD550C"/>
    <w:rsid w:val="00CE01C5"/>
    <w:rsid w:val="00CE0568"/>
    <w:rsid w:val="00CE34DF"/>
    <w:rsid w:val="00CF0F14"/>
    <w:rsid w:val="00CF3180"/>
    <w:rsid w:val="00D00131"/>
    <w:rsid w:val="00D12F12"/>
    <w:rsid w:val="00D40676"/>
    <w:rsid w:val="00D44F67"/>
    <w:rsid w:val="00D47356"/>
    <w:rsid w:val="00D473F1"/>
    <w:rsid w:val="00D64470"/>
    <w:rsid w:val="00D7233B"/>
    <w:rsid w:val="00D73E92"/>
    <w:rsid w:val="00D81570"/>
    <w:rsid w:val="00D8272E"/>
    <w:rsid w:val="00D84380"/>
    <w:rsid w:val="00D94CC7"/>
    <w:rsid w:val="00DB42F3"/>
    <w:rsid w:val="00DB7399"/>
    <w:rsid w:val="00DC00F5"/>
    <w:rsid w:val="00DC6E21"/>
    <w:rsid w:val="00DD30CE"/>
    <w:rsid w:val="00DE2907"/>
    <w:rsid w:val="00DE435A"/>
    <w:rsid w:val="00DE7F6C"/>
    <w:rsid w:val="00DF0CE4"/>
    <w:rsid w:val="00DF34C4"/>
    <w:rsid w:val="00E071AE"/>
    <w:rsid w:val="00E31F80"/>
    <w:rsid w:val="00E508EA"/>
    <w:rsid w:val="00E50E5A"/>
    <w:rsid w:val="00E511EB"/>
    <w:rsid w:val="00E51397"/>
    <w:rsid w:val="00E61ACC"/>
    <w:rsid w:val="00E64A2E"/>
    <w:rsid w:val="00E721EC"/>
    <w:rsid w:val="00EB6682"/>
    <w:rsid w:val="00EC4241"/>
    <w:rsid w:val="00ED66ED"/>
    <w:rsid w:val="00EE216E"/>
    <w:rsid w:val="00EE444A"/>
    <w:rsid w:val="00F225A5"/>
    <w:rsid w:val="00F22C56"/>
    <w:rsid w:val="00F25CAE"/>
    <w:rsid w:val="00F3101A"/>
    <w:rsid w:val="00F428E5"/>
    <w:rsid w:val="00F4484C"/>
    <w:rsid w:val="00F468D5"/>
    <w:rsid w:val="00F62284"/>
    <w:rsid w:val="00F72D9B"/>
    <w:rsid w:val="00F8071A"/>
    <w:rsid w:val="00FA17E0"/>
    <w:rsid w:val="00FA3F82"/>
    <w:rsid w:val="00FB33F6"/>
    <w:rsid w:val="00FF015F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B634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6B6551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4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3B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3B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671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4D3992"/>
    <w:pPr>
      <w:widowControl w:val="0"/>
      <w:autoSpaceDE w:val="0"/>
      <w:autoSpaceDN w:val="0"/>
      <w:spacing w:after="0" w:line="240" w:lineRule="auto"/>
      <w:ind w:left="102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4D399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4D3992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qFormat/>
    <w:rsid w:val="004D399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445E9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45E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8438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F45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5161"/>
    <w:pPr>
      <w:spacing w:line="259" w:lineRule="auto"/>
      <w:jc w:val="left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e">
    <w:name w:val="Title"/>
    <w:basedOn w:val="a"/>
    <w:next w:val="a"/>
    <w:link w:val="af"/>
    <w:uiPriority w:val="10"/>
    <w:qFormat/>
    <w:rsid w:val="00F428E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F428E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0">
    <w:name w:val="Subtitle"/>
    <w:aliases w:val="Рисунки"/>
    <w:basedOn w:val="a"/>
    <w:next w:val="a"/>
    <w:link w:val="af1"/>
    <w:uiPriority w:val="11"/>
    <w:qFormat/>
    <w:rsid w:val="00506083"/>
    <w:pPr>
      <w:numPr>
        <w:ilvl w:val="1"/>
      </w:numPr>
      <w:spacing w:after="160"/>
      <w:jc w:val="center"/>
    </w:pPr>
    <w:rPr>
      <w:rFonts w:eastAsiaTheme="minorEastAsia" w:cstheme="minorBidi"/>
      <w:i/>
      <w:color w:val="000000" w:themeColor="text1"/>
      <w:spacing w:val="15"/>
      <w:sz w:val="20"/>
    </w:rPr>
  </w:style>
  <w:style w:type="character" w:customStyle="1" w:styleId="af1">
    <w:name w:val="Подзаголовок Знак"/>
    <w:aliases w:val="Рисунки Знак"/>
    <w:basedOn w:val="a0"/>
    <w:link w:val="af0"/>
    <w:uiPriority w:val="11"/>
    <w:rsid w:val="00506083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character" w:customStyle="1" w:styleId="20">
    <w:name w:val="Заголовок 2 Знак"/>
    <w:basedOn w:val="a0"/>
    <w:link w:val="2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451D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7F451D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F451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451D"/>
    <w:pPr>
      <w:spacing w:after="100"/>
    </w:pPr>
  </w:style>
  <w:style w:type="character" w:customStyle="1" w:styleId="normaltextrun">
    <w:name w:val="normaltextrun"/>
    <w:basedOn w:val="a0"/>
    <w:rsid w:val="00D73E92"/>
  </w:style>
  <w:style w:type="paragraph" w:customStyle="1" w:styleId="paragraph">
    <w:name w:val="paragraph"/>
    <w:basedOn w:val="a"/>
    <w:rsid w:val="00D73E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C03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03A90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03A90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C03A90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7571DA"/>
    <w:rPr>
      <w:b/>
      <w:bCs/>
    </w:rPr>
  </w:style>
  <w:style w:type="character" w:styleId="HTML">
    <w:name w:val="HTML Variable"/>
    <w:basedOn w:val="a0"/>
    <w:uiPriority w:val="99"/>
    <w:semiHidden/>
    <w:unhideWhenUsed/>
    <w:rsid w:val="007571DA"/>
    <w:rPr>
      <w:i/>
      <w:iCs/>
    </w:rPr>
  </w:style>
  <w:style w:type="character" w:customStyle="1" w:styleId="eop">
    <w:name w:val="eop"/>
    <w:basedOn w:val="a0"/>
    <w:rsid w:val="00951C13"/>
  </w:style>
  <w:style w:type="character" w:customStyle="1" w:styleId="40">
    <w:name w:val="Заголовок 4 Знак"/>
    <w:basedOn w:val="a0"/>
    <w:link w:val="4"/>
    <w:uiPriority w:val="9"/>
    <w:rsid w:val="00A7671C"/>
    <w:rPr>
      <w:rFonts w:ascii="Times New Roman" w:eastAsiaTheme="majorEastAsia" w:hAnsi="Times New Roman" w:cstheme="majorBidi"/>
      <w:b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1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5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A27E-DA4A-49DE-B9F5-678BB9D3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4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овин</dc:creator>
  <cp:keywords/>
  <dc:description/>
  <cp:lastModifiedBy>владимир совин</cp:lastModifiedBy>
  <cp:revision>97</cp:revision>
  <dcterms:created xsi:type="dcterms:W3CDTF">2022-04-06T19:17:00Z</dcterms:created>
  <dcterms:modified xsi:type="dcterms:W3CDTF">2022-04-28T10:50:00Z</dcterms:modified>
</cp:coreProperties>
</file>